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4C38" w14:textId="218A0C5B" w:rsidR="00E41F6A" w:rsidRPr="0088789A" w:rsidRDefault="00583A50" w:rsidP="0088789A">
      <w:pPr>
        <w:pStyle w:val="Otsikko1"/>
      </w:pPr>
      <w:r>
        <w:t>Kysymykset</w:t>
      </w:r>
    </w:p>
    <w:p w14:paraId="43C50132" w14:textId="4CEF1B9F" w:rsidR="001629AE" w:rsidRPr="00D93E56" w:rsidRDefault="001629AE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D93E56">
        <w:rPr>
          <w:rFonts w:asciiTheme="minorHAnsi" w:hAnsiTheme="minorHAnsi" w:cstheme="minorHAnsi"/>
          <w:bCs/>
          <w:sz w:val="24"/>
        </w:rPr>
        <w:t>Miten arvioit yleisesti k</w:t>
      </w:r>
      <w:r w:rsidR="005066E8" w:rsidRPr="00D93E56">
        <w:rPr>
          <w:rFonts w:asciiTheme="minorHAnsi" w:hAnsiTheme="minorHAnsi" w:cstheme="minorHAnsi"/>
          <w:bCs/>
          <w:sz w:val="24"/>
        </w:rPr>
        <w:t>unnan</w:t>
      </w:r>
      <w:r w:rsidRPr="00D93E56">
        <w:rPr>
          <w:rFonts w:asciiTheme="minorHAnsi" w:hAnsiTheme="minorHAnsi" w:cstheme="minorHAnsi"/>
          <w:bCs/>
          <w:sz w:val="24"/>
        </w:rPr>
        <w:t>hallituksen työn onnistumista seuraavissa asioissa?</w:t>
      </w:r>
    </w:p>
    <w:p w14:paraId="7BE7A5D7" w14:textId="77777777" w:rsidR="00CA56F4" w:rsidRPr="00CA56F4" w:rsidRDefault="00CA56F4" w:rsidP="00CA56F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CA56F4">
        <w:rPr>
          <w:rFonts w:asciiTheme="minorHAnsi" w:hAnsiTheme="minorHAnsi" w:cstheme="minorHAnsi"/>
          <w:bCs/>
          <w:sz w:val="24"/>
        </w:rPr>
        <w:t>Millaiseksi arvioit yhteistyön toimivuuden kunnanhallituksen ja muiden osapuolten välillä?</w:t>
      </w:r>
    </w:p>
    <w:p w14:paraId="128FBA36" w14:textId="7AE0E202" w:rsidR="001629AE" w:rsidRPr="00D93E56" w:rsidRDefault="001629AE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D93E56">
        <w:rPr>
          <w:rFonts w:asciiTheme="minorHAnsi" w:hAnsiTheme="minorHAnsi" w:cstheme="minorHAnsi"/>
          <w:bCs/>
          <w:sz w:val="24"/>
        </w:rPr>
        <w:t>Miten arvioit oman työskentelysi onnistumista</w:t>
      </w:r>
      <w:r w:rsidR="00424EA1" w:rsidRPr="00D93E56">
        <w:rPr>
          <w:rFonts w:asciiTheme="minorHAnsi" w:hAnsiTheme="minorHAnsi" w:cstheme="minorHAnsi"/>
          <w:bCs/>
          <w:sz w:val="24"/>
        </w:rPr>
        <w:t xml:space="preserve"> seuraavissa asioissa?</w:t>
      </w:r>
    </w:p>
    <w:p w14:paraId="6BC86220" w14:textId="77777777" w:rsidR="00AB44A2" w:rsidRPr="00D93E56" w:rsidRDefault="00AB44A2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D93E56">
        <w:rPr>
          <w:rFonts w:asciiTheme="minorHAnsi" w:hAnsiTheme="minorHAnsi" w:cstheme="minorHAnsi"/>
          <w:bCs/>
          <w:sz w:val="24"/>
        </w:rPr>
        <w:t>Mitä mieltä olet seuraavista hallituksen sisäiseen toimintakulttuuriin ja luottamushenkilötyöhön liittyvistä väittämistä?</w:t>
      </w:r>
    </w:p>
    <w:p w14:paraId="01695F2A" w14:textId="06DE1738" w:rsidR="00AB44A2" w:rsidRPr="00D93E56" w:rsidRDefault="00AB44A2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D93E56">
        <w:rPr>
          <w:rFonts w:asciiTheme="minorHAnsi" w:hAnsiTheme="minorHAnsi" w:cstheme="minorHAnsi"/>
          <w:bCs/>
          <w:sz w:val="24"/>
        </w:rPr>
        <w:t>Mitä mieltä olet seuraavista viranhaltijatyöskentelyyn ja valmisteluun liittyvistä väittämistä?</w:t>
      </w:r>
    </w:p>
    <w:p w14:paraId="26C4ADD7" w14:textId="0B9884C1" w:rsidR="00424EA1" w:rsidRPr="0010360D" w:rsidRDefault="00424EA1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10360D">
        <w:rPr>
          <w:rFonts w:asciiTheme="minorHAnsi" w:hAnsiTheme="minorHAnsi" w:cstheme="minorHAnsi"/>
          <w:bCs/>
          <w:sz w:val="24"/>
        </w:rPr>
        <w:t>Mihin puheenjohtajan tulisi kiinnittää erityisesti huomioita toiminnassaan?</w:t>
      </w:r>
      <w:r w:rsidR="00067B26" w:rsidRPr="0010360D">
        <w:rPr>
          <w:rFonts w:asciiTheme="minorHAnsi" w:hAnsiTheme="minorHAnsi" w:cstheme="minorHAnsi"/>
          <w:bCs/>
          <w:sz w:val="24"/>
        </w:rPr>
        <w:t xml:space="preserve"> </w:t>
      </w:r>
    </w:p>
    <w:p w14:paraId="194853E8" w14:textId="3778821B" w:rsidR="0088789A" w:rsidRDefault="0088789A" w:rsidP="003255C3">
      <w:pPr>
        <w:pStyle w:val="Luettelokappale"/>
        <w:numPr>
          <w:ilvl w:val="0"/>
          <w:numId w:val="7"/>
        </w:numPr>
        <w:rPr>
          <w:rFonts w:asciiTheme="minorHAnsi" w:eastAsia="Arial" w:hAnsiTheme="minorHAnsi" w:cstheme="minorHAnsi"/>
          <w:bCs/>
          <w:sz w:val="24"/>
        </w:rPr>
      </w:pPr>
      <w:r w:rsidRPr="0088789A">
        <w:rPr>
          <w:rFonts w:asciiTheme="minorHAnsi" w:eastAsia="Arial" w:hAnsiTheme="minorHAnsi" w:cstheme="minorHAnsi"/>
          <w:bCs/>
          <w:sz w:val="24"/>
        </w:rPr>
        <w:t>Mitä seuraavista toimintamuodoista kunnanhallituksen tulisi työskentelyssään hyödyntää?</w:t>
      </w:r>
    </w:p>
    <w:p w14:paraId="02150D29" w14:textId="7CA69171" w:rsidR="00100329" w:rsidRPr="00100329" w:rsidRDefault="00100329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100329">
        <w:rPr>
          <w:rFonts w:asciiTheme="minorHAnsi" w:hAnsiTheme="minorHAnsi"/>
          <w:bCs/>
          <w:sz w:val="24"/>
        </w:rPr>
        <w:t>Missä katsot hallituksen onnistuneen hyvin? Missä se on taas mielestäsi epäonnistunut?</w:t>
      </w:r>
    </w:p>
    <w:p w14:paraId="0E22273C" w14:textId="77777777" w:rsidR="00E760DF" w:rsidRPr="00D93E56" w:rsidRDefault="00E760DF" w:rsidP="003255C3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Cs/>
          <w:sz w:val="24"/>
        </w:rPr>
      </w:pPr>
      <w:r w:rsidRPr="00D93E56">
        <w:rPr>
          <w:rFonts w:asciiTheme="minorHAnsi" w:hAnsiTheme="minorHAnsi" w:cstheme="minorHAnsi"/>
          <w:bCs/>
          <w:sz w:val="24"/>
        </w:rPr>
        <w:t>Mihin asioihin hallituksen tulisi mielestäsi erityisesti paneutua työskentelyssään jatkossa?</w:t>
      </w:r>
    </w:p>
    <w:p w14:paraId="6C4B00C4" w14:textId="77777777" w:rsidR="004F153C" w:rsidRPr="00D93E56" w:rsidRDefault="004F153C" w:rsidP="004F153C">
      <w:pPr>
        <w:rPr>
          <w:rFonts w:asciiTheme="minorHAnsi" w:hAnsiTheme="minorHAnsi" w:cstheme="minorHAnsi"/>
          <w:bCs/>
          <w:sz w:val="24"/>
          <w:highlight w:val="yellow"/>
        </w:rPr>
      </w:pPr>
    </w:p>
    <w:p w14:paraId="13E28F98" w14:textId="77777777" w:rsidR="0088789A" w:rsidRDefault="0088789A" w:rsidP="001E11C0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Lisäkysymykset</w:t>
      </w:r>
    </w:p>
    <w:p w14:paraId="117DB805" w14:textId="77777777" w:rsidR="001E11C0" w:rsidRPr="001E11C0" w:rsidRDefault="001E11C0" w:rsidP="001E11C0">
      <w:pPr>
        <w:rPr>
          <w:rFonts w:asciiTheme="minorHAnsi" w:hAnsiTheme="minorHAnsi"/>
          <w:b/>
          <w:color w:val="FF0000"/>
          <w:sz w:val="24"/>
        </w:rPr>
      </w:pPr>
    </w:p>
    <w:p w14:paraId="506DDF62" w14:textId="7D180E79" w:rsidR="001E11C0" w:rsidRPr="0010360D" w:rsidRDefault="001E11C0" w:rsidP="001E11C0">
      <w:pPr>
        <w:pStyle w:val="Luettelokappale"/>
        <w:numPr>
          <w:ilvl w:val="0"/>
          <w:numId w:val="22"/>
        </w:numPr>
        <w:rPr>
          <w:rFonts w:asciiTheme="minorHAnsi" w:hAnsiTheme="minorHAnsi"/>
          <w:bCs/>
          <w:sz w:val="24"/>
        </w:rPr>
      </w:pPr>
      <w:r w:rsidRPr="0010360D">
        <w:rPr>
          <w:rFonts w:asciiTheme="minorHAnsi" w:hAnsiTheme="minorHAnsi"/>
          <w:bCs/>
          <w:sz w:val="24"/>
        </w:rPr>
        <w:t>Mitä mieltä olet seuraavista väittämistä strategiaan ja sen toimeenpanoon liittyvistä väittämistä?</w:t>
      </w:r>
    </w:p>
    <w:p w14:paraId="35B6C781" w14:textId="63F94D75" w:rsidR="0010360D" w:rsidRDefault="00A132FC" w:rsidP="0010360D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bCs/>
          <w:sz w:val="24"/>
        </w:rPr>
      </w:pPr>
      <w:r w:rsidRPr="0010360D">
        <w:rPr>
          <w:rFonts w:asciiTheme="minorHAnsi" w:hAnsiTheme="minorHAnsi" w:cstheme="minorHAnsi"/>
          <w:bCs/>
          <w:sz w:val="24"/>
        </w:rPr>
        <w:t>Mitä mieltä olet seuraavista omistajapolitiikkaan ja omistajaohjaukseen liittyvistä väittämistä?</w:t>
      </w:r>
    </w:p>
    <w:p w14:paraId="29213973" w14:textId="31CA3743" w:rsidR="00F5568E" w:rsidRPr="0010360D" w:rsidRDefault="0010360D" w:rsidP="0010360D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  <w:bCs/>
          <w:sz w:val="24"/>
        </w:rPr>
      </w:pPr>
      <w:r w:rsidRPr="0010360D">
        <w:rPr>
          <w:rFonts w:asciiTheme="minorHAnsi" w:hAnsiTheme="minorHAnsi" w:cstheme="minorHAnsi"/>
          <w:bCs/>
          <w:sz w:val="24"/>
        </w:rPr>
        <w:t>Mitä mieltä olet seuraavista työnantaja- ja henkilöstöpolitiikkaan liittyvistä väittämistä?</w:t>
      </w:r>
      <w:r w:rsidR="00F5568E" w:rsidRPr="0010360D">
        <w:rPr>
          <w:rFonts w:asciiTheme="minorHAnsi" w:hAnsiTheme="minorHAnsi"/>
          <w:bCs/>
          <w:color w:val="FF0000"/>
        </w:rPr>
        <w:br w:type="page"/>
      </w:r>
    </w:p>
    <w:p w14:paraId="46F489D0" w14:textId="45E18DCC" w:rsidR="00F5568E" w:rsidRPr="00E760DF" w:rsidRDefault="00F5568E" w:rsidP="00E760DF">
      <w:pPr>
        <w:spacing w:line="360" w:lineRule="auto"/>
        <w:ind w:left="360"/>
        <w:rPr>
          <w:rFonts w:asciiTheme="minorHAnsi" w:hAnsiTheme="minorHAnsi"/>
          <w:bCs/>
        </w:rPr>
      </w:pPr>
    </w:p>
    <w:p w14:paraId="00D7ED98" w14:textId="0A57B7D5" w:rsidR="006B6949" w:rsidRPr="00424EA1" w:rsidRDefault="00BB48B0" w:rsidP="0010360D">
      <w:pPr>
        <w:pStyle w:val="Otsikko2"/>
      </w:pPr>
      <w:r w:rsidRPr="00424EA1">
        <w:t xml:space="preserve">Miten arvioit yleisesti kaupunginhallituksen työn onnistumista </w:t>
      </w:r>
      <w:r w:rsidR="006B6949" w:rsidRPr="00424EA1">
        <w:t>seuraavissa asioissa?</w:t>
      </w:r>
    </w:p>
    <w:p w14:paraId="181E153A" w14:textId="1FF45003" w:rsidR="00BF55DA" w:rsidRPr="00BB48B0" w:rsidRDefault="00046F2B" w:rsidP="00BB48B0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BB48B0">
        <w:rPr>
          <w:rFonts w:asciiTheme="minorHAnsi" w:hAnsiTheme="minorHAnsi"/>
        </w:rPr>
        <w:tab/>
      </w:r>
      <w:r w:rsidR="00BB48B0" w:rsidRPr="00BB48B0">
        <w:rPr>
          <w:rFonts w:asciiTheme="minorHAnsi" w:hAnsiTheme="minorHAnsi"/>
        </w:rPr>
        <w:t>1=</w:t>
      </w:r>
      <w:r w:rsidRPr="00BB48B0">
        <w:rPr>
          <w:rFonts w:asciiTheme="minorHAnsi" w:hAnsiTheme="minorHAnsi"/>
        </w:rPr>
        <w:t>Erittäin</w:t>
      </w:r>
      <w:r w:rsidR="00BF55DA" w:rsidRPr="00BB48B0">
        <w:rPr>
          <w:rFonts w:asciiTheme="minorHAnsi" w:hAnsiTheme="minorHAnsi"/>
        </w:rPr>
        <w:tab/>
      </w:r>
      <w:r w:rsidR="00BB48B0" w:rsidRPr="00BB48B0">
        <w:rPr>
          <w:rFonts w:asciiTheme="minorHAnsi" w:hAnsiTheme="minorHAnsi"/>
        </w:rPr>
        <w:t>5=</w:t>
      </w:r>
      <w:r w:rsidR="00BF55DA" w:rsidRPr="00BB48B0">
        <w:rPr>
          <w:rFonts w:asciiTheme="minorHAnsi" w:hAnsiTheme="minorHAnsi"/>
        </w:rPr>
        <w:t>Erittäin</w:t>
      </w:r>
    </w:p>
    <w:p w14:paraId="55211AF9" w14:textId="4662FF15" w:rsidR="00046F2B" w:rsidRDefault="00BF55DA" w:rsidP="00BB48B0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BB48B0">
        <w:rPr>
          <w:rFonts w:asciiTheme="minorHAnsi" w:hAnsiTheme="minorHAnsi"/>
        </w:rPr>
        <w:tab/>
      </w:r>
      <w:r w:rsidR="00046F2B" w:rsidRPr="00BB48B0">
        <w:rPr>
          <w:rFonts w:asciiTheme="minorHAnsi" w:hAnsiTheme="minorHAnsi"/>
        </w:rPr>
        <w:t>huono</w:t>
      </w:r>
      <w:r w:rsidR="006B6949">
        <w:rPr>
          <w:rFonts w:asciiTheme="minorHAnsi" w:hAnsiTheme="minorHAnsi"/>
        </w:rPr>
        <w:t>sti</w:t>
      </w:r>
      <w:r w:rsidRPr="00BB48B0">
        <w:rPr>
          <w:rFonts w:asciiTheme="minorHAnsi" w:hAnsiTheme="minorHAnsi"/>
        </w:rPr>
        <w:tab/>
      </w:r>
      <w:r w:rsidR="00046F2B" w:rsidRPr="00BB48B0">
        <w:rPr>
          <w:rFonts w:asciiTheme="minorHAnsi" w:hAnsiTheme="minorHAnsi"/>
        </w:rPr>
        <w:t>hy</w:t>
      </w:r>
      <w:r w:rsidR="006B6949">
        <w:rPr>
          <w:rFonts w:asciiTheme="minorHAnsi" w:hAnsiTheme="minorHAnsi"/>
        </w:rPr>
        <w:t>vin</w:t>
      </w:r>
    </w:p>
    <w:p w14:paraId="7214B88B" w14:textId="77777777" w:rsidR="00BB48B0" w:rsidRDefault="00BB48B0" w:rsidP="00BB48B0">
      <w:pPr>
        <w:tabs>
          <w:tab w:val="left" w:pos="7513"/>
          <w:tab w:val="left" w:pos="9923"/>
        </w:tabs>
        <w:rPr>
          <w:rFonts w:asciiTheme="minorHAnsi" w:hAnsiTheme="minorHAnsi"/>
        </w:rPr>
      </w:pPr>
    </w:p>
    <w:p w14:paraId="6314D333" w14:textId="77777777" w:rsidR="000B7FD2" w:rsidRPr="000B7FD2" w:rsidRDefault="000B7FD2" w:rsidP="000B7FD2">
      <w:pPr>
        <w:rPr>
          <w:rFonts w:asciiTheme="minorHAnsi" w:hAnsiTheme="minorHAnsi"/>
          <w:b/>
          <w:sz w:val="24"/>
        </w:rPr>
      </w:pPr>
    </w:p>
    <w:p w14:paraId="2DF4B9F8" w14:textId="77777777" w:rsidR="00E7636F" w:rsidRDefault="00D57980" w:rsidP="00E7636F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D57980">
        <w:rPr>
          <w:rFonts w:asciiTheme="minorHAnsi" w:hAnsiTheme="minorHAnsi"/>
          <w:sz w:val="20"/>
        </w:rPr>
        <w:t>Onnistuminen strategian toteuttamisessa ja seurannassa.</w:t>
      </w:r>
      <w:r w:rsidRPr="00D57980">
        <w:rPr>
          <w:rFonts w:asciiTheme="minorHAnsi" w:hAnsiTheme="minorHAnsi"/>
          <w:sz w:val="20"/>
        </w:rPr>
        <w:tab/>
      </w:r>
      <w:r w:rsidRPr="00BB48B0">
        <w:rPr>
          <w:rFonts w:asciiTheme="minorHAnsi" w:hAnsiTheme="minorHAnsi"/>
          <w:sz w:val="20"/>
        </w:rPr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4D8F7A69" w14:textId="77777777" w:rsidR="00E7636F" w:rsidRDefault="00E62ACF" w:rsidP="00E7636F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E7636F">
        <w:rPr>
          <w:rFonts w:asciiTheme="minorHAnsi" w:hAnsiTheme="minorHAnsi"/>
          <w:sz w:val="20"/>
        </w:rPr>
        <w:t>Onnistuminen elinvoiman edistämisessä.</w:t>
      </w:r>
      <w:r w:rsidRPr="00E7636F">
        <w:rPr>
          <w:rFonts w:asciiTheme="minorHAnsi" w:hAnsiTheme="minorHAnsi"/>
          <w:sz w:val="20"/>
        </w:rPr>
        <w:tab/>
      </w:r>
      <w:r w:rsidR="00D57980" w:rsidRPr="00E7636F">
        <w:rPr>
          <w:rFonts w:asciiTheme="minorHAnsi" w:hAnsiTheme="minorHAnsi"/>
          <w:sz w:val="20"/>
        </w:rPr>
        <w:t>1</w:t>
      </w:r>
      <w:r w:rsidR="00D57980" w:rsidRPr="00E7636F">
        <w:rPr>
          <w:rFonts w:asciiTheme="minorHAnsi" w:hAnsiTheme="minorHAnsi"/>
          <w:sz w:val="20"/>
        </w:rPr>
        <w:tab/>
        <w:t>2</w:t>
      </w:r>
      <w:r w:rsidR="00D57980" w:rsidRPr="00E7636F">
        <w:rPr>
          <w:rFonts w:asciiTheme="minorHAnsi" w:hAnsiTheme="minorHAnsi"/>
          <w:sz w:val="20"/>
        </w:rPr>
        <w:tab/>
        <w:t>3</w:t>
      </w:r>
      <w:r w:rsidR="00D57980" w:rsidRPr="00E7636F">
        <w:rPr>
          <w:rFonts w:asciiTheme="minorHAnsi" w:hAnsiTheme="minorHAnsi"/>
          <w:sz w:val="20"/>
        </w:rPr>
        <w:tab/>
        <w:t>4</w:t>
      </w:r>
      <w:r w:rsidR="00D57980" w:rsidRPr="00E7636F">
        <w:rPr>
          <w:rFonts w:asciiTheme="minorHAnsi" w:hAnsiTheme="minorHAnsi"/>
          <w:sz w:val="20"/>
        </w:rPr>
        <w:tab/>
        <w:t>5</w:t>
      </w:r>
    </w:p>
    <w:p w14:paraId="0AB1C5EF" w14:textId="77777777" w:rsidR="00E7636F" w:rsidRDefault="00E62ACF" w:rsidP="00E7636F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E7636F">
        <w:rPr>
          <w:rFonts w:asciiTheme="minorHAnsi" w:hAnsiTheme="minorHAnsi"/>
          <w:sz w:val="20"/>
        </w:rPr>
        <w:t>Onnistuminen asukkaiden hyvinvoinnin edistämisessä</w:t>
      </w:r>
      <w:r w:rsidRPr="00E7636F">
        <w:rPr>
          <w:rFonts w:asciiTheme="minorHAnsi" w:hAnsiTheme="minorHAnsi"/>
          <w:sz w:val="20"/>
        </w:rPr>
        <w:tab/>
        <w:t>1</w:t>
      </w:r>
      <w:r w:rsidRPr="00E7636F">
        <w:rPr>
          <w:rFonts w:asciiTheme="minorHAnsi" w:hAnsiTheme="minorHAnsi"/>
          <w:sz w:val="20"/>
        </w:rPr>
        <w:tab/>
        <w:t>2</w:t>
      </w:r>
      <w:r w:rsidRPr="00E7636F">
        <w:rPr>
          <w:rFonts w:asciiTheme="minorHAnsi" w:hAnsiTheme="minorHAnsi"/>
          <w:sz w:val="20"/>
        </w:rPr>
        <w:tab/>
        <w:t>3</w:t>
      </w:r>
      <w:r w:rsidRPr="00E7636F">
        <w:rPr>
          <w:rFonts w:asciiTheme="minorHAnsi" w:hAnsiTheme="minorHAnsi"/>
          <w:sz w:val="20"/>
        </w:rPr>
        <w:tab/>
        <w:t>4</w:t>
      </w:r>
      <w:r w:rsidRPr="00E7636F">
        <w:rPr>
          <w:rFonts w:asciiTheme="minorHAnsi" w:hAnsiTheme="minorHAnsi"/>
          <w:sz w:val="20"/>
        </w:rPr>
        <w:tab/>
        <w:t>5</w:t>
      </w:r>
    </w:p>
    <w:p w14:paraId="3412F67D" w14:textId="77777777" w:rsidR="00E7636F" w:rsidRDefault="00E62ACF" w:rsidP="00E7636F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E7636F">
        <w:rPr>
          <w:rFonts w:asciiTheme="minorHAnsi" w:hAnsiTheme="minorHAnsi"/>
          <w:sz w:val="20"/>
        </w:rPr>
        <w:t xml:space="preserve">Onnistuminen ympäristön ja yhdyskuntarakenteen eheyden </w:t>
      </w:r>
      <w:r w:rsidR="008E1331" w:rsidRPr="00E7636F">
        <w:rPr>
          <w:rFonts w:asciiTheme="minorHAnsi" w:hAnsiTheme="minorHAnsi"/>
          <w:sz w:val="20"/>
        </w:rPr>
        <w:t>kehittämisessä</w:t>
      </w:r>
      <w:r w:rsidRPr="00E7636F">
        <w:rPr>
          <w:rFonts w:asciiTheme="minorHAnsi" w:hAnsiTheme="minorHAnsi"/>
          <w:sz w:val="20"/>
        </w:rPr>
        <w:tab/>
        <w:t>1</w:t>
      </w:r>
      <w:r w:rsidRPr="00E7636F">
        <w:rPr>
          <w:rFonts w:asciiTheme="minorHAnsi" w:hAnsiTheme="minorHAnsi"/>
          <w:sz w:val="20"/>
        </w:rPr>
        <w:tab/>
        <w:t>2</w:t>
      </w:r>
      <w:r w:rsidRPr="00E7636F">
        <w:rPr>
          <w:rFonts w:asciiTheme="minorHAnsi" w:hAnsiTheme="minorHAnsi"/>
          <w:sz w:val="20"/>
        </w:rPr>
        <w:tab/>
        <w:t>3</w:t>
      </w:r>
      <w:r w:rsidRPr="00E7636F">
        <w:rPr>
          <w:rFonts w:asciiTheme="minorHAnsi" w:hAnsiTheme="minorHAnsi"/>
          <w:sz w:val="20"/>
        </w:rPr>
        <w:tab/>
        <w:t>4</w:t>
      </w:r>
      <w:r w:rsidRPr="00E7636F">
        <w:rPr>
          <w:rFonts w:asciiTheme="minorHAnsi" w:hAnsiTheme="minorHAnsi"/>
          <w:sz w:val="20"/>
        </w:rPr>
        <w:tab/>
        <w:t>5</w:t>
      </w:r>
    </w:p>
    <w:p w14:paraId="1AF1FF4A" w14:textId="77777777" w:rsidR="00162AC2" w:rsidRDefault="00E62ACF" w:rsidP="00E7636F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E7636F">
        <w:rPr>
          <w:rFonts w:asciiTheme="minorHAnsi" w:hAnsiTheme="minorHAnsi"/>
          <w:sz w:val="20"/>
        </w:rPr>
        <w:t>Onnistuminen talouden hoidossa</w:t>
      </w:r>
      <w:r w:rsidRPr="00E7636F">
        <w:rPr>
          <w:rFonts w:asciiTheme="minorHAnsi" w:hAnsiTheme="minorHAnsi"/>
          <w:sz w:val="20"/>
        </w:rPr>
        <w:tab/>
        <w:t>1</w:t>
      </w:r>
      <w:r w:rsidRPr="00E7636F">
        <w:rPr>
          <w:rFonts w:asciiTheme="minorHAnsi" w:hAnsiTheme="minorHAnsi"/>
          <w:sz w:val="20"/>
        </w:rPr>
        <w:tab/>
        <w:t>2</w:t>
      </w:r>
      <w:r w:rsidRPr="00E7636F">
        <w:rPr>
          <w:rFonts w:asciiTheme="minorHAnsi" w:hAnsiTheme="minorHAnsi"/>
          <w:sz w:val="20"/>
        </w:rPr>
        <w:tab/>
        <w:t>3</w:t>
      </w:r>
      <w:r w:rsidRPr="00E7636F">
        <w:rPr>
          <w:rFonts w:asciiTheme="minorHAnsi" w:hAnsiTheme="minorHAnsi"/>
          <w:sz w:val="20"/>
        </w:rPr>
        <w:tab/>
        <w:t>4</w:t>
      </w:r>
      <w:r w:rsidRPr="00E7636F">
        <w:rPr>
          <w:rFonts w:asciiTheme="minorHAnsi" w:hAnsiTheme="minorHAnsi"/>
          <w:sz w:val="20"/>
        </w:rPr>
        <w:tab/>
        <w:t>5</w:t>
      </w:r>
    </w:p>
    <w:p w14:paraId="78F887DE" w14:textId="77777777" w:rsidR="00162AC2" w:rsidRDefault="00E62ACF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</w:t>
      </w:r>
      <w:r w:rsidR="004A1BD9" w:rsidRPr="00162AC2">
        <w:rPr>
          <w:rFonts w:asciiTheme="minorHAnsi" w:hAnsiTheme="minorHAnsi"/>
          <w:sz w:val="20"/>
        </w:rPr>
        <w:t xml:space="preserve"> henkilöstöpolitiika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62826E29" w14:textId="77777777" w:rsidR="00162AC2" w:rsidRDefault="00E62ACF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</w:t>
      </w:r>
      <w:r w:rsidR="004A1BD9" w:rsidRPr="00162AC2">
        <w:rPr>
          <w:rFonts w:asciiTheme="minorHAnsi" w:hAnsiTheme="minorHAnsi"/>
          <w:sz w:val="20"/>
        </w:rPr>
        <w:t xml:space="preserve"> omistajapolitiikassa ja konsernin omistajaohjaukse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3A87D11F" w14:textId="77777777" w:rsidR="00162AC2" w:rsidRDefault="00D57980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 edunvalvonna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57952057" w14:textId="77777777" w:rsidR="00162AC2" w:rsidRDefault="004A1BD9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 sisäisessä valvonnassa ja riskienhallinna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7D683D20" w14:textId="77777777" w:rsidR="00162AC2" w:rsidRDefault="00D57980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</w:t>
      </w:r>
      <w:r w:rsidR="005066E8" w:rsidRPr="00162AC2">
        <w:rPr>
          <w:rFonts w:asciiTheme="minorHAnsi" w:hAnsiTheme="minorHAnsi"/>
          <w:sz w:val="20"/>
        </w:rPr>
        <w:t xml:space="preserve"> kunnan asioiden</w:t>
      </w:r>
      <w:r w:rsidRPr="00162AC2">
        <w:rPr>
          <w:rFonts w:asciiTheme="minorHAnsi" w:hAnsiTheme="minorHAnsi"/>
          <w:sz w:val="20"/>
        </w:rPr>
        <w:t xml:space="preserve"> </w:t>
      </w:r>
      <w:r w:rsidR="005066E8" w:rsidRPr="00162AC2">
        <w:rPr>
          <w:rFonts w:asciiTheme="minorHAnsi" w:hAnsiTheme="minorHAnsi"/>
          <w:sz w:val="20"/>
        </w:rPr>
        <w:t>viestinnässä kuntalaisille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4E1E5448" w14:textId="77777777" w:rsidR="00162AC2" w:rsidRDefault="00D57980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 palvelu</w:t>
      </w:r>
      <w:r w:rsidR="00BD3B73" w:rsidRPr="00162AC2">
        <w:rPr>
          <w:rFonts w:asciiTheme="minorHAnsi" w:hAnsiTheme="minorHAnsi"/>
          <w:sz w:val="20"/>
        </w:rPr>
        <w:t xml:space="preserve">iden </w:t>
      </w:r>
      <w:r w:rsidRPr="00162AC2">
        <w:rPr>
          <w:rFonts w:asciiTheme="minorHAnsi" w:hAnsiTheme="minorHAnsi"/>
          <w:sz w:val="20"/>
        </w:rPr>
        <w:t>ohjaukse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58193AF0" w14:textId="58304044" w:rsidR="007F0476" w:rsidRPr="00162AC2" w:rsidRDefault="007F0476" w:rsidP="00162AC2">
      <w:pPr>
        <w:pStyle w:val="Luettelokappale"/>
        <w:numPr>
          <w:ilvl w:val="0"/>
          <w:numId w:val="6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rFonts w:asciiTheme="minorHAnsi" w:hAnsiTheme="minorHAnsi"/>
          <w:sz w:val="20"/>
        </w:rPr>
      </w:pPr>
      <w:r w:rsidRPr="00162AC2">
        <w:rPr>
          <w:rFonts w:asciiTheme="minorHAnsi" w:hAnsiTheme="minorHAnsi"/>
          <w:sz w:val="20"/>
        </w:rPr>
        <w:t>Onnistuminen kunnan eri toimintojen yhteensovittamisessa</w:t>
      </w:r>
      <w:r w:rsidRPr="00162AC2">
        <w:rPr>
          <w:rFonts w:asciiTheme="minorHAnsi" w:hAnsiTheme="minorHAnsi"/>
          <w:sz w:val="20"/>
        </w:rPr>
        <w:tab/>
        <w:t>1</w:t>
      </w:r>
      <w:r w:rsidRPr="00162AC2">
        <w:rPr>
          <w:rFonts w:asciiTheme="minorHAnsi" w:hAnsiTheme="minorHAnsi"/>
          <w:sz w:val="20"/>
        </w:rPr>
        <w:tab/>
        <w:t>2</w:t>
      </w:r>
      <w:r w:rsidRPr="00162AC2">
        <w:rPr>
          <w:rFonts w:asciiTheme="minorHAnsi" w:hAnsiTheme="minorHAnsi"/>
          <w:sz w:val="20"/>
        </w:rPr>
        <w:tab/>
        <w:t>3</w:t>
      </w:r>
      <w:r w:rsidRPr="00162AC2">
        <w:rPr>
          <w:rFonts w:asciiTheme="minorHAnsi" w:hAnsiTheme="minorHAnsi"/>
          <w:sz w:val="20"/>
        </w:rPr>
        <w:tab/>
        <w:t>4</w:t>
      </w:r>
      <w:r w:rsidRPr="00162AC2">
        <w:rPr>
          <w:rFonts w:asciiTheme="minorHAnsi" w:hAnsiTheme="minorHAnsi"/>
          <w:sz w:val="20"/>
        </w:rPr>
        <w:tab/>
        <w:t>5</w:t>
      </w:r>
    </w:p>
    <w:p w14:paraId="7A43D2D2" w14:textId="77777777" w:rsidR="005066E8" w:rsidRDefault="005066E8" w:rsidP="00E15ACE">
      <w:pPr>
        <w:tabs>
          <w:tab w:val="left" w:pos="7230"/>
          <w:tab w:val="left" w:pos="9923"/>
        </w:tabs>
        <w:rPr>
          <w:rFonts w:asciiTheme="minorHAnsi" w:hAnsiTheme="minorHAnsi"/>
          <w:highlight w:val="yellow"/>
        </w:rPr>
      </w:pPr>
    </w:p>
    <w:p w14:paraId="63BFCF72" w14:textId="77777777" w:rsidR="004F153C" w:rsidRDefault="004F153C" w:rsidP="00046F2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B48B0" w14:paraId="2F1CD907" w14:textId="77777777" w:rsidTr="00BB48B0">
        <w:tc>
          <w:tcPr>
            <w:tcW w:w="9606" w:type="dxa"/>
          </w:tcPr>
          <w:p w14:paraId="52450D64" w14:textId="6315958D" w:rsidR="009574EE" w:rsidRDefault="009574EE" w:rsidP="0072015B">
            <w:pPr>
              <w:rPr>
                <w:b/>
                <w:bCs/>
              </w:rPr>
            </w:pPr>
            <w:r w:rsidRPr="009574EE">
              <w:rPr>
                <w:b/>
                <w:bCs/>
              </w:rPr>
              <w:t xml:space="preserve">Miten </w:t>
            </w:r>
            <w:r w:rsidR="00A43C97">
              <w:rPr>
                <w:b/>
                <w:bCs/>
              </w:rPr>
              <w:t xml:space="preserve">parantaisit </w:t>
            </w:r>
            <w:r w:rsidR="00BF26B2">
              <w:rPr>
                <w:b/>
                <w:bCs/>
              </w:rPr>
              <w:t>kunnan</w:t>
            </w:r>
            <w:r w:rsidRPr="009574EE">
              <w:rPr>
                <w:b/>
                <w:bCs/>
              </w:rPr>
              <w:t>hallitu</w:t>
            </w:r>
            <w:r w:rsidR="007876CB">
              <w:rPr>
                <w:b/>
                <w:bCs/>
              </w:rPr>
              <w:t>ksen</w:t>
            </w:r>
            <w:r w:rsidRPr="009574EE">
              <w:rPr>
                <w:b/>
                <w:bCs/>
              </w:rPr>
              <w:t xml:space="preserve"> edellytyksiä onnistua tehtävissään?</w:t>
            </w:r>
          </w:p>
          <w:p w14:paraId="79FD821B" w14:textId="77777777" w:rsidR="0072015B" w:rsidRDefault="0072015B" w:rsidP="00046F2B"/>
          <w:p w14:paraId="08733815" w14:textId="77777777" w:rsidR="009574EE" w:rsidRDefault="009574EE" w:rsidP="00046F2B"/>
          <w:p w14:paraId="7249116E" w14:textId="77777777" w:rsidR="00BB48B0" w:rsidRDefault="00BB48B0" w:rsidP="00046F2B"/>
          <w:p w14:paraId="782E9BD3" w14:textId="77777777" w:rsidR="00BB48B0" w:rsidRDefault="00BB48B0" w:rsidP="00046F2B"/>
        </w:tc>
      </w:tr>
    </w:tbl>
    <w:p w14:paraId="00BEA043" w14:textId="77777777" w:rsidR="00BB48B0" w:rsidRDefault="00BB48B0" w:rsidP="00046F2B"/>
    <w:p w14:paraId="2C16DF17" w14:textId="77777777" w:rsidR="00BB48B0" w:rsidRDefault="00BB48B0" w:rsidP="00046F2B"/>
    <w:p w14:paraId="33191BA7" w14:textId="56644216" w:rsidR="0099705E" w:rsidRPr="0099705E" w:rsidRDefault="001629AE" w:rsidP="00FB2C41">
      <w:pPr>
        <w:pStyle w:val="Otsikko2"/>
        <w:tabs>
          <w:tab w:val="left" w:pos="6096"/>
          <w:tab w:val="left" w:pos="9498"/>
        </w:tabs>
        <w:rPr>
          <w:sz w:val="20"/>
        </w:rPr>
      </w:pPr>
      <w:r w:rsidRPr="002133CC">
        <w:t>Millaiseksi arvioit yhteistyön toimivuu</w:t>
      </w:r>
      <w:r>
        <w:t>den</w:t>
      </w:r>
      <w:r w:rsidRPr="002133CC">
        <w:t xml:space="preserve"> </w:t>
      </w:r>
      <w:r w:rsidR="00634ECA">
        <w:t>kunnan</w:t>
      </w:r>
      <w:r>
        <w:t>h</w:t>
      </w:r>
      <w:r w:rsidRPr="002133CC">
        <w:t>allituksen ja muiden osapuolten välillä</w:t>
      </w:r>
      <w:r>
        <w:t>?</w:t>
      </w:r>
    </w:p>
    <w:p w14:paraId="7B39EC2A" w14:textId="7BF6A1F1" w:rsidR="001629AE" w:rsidRPr="00853A0D" w:rsidRDefault="0099705E" w:rsidP="0099705E">
      <w:pPr>
        <w:pStyle w:val="Otsikko2"/>
        <w:numPr>
          <w:ilvl w:val="0"/>
          <w:numId w:val="0"/>
        </w:numPr>
        <w:tabs>
          <w:tab w:val="left" w:pos="6096"/>
          <w:tab w:val="left" w:pos="9498"/>
        </w:tabs>
        <w:ind w:left="360" w:hanging="360"/>
        <w:rPr>
          <w:b w:val="0"/>
          <w:bCs w:val="0"/>
          <w:sz w:val="20"/>
        </w:rPr>
      </w:pPr>
      <w:r w:rsidRPr="00853A0D">
        <w:rPr>
          <w:b w:val="0"/>
          <w:bCs w:val="0"/>
        </w:rPr>
        <w:tab/>
      </w:r>
      <w:r w:rsidR="001629AE" w:rsidRPr="00853A0D">
        <w:rPr>
          <w:b w:val="0"/>
          <w:bCs w:val="0"/>
        </w:rPr>
        <w:tab/>
      </w:r>
      <w:r w:rsidR="001629AE" w:rsidRPr="00853A0D">
        <w:rPr>
          <w:b w:val="0"/>
          <w:bCs w:val="0"/>
          <w:sz w:val="20"/>
        </w:rPr>
        <w:t>1 = Erittäin</w:t>
      </w:r>
      <w:r w:rsidR="001629AE" w:rsidRPr="00853A0D">
        <w:rPr>
          <w:b w:val="0"/>
          <w:bCs w:val="0"/>
          <w:sz w:val="20"/>
        </w:rPr>
        <w:tab/>
        <w:t>5= Erittäin</w:t>
      </w:r>
    </w:p>
    <w:p w14:paraId="78260EA6" w14:textId="77777777" w:rsidR="001629AE" w:rsidRPr="00853A0D" w:rsidRDefault="001629AE" w:rsidP="001629AE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 w:rsidRPr="00853A0D">
        <w:rPr>
          <w:rFonts w:asciiTheme="minorHAnsi" w:hAnsiTheme="minorHAnsi"/>
          <w:sz w:val="20"/>
        </w:rPr>
        <w:tab/>
        <w:t>huono</w:t>
      </w:r>
      <w:r w:rsidRPr="00853A0D">
        <w:rPr>
          <w:rFonts w:asciiTheme="minorHAnsi" w:hAnsiTheme="minorHAnsi"/>
          <w:sz w:val="20"/>
        </w:rPr>
        <w:tab/>
        <w:t>hyvä</w:t>
      </w:r>
    </w:p>
    <w:p w14:paraId="670CFF32" w14:textId="77777777" w:rsidR="001629AE" w:rsidRPr="00BB48B0" w:rsidRDefault="001629AE" w:rsidP="001629AE">
      <w:pPr>
        <w:tabs>
          <w:tab w:val="left" w:pos="6096"/>
          <w:tab w:val="left" w:pos="8931"/>
        </w:tabs>
        <w:rPr>
          <w:rFonts w:asciiTheme="minorHAnsi" w:hAnsiTheme="minorHAnsi"/>
        </w:rPr>
      </w:pPr>
    </w:p>
    <w:p w14:paraId="78A71BF8" w14:textId="77777777" w:rsidR="001629AE" w:rsidRPr="00B13DED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 xml:space="preserve">Hallituksen ja kuntalaisten välillä 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3DE8EE22" w14:textId="77777777" w:rsidR="001629AE" w:rsidRPr="00B13DED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valtuusto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2C045DB4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 xml:space="preserve">Hallituksen ja </w:t>
      </w:r>
      <w:r w:rsidRPr="00F27A23">
        <w:rPr>
          <w:rFonts w:asciiTheme="minorHAnsi" w:hAnsiTheme="minorHAnsi"/>
          <w:sz w:val="20"/>
        </w:rPr>
        <w:t>kunnanjohtaja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3E8B8394" w14:textId="3A855E76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lautakuntien</w:t>
      </w:r>
      <w:r w:rsidR="00BD3B73" w:rsidRPr="00F27A23">
        <w:rPr>
          <w:rFonts w:asciiTheme="minorHAnsi" w:hAnsiTheme="minorHAnsi"/>
          <w:sz w:val="20"/>
        </w:rPr>
        <w:t>/valiokuntien</w:t>
      </w:r>
      <w:r w:rsidRPr="00F27A23">
        <w:rPr>
          <w:rFonts w:asciiTheme="minorHAnsi" w:hAnsiTheme="minorHAnsi"/>
          <w:sz w:val="20"/>
        </w:rPr>
        <w:t xml:space="preserve">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09439FA8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johtavien viranhaltijoide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0250B02D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kuntakonserniin kuuluvien yhteisöje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6C834E0A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elinkeinoelämä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0455CF79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kunnassa toimivien järjestöje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6B05067B" w14:textId="77777777" w:rsidR="001629AE" w:rsidRPr="00F27A23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seudun muiden kuntien välillä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3AD69F5C" w14:textId="77777777" w:rsidR="001629AE" w:rsidRPr="00B13DED" w:rsidRDefault="001629AE" w:rsidP="003255C3">
      <w:pPr>
        <w:pStyle w:val="Luettelokappale"/>
        <w:numPr>
          <w:ilvl w:val="0"/>
          <w:numId w:val="2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Hallituksen ja media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56AC5DDE" w14:textId="77777777" w:rsidR="001629AE" w:rsidRPr="00B13DED" w:rsidRDefault="001629AE" w:rsidP="001629AE">
      <w:p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</w:p>
    <w:p w14:paraId="2D99F87F" w14:textId="77777777" w:rsidR="001629AE" w:rsidRDefault="001629AE" w:rsidP="001629AE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629AE" w14:paraId="0DDC8F84" w14:textId="77777777" w:rsidTr="009632B3">
        <w:tc>
          <w:tcPr>
            <w:tcW w:w="9606" w:type="dxa"/>
          </w:tcPr>
          <w:p w14:paraId="06DEFABB" w14:textId="496C587C" w:rsidR="001629AE" w:rsidRPr="00E15ACE" w:rsidRDefault="001629AE" w:rsidP="009632B3">
            <w:pPr>
              <w:rPr>
                <w:b/>
                <w:bCs/>
                <w:color w:val="FF0000"/>
              </w:rPr>
            </w:pPr>
            <w:r w:rsidRPr="00E15ACE">
              <w:rPr>
                <w:b/>
                <w:bCs/>
              </w:rPr>
              <w:t xml:space="preserve">Miten parantaisit yhteistyötä </w:t>
            </w:r>
            <w:r w:rsidR="005309BD">
              <w:rPr>
                <w:b/>
                <w:bCs/>
              </w:rPr>
              <w:t>kunnan</w:t>
            </w:r>
            <w:r w:rsidRPr="00E15ACE">
              <w:rPr>
                <w:b/>
                <w:bCs/>
              </w:rPr>
              <w:t>hallituksen ja muiden osapuolten välillä?</w:t>
            </w:r>
          </w:p>
          <w:p w14:paraId="33457C33" w14:textId="77777777" w:rsidR="001629AE" w:rsidRDefault="001629AE" w:rsidP="009632B3"/>
          <w:p w14:paraId="0BBA8713" w14:textId="77777777" w:rsidR="001629AE" w:rsidRDefault="001629AE" w:rsidP="009632B3"/>
        </w:tc>
      </w:tr>
    </w:tbl>
    <w:p w14:paraId="617A637D" w14:textId="77777777" w:rsidR="001629AE" w:rsidRDefault="001629AE" w:rsidP="001629AE"/>
    <w:p w14:paraId="2F479684" w14:textId="27C3ADED" w:rsidR="001629AE" w:rsidRDefault="001629AE" w:rsidP="001629AE">
      <w:pPr>
        <w:rPr>
          <w:rFonts w:asciiTheme="minorHAnsi" w:hAnsiTheme="minorHAnsi"/>
        </w:rPr>
      </w:pPr>
    </w:p>
    <w:p w14:paraId="4AF07F71" w14:textId="77777777" w:rsidR="001629AE" w:rsidRDefault="001629AE" w:rsidP="00046F2B"/>
    <w:p w14:paraId="04FCE161" w14:textId="77777777" w:rsidR="001629AE" w:rsidRDefault="001629AE" w:rsidP="00046F2B"/>
    <w:p w14:paraId="64531E6F" w14:textId="78FAAB45" w:rsidR="000B7FD2" w:rsidRPr="00424EA1" w:rsidRDefault="000B7FD2" w:rsidP="0010360D">
      <w:pPr>
        <w:pStyle w:val="Otsikko2"/>
      </w:pPr>
      <w:r w:rsidRPr="00424EA1">
        <w:t>Miten arvioit oman työskentelysi onnistumista</w:t>
      </w:r>
      <w:r w:rsidR="002075DE" w:rsidRPr="002075DE">
        <w:t xml:space="preserve"> </w:t>
      </w:r>
      <w:r w:rsidR="002075DE" w:rsidRPr="00424EA1">
        <w:t>seuraavissa asioissa?</w:t>
      </w:r>
    </w:p>
    <w:p w14:paraId="1D342AED" w14:textId="77777777" w:rsidR="006B6949" w:rsidRDefault="006B6949" w:rsidP="006B6949">
      <w:pPr>
        <w:pStyle w:val="Luettelokappale"/>
        <w:ind w:left="360"/>
        <w:rPr>
          <w:rFonts w:asciiTheme="minorHAnsi" w:hAnsiTheme="minorHAnsi"/>
          <w:b/>
          <w:sz w:val="24"/>
        </w:rPr>
      </w:pPr>
    </w:p>
    <w:p w14:paraId="04794A67" w14:textId="77777777" w:rsidR="00F50457" w:rsidRDefault="00F50457" w:rsidP="00F50457">
      <w:pPr>
        <w:tabs>
          <w:tab w:val="left" w:pos="7230"/>
          <w:tab w:val="left" w:pos="9923"/>
        </w:tabs>
        <w:rPr>
          <w:b/>
        </w:rPr>
      </w:pPr>
      <w:r>
        <w:rPr>
          <w:b/>
        </w:rPr>
        <w:tab/>
      </w:r>
      <w:r w:rsidRPr="00BB48B0">
        <w:rPr>
          <w:rFonts w:asciiTheme="minorHAnsi" w:hAnsiTheme="minorHAnsi"/>
        </w:rPr>
        <w:t>1=Erittäin</w:t>
      </w:r>
      <w:r>
        <w:rPr>
          <w:rFonts w:asciiTheme="minorHAnsi" w:hAnsiTheme="minorHAnsi"/>
        </w:rPr>
        <w:tab/>
      </w:r>
      <w:r w:rsidRPr="00BB48B0">
        <w:rPr>
          <w:rFonts w:asciiTheme="minorHAnsi" w:hAnsiTheme="minorHAnsi"/>
        </w:rPr>
        <w:t>5=Erittä</w:t>
      </w:r>
      <w:r>
        <w:rPr>
          <w:rFonts w:asciiTheme="minorHAnsi" w:hAnsiTheme="minorHAnsi"/>
        </w:rPr>
        <w:t>in</w:t>
      </w:r>
      <w:r w:rsidRPr="00F50457">
        <w:rPr>
          <w:b/>
        </w:rPr>
        <w:t xml:space="preserve"> </w:t>
      </w:r>
    </w:p>
    <w:p w14:paraId="3C28169D" w14:textId="63C37112" w:rsidR="00BB48B0" w:rsidRPr="00F50457" w:rsidRDefault="00BB48B0" w:rsidP="00BB48B0">
      <w:pPr>
        <w:tabs>
          <w:tab w:val="left" w:pos="7230"/>
          <w:tab w:val="left" w:pos="9923"/>
        </w:tabs>
        <w:rPr>
          <w:b/>
        </w:rPr>
      </w:pPr>
      <w:r w:rsidRPr="00BB48B0">
        <w:rPr>
          <w:rFonts w:asciiTheme="minorHAnsi" w:hAnsiTheme="minorHAnsi"/>
        </w:rPr>
        <w:tab/>
        <w:t>huono</w:t>
      </w:r>
      <w:r w:rsidRPr="00BB48B0">
        <w:rPr>
          <w:rFonts w:asciiTheme="minorHAnsi" w:hAnsiTheme="minorHAnsi"/>
        </w:rPr>
        <w:tab/>
        <w:t>hyvä</w:t>
      </w:r>
    </w:p>
    <w:p w14:paraId="68F86847" w14:textId="77777777" w:rsidR="00BB48B0" w:rsidRDefault="00BB48B0" w:rsidP="00046F2B">
      <w:pPr>
        <w:rPr>
          <w:b/>
        </w:rPr>
      </w:pPr>
    </w:p>
    <w:p w14:paraId="1CC548DB" w14:textId="68AB5608" w:rsidR="00BB48B0" w:rsidRPr="00F27A23" w:rsidRDefault="00BD3B73" w:rsidP="003255C3">
      <w:pPr>
        <w:pStyle w:val="Luettelokappale"/>
        <w:numPr>
          <w:ilvl w:val="0"/>
          <w:numId w:val="3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Perehtymiseni käsiteltäviin asioihin</w:t>
      </w:r>
      <w:r w:rsidR="00BB48B0" w:rsidRPr="00F27A23">
        <w:rPr>
          <w:rFonts w:asciiTheme="minorHAnsi" w:hAnsiTheme="minorHAnsi"/>
          <w:sz w:val="20"/>
        </w:rPr>
        <w:tab/>
        <w:t>1</w:t>
      </w:r>
      <w:r w:rsidR="00BB48B0" w:rsidRPr="00F27A23">
        <w:rPr>
          <w:rFonts w:asciiTheme="minorHAnsi" w:hAnsiTheme="minorHAnsi"/>
          <w:sz w:val="20"/>
        </w:rPr>
        <w:tab/>
        <w:t>2</w:t>
      </w:r>
      <w:r w:rsidR="00BB48B0" w:rsidRPr="00F27A23">
        <w:rPr>
          <w:rFonts w:asciiTheme="minorHAnsi" w:hAnsiTheme="minorHAnsi"/>
          <w:sz w:val="20"/>
        </w:rPr>
        <w:tab/>
        <w:t>3</w:t>
      </w:r>
      <w:r w:rsidR="00BB48B0" w:rsidRPr="00F27A23">
        <w:rPr>
          <w:rFonts w:asciiTheme="minorHAnsi" w:hAnsiTheme="minorHAnsi"/>
          <w:sz w:val="20"/>
        </w:rPr>
        <w:tab/>
        <w:t>4</w:t>
      </w:r>
      <w:r w:rsidR="00BB48B0" w:rsidRPr="00F27A23">
        <w:rPr>
          <w:rFonts w:asciiTheme="minorHAnsi" w:hAnsiTheme="minorHAnsi"/>
          <w:sz w:val="20"/>
        </w:rPr>
        <w:tab/>
        <w:t>5</w:t>
      </w:r>
    </w:p>
    <w:p w14:paraId="34D29C5E" w14:textId="6219E2D3" w:rsidR="00BB48B0" w:rsidRPr="00F27A23" w:rsidRDefault="00BB48B0" w:rsidP="003255C3">
      <w:pPr>
        <w:pStyle w:val="Luettelokappale"/>
        <w:numPr>
          <w:ilvl w:val="0"/>
          <w:numId w:val="3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Omat vaikuttamismahdollisu</w:t>
      </w:r>
      <w:r w:rsidR="00BD3B73" w:rsidRPr="00F27A23">
        <w:rPr>
          <w:rFonts w:asciiTheme="minorHAnsi" w:hAnsiTheme="minorHAnsi"/>
          <w:sz w:val="20"/>
        </w:rPr>
        <w:t>uteni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4EAA82D2" w14:textId="4AFB8C23" w:rsidR="00BB48B0" w:rsidRPr="00F27A23" w:rsidRDefault="00BB48B0" w:rsidP="003255C3">
      <w:pPr>
        <w:pStyle w:val="Luettelokappale"/>
        <w:numPr>
          <w:ilvl w:val="0"/>
          <w:numId w:val="3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Oman ajankäyt</w:t>
      </w:r>
      <w:r w:rsidR="00BD3B73" w:rsidRPr="00F27A23">
        <w:rPr>
          <w:rFonts w:asciiTheme="minorHAnsi" w:hAnsiTheme="minorHAnsi"/>
          <w:sz w:val="20"/>
        </w:rPr>
        <w:t>töni</w:t>
      </w:r>
      <w:r w:rsidRPr="00F27A23">
        <w:rPr>
          <w:rFonts w:asciiTheme="minorHAnsi" w:hAnsiTheme="minorHAnsi"/>
          <w:sz w:val="20"/>
        </w:rPr>
        <w:t xml:space="preserve"> riittävyys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3550BBB5" w14:textId="7C5F50E8" w:rsidR="00BB48B0" w:rsidRPr="00F27A23" w:rsidRDefault="00BB48B0" w:rsidP="003255C3">
      <w:pPr>
        <w:pStyle w:val="Luettelokappale"/>
        <w:numPr>
          <w:ilvl w:val="0"/>
          <w:numId w:val="3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Omat tiedolliset</w:t>
      </w:r>
      <w:r w:rsidR="000B7FD2" w:rsidRPr="00F27A23">
        <w:rPr>
          <w:rFonts w:asciiTheme="minorHAnsi" w:hAnsiTheme="minorHAnsi"/>
          <w:sz w:val="20"/>
        </w:rPr>
        <w:t xml:space="preserve"> ja </w:t>
      </w:r>
      <w:r w:rsidRPr="00F27A23">
        <w:rPr>
          <w:rFonts w:asciiTheme="minorHAnsi" w:hAnsiTheme="minorHAnsi"/>
          <w:sz w:val="20"/>
        </w:rPr>
        <w:t>taidolliset valmiu</w:t>
      </w:r>
      <w:r w:rsidR="00BD3B73" w:rsidRPr="00F27A23">
        <w:rPr>
          <w:rFonts w:asciiTheme="minorHAnsi" w:hAnsiTheme="minorHAnsi"/>
          <w:sz w:val="20"/>
        </w:rPr>
        <w:t>teni</w:t>
      </w:r>
      <w:r w:rsidRPr="00F27A23">
        <w:rPr>
          <w:rFonts w:asciiTheme="minorHAnsi" w:hAnsiTheme="minorHAnsi"/>
          <w:sz w:val="20"/>
        </w:rPr>
        <w:tab/>
        <w:t>1</w:t>
      </w:r>
      <w:r w:rsidRPr="00F27A23">
        <w:rPr>
          <w:rFonts w:asciiTheme="minorHAnsi" w:hAnsiTheme="minorHAnsi"/>
          <w:sz w:val="20"/>
        </w:rPr>
        <w:tab/>
        <w:t>2</w:t>
      </w:r>
      <w:r w:rsidRPr="00F27A23">
        <w:rPr>
          <w:rFonts w:asciiTheme="minorHAnsi" w:hAnsiTheme="minorHAnsi"/>
          <w:sz w:val="20"/>
        </w:rPr>
        <w:tab/>
        <w:t>3</w:t>
      </w:r>
      <w:r w:rsidRPr="00F27A23">
        <w:rPr>
          <w:rFonts w:asciiTheme="minorHAnsi" w:hAnsiTheme="minorHAnsi"/>
          <w:sz w:val="20"/>
        </w:rPr>
        <w:tab/>
        <w:t>4</w:t>
      </w:r>
      <w:r w:rsidRPr="00F27A23">
        <w:rPr>
          <w:rFonts w:asciiTheme="minorHAnsi" w:hAnsiTheme="minorHAnsi"/>
          <w:sz w:val="20"/>
        </w:rPr>
        <w:tab/>
        <w:t>5</w:t>
      </w:r>
    </w:p>
    <w:p w14:paraId="63C8D89D" w14:textId="0A4E5E67" w:rsidR="00BB48B0" w:rsidRPr="00BB48B0" w:rsidRDefault="00BB48B0" w:rsidP="003255C3">
      <w:pPr>
        <w:pStyle w:val="Luettelokappale"/>
        <w:numPr>
          <w:ilvl w:val="0"/>
          <w:numId w:val="3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F27A23">
        <w:rPr>
          <w:rFonts w:asciiTheme="minorHAnsi" w:hAnsiTheme="minorHAnsi"/>
          <w:sz w:val="20"/>
        </w:rPr>
        <w:t>Oma rakentava suhtautumi</w:t>
      </w:r>
      <w:r w:rsidR="00BD3B73" w:rsidRPr="00F27A23">
        <w:rPr>
          <w:rFonts w:asciiTheme="minorHAnsi" w:hAnsiTheme="minorHAnsi"/>
          <w:sz w:val="20"/>
        </w:rPr>
        <w:t>seni</w:t>
      </w:r>
      <w:r w:rsidRPr="00F27A23">
        <w:rPr>
          <w:rFonts w:asciiTheme="minorHAnsi" w:hAnsiTheme="minorHAnsi"/>
          <w:sz w:val="20"/>
        </w:rPr>
        <w:t xml:space="preserve"> hallitustyöhön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64370630" w14:textId="77777777" w:rsidR="00BB48B0" w:rsidRDefault="00BB48B0" w:rsidP="00BB48B0"/>
    <w:p w14:paraId="7C5C7C81" w14:textId="77777777" w:rsidR="007F0476" w:rsidRDefault="007F0476" w:rsidP="00BB48B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B48B0" w14:paraId="050D9F2C" w14:textId="77777777" w:rsidTr="00537195">
        <w:tc>
          <w:tcPr>
            <w:tcW w:w="9606" w:type="dxa"/>
          </w:tcPr>
          <w:p w14:paraId="471FD698" w14:textId="184D9D22" w:rsidR="009A2EA3" w:rsidRPr="00067B26" w:rsidRDefault="009A2EA3" w:rsidP="00537195">
            <w:pPr>
              <w:rPr>
                <w:b/>
                <w:bCs/>
              </w:rPr>
            </w:pPr>
            <w:r w:rsidRPr="00067B26">
              <w:rPr>
                <w:b/>
                <w:bCs/>
              </w:rPr>
              <w:t>Miten parantaisit oma</w:t>
            </w:r>
            <w:r w:rsidR="00E15ACE" w:rsidRPr="00067B26">
              <w:rPr>
                <w:b/>
                <w:bCs/>
              </w:rPr>
              <w:t>n</w:t>
            </w:r>
            <w:r w:rsidRPr="00067B26">
              <w:rPr>
                <w:b/>
                <w:bCs/>
              </w:rPr>
              <w:t xml:space="preserve"> hallitustyöskentely</w:t>
            </w:r>
            <w:r w:rsidR="00BD3B73" w:rsidRPr="00067B26">
              <w:rPr>
                <w:b/>
                <w:bCs/>
              </w:rPr>
              <w:t>si</w:t>
            </w:r>
            <w:r w:rsidR="006B6949" w:rsidRPr="00067B26">
              <w:rPr>
                <w:b/>
                <w:bCs/>
              </w:rPr>
              <w:t xml:space="preserve"> onnistumista ja</w:t>
            </w:r>
            <w:r w:rsidRPr="00067B26">
              <w:rPr>
                <w:b/>
                <w:bCs/>
              </w:rPr>
              <w:t xml:space="preserve"> edellytyksiä?</w:t>
            </w:r>
          </w:p>
          <w:p w14:paraId="4C00A902" w14:textId="77777777" w:rsidR="009A2EA3" w:rsidRDefault="009A2EA3" w:rsidP="00537195"/>
          <w:p w14:paraId="3543F7B7" w14:textId="77777777" w:rsidR="00BB48B0" w:rsidRDefault="00BB48B0" w:rsidP="00537195"/>
          <w:p w14:paraId="0B82EAC5" w14:textId="77777777" w:rsidR="00BB48B0" w:rsidRDefault="00BB48B0" w:rsidP="00537195"/>
          <w:p w14:paraId="38753F64" w14:textId="77777777" w:rsidR="00BB48B0" w:rsidRDefault="00BB48B0" w:rsidP="00537195"/>
        </w:tc>
      </w:tr>
    </w:tbl>
    <w:p w14:paraId="521BBB3B" w14:textId="77777777" w:rsidR="00BB48B0" w:rsidRPr="00BB48B0" w:rsidRDefault="00BB48B0" w:rsidP="00046F2B">
      <w:pPr>
        <w:rPr>
          <w:rFonts w:asciiTheme="minorHAnsi" w:hAnsiTheme="minorHAnsi"/>
          <w:b/>
        </w:rPr>
      </w:pPr>
    </w:p>
    <w:p w14:paraId="0CEA9A95" w14:textId="77777777" w:rsidR="00DA22B3" w:rsidRDefault="00DA22B3" w:rsidP="00046F2B">
      <w:pPr>
        <w:rPr>
          <w:rFonts w:asciiTheme="minorHAnsi" w:hAnsiTheme="minorHAnsi"/>
        </w:rPr>
      </w:pPr>
    </w:p>
    <w:p w14:paraId="623966A5" w14:textId="77777777" w:rsidR="002133CC" w:rsidRDefault="002133CC" w:rsidP="00046F2B">
      <w:pPr>
        <w:rPr>
          <w:rFonts w:asciiTheme="minorHAnsi" w:hAnsiTheme="minorHAnsi"/>
        </w:rPr>
      </w:pPr>
    </w:p>
    <w:p w14:paraId="1639C255" w14:textId="452101B1" w:rsidR="002133CC" w:rsidRPr="00424EA1" w:rsidRDefault="002133CC" w:rsidP="0010360D">
      <w:pPr>
        <w:pStyle w:val="Otsikko2"/>
      </w:pPr>
      <w:r w:rsidRPr="00424EA1">
        <w:t xml:space="preserve">Mitä mieltä olet seuraavista </w:t>
      </w:r>
      <w:r w:rsidR="00AB5D38" w:rsidRPr="00424EA1">
        <w:t>h</w:t>
      </w:r>
      <w:r w:rsidRPr="00424EA1">
        <w:t>allituksen sisäiseen toimintakulttuuriin ja luottamushenkilötyöhön liittyvistä väittämistä?</w:t>
      </w:r>
    </w:p>
    <w:p w14:paraId="0E935498" w14:textId="77777777" w:rsidR="006B6949" w:rsidRPr="006B6949" w:rsidRDefault="006B6949" w:rsidP="006B6949">
      <w:pPr>
        <w:pStyle w:val="Luettelokappale"/>
        <w:ind w:left="360"/>
        <w:rPr>
          <w:rFonts w:asciiTheme="minorHAnsi" w:hAnsiTheme="minorHAnsi"/>
          <w:b/>
          <w:sz w:val="24"/>
        </w:rPr>
      </w:pPr>
    </w:p>
    <w:p w14:paraId="40E0E915" w14:textId="77777777" w:rsidR="00E05EB1" w:rsidRPr="002133CC" w:rsidRDefault="00E05EB1" w:rsidP="002133CC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 w:rsidR="002133CC">
        <w:rPr>
          <w:rFonts w:asciiTheme="minorHAnsi" w:hAnsiTheme="minorHAnsi"/>
          <w:sz w:val="20"/>
        </w:rPr>
        <w:t>1=</w:t>
      </w:r>
      <w:r w:rsidRPr="002133CC">
        <w:rPr>
          <w:rFonts w:asciiTheme="minorHAnsi" w:hAnsiTheme="minorHAnsi"/>
          <w:sz w:val="20"/>
        </w:rPr>
        <w:t>Täysin</w:t>
      </w:r>
      <w:r w:rsidRPr="002133CC">
        <w:rPr>
          <w:rFonts w:asciiTheme="minorHAnsi" w:hAnsiTheme="minorHAnsi"/>
          <w:sz w:val="20"/>
        </w:rPr>
        <w:tab/>
      </w:r>
      <w:r w:rsidR="00F50457">
        <w:rPr>
          <w:rFonts w:asciiTheme="minorHAnsi" w:hAnsiTheme="minorHAnsi"/>
          <w:sz w:val="20"/>
        </w:rPr>
        <w:t>5=</w:t>
      </w:r>
      <w:r w:rsidRPr="002133CC">
        <w:rPr>
          <w:rFonts w:asciiTheme="minorHAnsi" w:hAnsiTheme="minorHAnsi"/>
          <w:sz w:val="20"/>
        </w:rPr>
        <w:t>Täysin</w:t>
      </w:r>
    </w:p>
    <w:p w14:paraId="0F5A98EF" w14:textId="77777777" w:rsidR="00E05EB1" w:rsidRPr="002133CC" w:rsidRDefault="00E05EB1" w:rsidP="002133CC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  <w:t>eri mieltä</w:t>
      </w:r>
      <w:r w:rsidRPr="002133CC">
        <w:rPr>
          <w:rFonts w:asciiTheme="minorHAnsi" w:hAnsiTheme="minorHAnsi"/>
          <w:sz w:val="20"/>
        </w:rPr>
        <w:tab/>
        <w:t>samaa</w:t>
      </w:r>
    </w:p>
    <w:p w14:paraId="21A9B52F" w14:textId="77777777" w:rsidR="00E05EB1" w:rsidRDefault="00E05EB1" w:rsidP="00F50457">
      <w:pPr>
        <w:tabs>
          <w:tab w:val="left" w:pos="6521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 w:rsidRPr="002133CC">
        <w:rPr>
          <w:rFonts w:asciiTheme="minorHAnsi" w:hAnsiTheme="minorHAnsi"/>
          <w:sz w:val="20"/>
        </w:rPr>
        <w:tab/>
        <w:t>miel</w:t>
      </w:r>
      <w:r w:rsidR="00FA1332" w:rsidRPr="002133CC">
        <w:rPr>
          <w:rFonts w:asciiTheme="minorHAnsi" w:hAnsiTheme="minorHAnsi"/>
          <w:sz w:val="20"/>
        </w:rPr>
        <w:t>tä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2133CC" w:rsidRPr="002133CC" w14:paraId="266FF2B8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3EF" w14:textId="1283EC5E" w:rsidR="002133CC" w:rsidRPr="00132347" w:rsidRDefault="00205245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Hallituksessa noudatetaan yhteisesti sovittuja toimintatapoja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591A1881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E467" w14:textId="405EAB7B" w:rsidR="00E760DF" w:rsidRPr="00132347" w:rsidRDefault="00E760DF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Hallituksen puheenjohtaja</w:t>
            </w:r>
            <w:r w:rsidR="00205245" w:rsidRPr="00132347">
              <w:rPr>
                <w:rFonts w:asciiTheme="minorHAnsi" w:hAnsiTheme="minorHAnsi"/>
                <w:sz w:val="20"/>
              </w:rPr>
              <w:t xml:space="preserve"> onnistuu tehtävässään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2FBF4DD8" w14:textId="07FF76B4" w:rsidR="002133CC" w:rsidRPr="00132347" w:rsidRDefault="002133CC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Tärkeisiin</w:t>
            </w:r>
            <w:r w:rsidR="00583A50" w:rsidRPr="00132347">
              <w:rPr>
                <w:rFonts w:asciiTheme="minorHAnsi" w:hAnsiTheme="minorHAnsi"/>
                <w:sz w:val="20"/>
              </w:rPr>
              <w:t xml:space="preserve"> </w:t>
            </w:r>
            <w:r w:rsidRPr="00132347">
              <w:rPr>
                <w:rFonts w:asciiTheme="minorHAnsi" w:hAnsiTheme="minorHAnsi"/>
                <w:sz w:val="20"/>
              </w:rPr>
              <w:t>asioihin käytetään riittävästi aikaa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7F0476" w:rsidRPr="002133CC" w14:paraId="3E354C98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B979" w14:textId="23B7F476" w:rsidR="007F0476" w:rsidRPr="00132347" w:rsidRDefault="007F0476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Esityslistan asioihin perehdytään etukäteen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0D4B1D1D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9F7" w14:textId="1DC843CE" w:rsidR="00583A50" w:rsidRPr="00132347" w:rsidRDefault="00583A50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 xml:space="preserve">Kokoukset eivät veny tarpeettomasti 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027F57D0" w14:textId="32865D15" w:rsidR="00E15ACE" w:rsidRPr="00132347" w:rsidRDefault="00E15ACE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 xml:space="preserve">Keskustelu hallituksessa keskittyy olennaisiin asioihin 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0FF6E20F" w14:textId="7672564F" w:rsidR="002133CC" w:rsidRPr="00132347" w:rsidRDefault="00205245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Tehtyihin p</w:t>
            </w:r>
            <w:r w:rsidR="002133CC" w:rsidRPr="00132347">
              <w:rPr>
                <w:rFonts w:asciiTheme="minorHAnsi" w:hAnsiTheme="minorHAnsi"/>
                <w:sz w:val="20"/>
              </w:rPr>
              <w:t>äätöksiin sitoudutaan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7F890456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5D7" w14:textId="2165B012" w:rsidR="002133CC" w:rsidRPr="00132347" w:rsidRDefault="007F0476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Hallituksen t</w:t>
            </w:r>
            <w:r w:rsidR="002133CC" w:rsidRPr="00132347">
              <w:rPr>
                <w:rFonts w:asciiTheme="minorHAnsi" w:hAnsiTheme="minorHAnsi"/>
                <w:sz w:val="20"/>
              </w:rPr>
              <w:t xml:space="preserve">yöskentely on </w:t>
            </w:r>
            <w:r w:rsidR="00205245" w:rsidRPr="00132347">
              <w:rPr>
                <w:rFonts w:asciiTheme="minorHAnsi" w:hAnsiTheme="minorHAnsi"/>
                <w:sz w:val="20"/>
              </w:rPr>
              <w:t>strategista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5F4AFCC0" w14:textId="77777777" w:rsidTr="007F0476">
        <w:trPr>
          <w:trHeight w:val="255"/>
        </w:trPr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033" w14:textId="77777777" w:rsidR="002133CC" w:rsidRPr="00132347" w:rsidRDefault="00205245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Hallituksessa on l</w:t>
            </w:r>
            <w:r w:rsidR="002133CC" w:rsidRPr="00132347">
              <w:rPr>
                <w:rFonts w:asciiTheme="minorHAnsi" w:hAnsiTheme="minorHAnsi"/>
                <w:sz w:val="20"/>
              </w:rPr>
              <w:t>uottamuksellinen työskentelyilmapiiri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2133CC"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73EF9521" w14:textId="77777777" w:rsidR="007F0476" w:rsidRDefault="007F0476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Keskinäinen kunnioitus säilyy myös ristiriitatilanteissa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2877EC15" w14:textId="09EFC359" w:rsidR="009574EE" w:rsidRPr="009574EE" w:rsidRDefault="009574EE" w:rsidP="003255C3">
            <w:pPr>
              <w:pStyle w:val="Luettelokappale"/>
              <w:numPr>
                <w:ilvl w:val="0"/>
                <w:numId w:val="4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litus arvioi ja kehittää toimintaansa systemaattisesti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55B36C34" w14:textId="55D6B01A" w:rsidR="007F0476" w:rsidRPr="00132347" w:rsidRDefault="007F0476" w:rsidP="007F0476">
            <w:p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3476B49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7E5DC5AA" w14:textId="77777777" w:rsidR="007F0476" w:rsidRPr="00F27A23" w:rsidRDefault="007F0476" w:rsidP="00F27A23">
      <w:pPr>
        <w:tabs>
          <w:tab w:val="left" w:pos="851"/>
        </w:tabs>
        <w:rPr>
          <w:rFonts w:asciiTheme="minorHAnsi" w:hAnsiTheme="minorHAnsi"/>
          <w:color w:val="FF0000"/>
          <w:sz w:val="20"/>
        </w:rPr>
      </w:pPr>
    </w:p>
    <w:p w14:paraId="292A4A58" w14:textId="77777777" w:rsidR="00583A50" w:rsidRDefault="00583A50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26C4C14A" w14:textId="77777777" w:rsidTr="00537195">
        <w:tc>
          <w:tcPr>
            <w:tcW w:w="9606" w:type="dxa"/>
          </w:tcPr>
          <w:p w14:paraId="26E51DB2" w14:textId="148EC0CB" w:rsidR="009A2EA3" w:rsidRPr="005309BD" w:rsidRDefault="009A2EA3" w:rsidP="00537195">
            <w:pPr>
              <w:rPr>
                <w:b/>
                <w:bCs/>
                <w:color w:val="FF0000"/>
              </w:rPr>
            </w:pPr>
            <w:r w:rsidRPr="005309BD">
              <w:rPr>
                <w:b/>
                <w:bCs/>
              </w:rPr>
              <w:t xml:space="preserve">Miten parantaisit </w:t>
            </w:r>
            <w:r w:rsidR="005309BD">
              <w:rPr>
                <w:b/>
                <w:bCs/>
              </w:rPr>
              <w:t>kunnan</w:t>
            </w:r>
            <w:r w:rsidRPr="005309BD">
              <w:rPr>
                <w:b/>
                <w:bCs/>
              </w:rPr>
              <w:t>hallituksen toimintakulttuuria ja toimintatapoja?</w:t>
            </w:r>
          </w:p>
          <w:p w14:paraId="5A070009" w14:textId="77777777" w:rsidR="00F50457" w:rsidRDefault="00F50457" w:rsidP="00537195"/>
          <w:p w14:paraId="5999471D" w14:textId="77777777" w:rsidR="00F50457" w:rsidRDefault="00F50457" w:rsidP="00537195"/>
          <w:p w14:paraId="684A0850" w14:textId="77777777" w:rsidR="00F50457" w:rsidRDefault="00F50457" w:rsidP="00537195"/>
          <w:p w14:paraId="7B2DCAA9" w14:textId="77777777" w:rsidR="00F50457" w:rsidRDefault="00F50457" w:rsidP="00537195"/>
        </w:tc>
      </w:tr>
    </w:tbl>
    <w:p w14:paraId="6537EC27" w14:textId="7CD9DB3F" w:rsidR="005B0DAA" w:rsidRDefault="005B0DAA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4CBD0BB4" w14:textId="77777777" w:rsidR="005B0DAA" w:rsidRDefault="005B0DA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EF374F0" w14:textId="77777777" w:rsidR="00F50457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532ADDCD" w14:textId="0000609B" w:rsidR="00AB44A2" w:rsidRPr="00424EA1" w:rsidRDefault="00AB44A2" w:rsidP="0010360D">
      <w:pPr>
        <w:pStyle w:val="Otsikko2"/>
      </w:pPr>
      <w:r w:rsidRPr="00424EA1">
        <w:t xml:space="preserve">Mitä mieltä olet seuraavista </w:t>
      </w:r>
      <w:r>
        <w:t xml:space="preserve">viranhaltijatyöskentelyyn ja valmisteluun </w:t>
      </w:r>
      <w:r w:rsidRPr="00424EA1">
        <w:t>liittyvistä väittämistä?</w:t>
      </w:r>
    </w:p>
    <w:p w14:paraId="55A8B531" w14:textId="77777777" w:rsidR="009F7586" w:rsidRDefault="009F7586" w:rsidP="009F7586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</w:p>
    <w:p w14:paraId="443C0A04" w14:textId="77777777" w:rsidR="009F7586" w:rsidRDefault="009F7586" w:rsidP="009F7586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1=Täysin</w:t>
      </w:r>
      <w:r>
        <w:rPr>
          <w:rFonts w:asciiTheme="minorHAnsi" w:hAnsiTheme="minorHAnsi"/>
          <w:sz w:val="20"/>
        </w:rPr>
        <w:tab/>
        <w:t>5=Täysin</w:t>
      </w:r>
    </w:p>
    <w:p w14:paraId="4E5926E6" w14:textId="77777777" w:rsidR="009F7586" w:rsidRDefault="009F7586" w:rsidP="009F7586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eri mieltä</w:t>
      </w:r>
      <w:r>
        <w:rPr>
          <w:rFonts w:asciiTheme="minorHAnsi" w:hAnsiTheme="minorHAnsi"/>
          <w:sz w:val="20"/>
        </w:rPr>
        <w:tab/>
        <w:t>samaa</w:t>
      </w:r>
    </w:p>
    <w:p w14:paraId="4D363187" w14:textId="77777777" w:rsidR="009F7586" w:rsidRDefault="009F7586" w:rsidP="009F7586">
      <w:pPr>
        <w:tabs>
          <w:tab w:val="left" w:pos="6096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mieltä</w:t>
      </w:r>
    </w:p>
    <w:p w14:paraId="3316D811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ioiden valmistelu on avointa ja läpinäkyvää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0E6BDDB8" w14:textId="3CE91153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ioiden esittely o</w:t>
      </w:r>
      <w:r w:rsidR="009574EE">
        <w:rPr>
          <w:rFonts w:asciiTheme="minorHAnsi" w:hAnsiTheme="minorHAnsi"/>
          <w:sz w:val="20"/>
        </w:rPr>
        <w:t>n</w:t>
      </w:r>
      <w:r>
        <w:rPr>
          <w:rFonts w:asciiTheme="minorHAnsi" w:hAnsiTheme="minorHAnsi"/>
          <w:sz w:val="20"/>
        </w:rPr>
        <w:t xml:space="preserve"> yleensä moitteeto</w:t>
      </w:r>
      <w:r w:rsidR="009574EE">
        <w:rPr>
          <w:rFonts w:asciiTheme="minorHAnsi" w:hAnsiTheme="minorHAnsi"/>
          <w:sz w:val="20"/>
        </w:rPr>
        <w:t>nta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5B2591A4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ittelytekstit ovat hyvin valmisteltuja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4B512A74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iat tulevat käsittelyyn oikea-aikaisesti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03D670DF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äsittelyaikaa on varattu riittävästi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54B4CE7D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äätösehdotukset ovat selkeitä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37626315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ranhaltijat ovat helposti tavoitettavissa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547FF604" w14:textId="77777777" w:rsidR="009F7586" w:rsidRDefault="009F7586" w:rsidP="003255C3">
      <w:pPr>
        <w:pStyle w:val="Luettelokappale"/>
        <w:numPr>
          <w:ilvl w:val="0"/>
          <w:numId w:val="14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iranhaltijat tiedottavat kuntalaisille asianmukaisesti </w:t>
      </w:r>
      <w:r>
        <w:rPr>
          <w:rFonts w:asciiTheme="minorHAnsi" w:hAnsiTheme="minorHAnsi"/>
          <w:sz w:val="20"/>
        </w:rPr>
        <w:br/>
        <w:t xml:space="preserve"> valmisteilla olevista asioista ja tehdyistä päätöksistä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5</w:t>
      </w:r>
    </w:p>
    <w:p w14:paraId="4C0DEC0B" w14:textId="77777777" w:rsidR="009F7586" w:rsidRDefault="009F7586" w:rsidP="009F7586">
      <w:pPr>
        <w:rPr>
          <w:szCs w:val="18"/>
        </w:rPr>
      </w:pPr>
      <w:r>
        <w:rPr>
          <w:szCs w:val="18"/>
        </w:rPr>
        <w:tab/>
      </w:r>
    </w:p>
    <w:p w14:paraId="4D252DC0" w14:textId="77777777" w:rsidR="009F7586" w:rsidRDefault="009F7586" w:rsidP="009F7586">
      <w:pPr>
        <w:rPr>
          <w:rFonts w:asciiTheme="minorHAnsi" w:hAnsiTheme="minorHAnsi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F7586" w14:paraId="3004A31B" w14:textId="77777777" w:rsidTr="009F758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ABB" w14:textId="5C455B1C" w:rsidR="009F7586" w:rsidRPr="005309BD" w:rsidRDefault="004B7D83">
            <w:pPr>
              <w:rPr>
                <w:b/>
                <w:bCs/>
              </w:rPr>
            </w:pPr>
            <w:r w:rsidRPr="0023126E">
              <w:rPr>
                <w:b/>
              </w:rPr>
              <w:t>Miten parantaisit</w:t>
            </w:r>
            <w:r w:rsidR="00673140">
              <w:rPr>
                <w:b/>
              </w:rPr>
              <w:t xml:space="preserve"> viranhaltija</w:t>
            </w:r>
            <w:r w:rsidRPr="0023126E">
              <w:rPr>
                <w:b/>
              </w:rPr>
              <w:t>valmistelua?</w:t>
            </w:r>
            <w:r w:rsidR="009F7586" w:rsidRPr="0023126E">
              <w:rPr>
                <w:b/>
              </w:rPr>
              <w:t xml:space="preserve"> </w:t>
            </w:r>
          </w:p>
          <w:p w14:paraId="3C31C274" w14:textId="77777777" w:rsidR="009F7586" w:rsidRDefault="009F7586"/>
          <w:p w14:paraId="5BFDB0A9" w14:textId="77777777" w:rsidR="009F7586" w:rsidRDefault="009F7586"/>
          <w:p w14:paraId="2E6F190A" w14:textId="77777777" w:rsidR="009F7586" w:rsidRDefault="009F7586"/>
          <w:p w14:paraId="77205FB5" w14:textId="77777777" w:rsidR="009F7586" w:rsidRDefault="009F7586"/>
        </w:tc>
      </w:tr>
    </w:tbl>
    <w:p w14:paraId="7104210F" w14:textId="77777777" w:rsidR="009F7586" w:rsidRDefault="009F7586" w:rsidP="0010360D">
      <w:pPr>
        <w:pStyle w:val="Otsikko2"/>
        <w:numPr>
          <w:ilvl w:val="0"/>
          <w:numId w:val="0"/>
        </w:numPr>
        <w:ind w:left="360"/>
      </w:pPr>
    </w:p>
    <w:p w14:paraId="18AABB2E" w14:textId="77777777" w:rsidR="009F7586" w:rsidRDefault="009F7586" w:rsidP="0010360D">
      <w:pPr>
        <w:pStyle w:val="Otsikko2"/>
        <w:numPr>
          <w:ilvl w:val="0"/>
          <w:numId w:val="0"/>
        </w:numPr>
        <w:ind w:left="360"/>
      </w:pPr>
    </w:p>
    <w:p w14:paraId="517C3914" w14:textId="699ED715" w:rsidR="00601D5B" w:rsidRDefault="00601D5B" w:rsidP="0010360D">
      <w:pPr>
        <w:pStyle w:val="Otsikko2"/>
        <w:rPr>
          <w:rFonts w:eastAsiaTheme="minorHAnsi"/>
        </w:rPr>
      </w:pPr>
      <w:r>
        <w:t>Mihin</w:t>
      </w:r>
      <w:r w:rsidR="0044384A">
        <w:t xml:space="preserve"> kunnanhallituksen</w:t>
      </w:r>
      <w:r>
        <w:t xml:space="preserve"> puheenjohtajan tulisi kiinnittää erityisesti huomioita toiminnassaan? </w:t>
      </w:r>
      <w:r w:rsidR="000B7B8C">
        <w:br/>
      </w:r>
      <w:r w:rsidR="00195DA9">
        <w:t>Valitse</w:t>
      </w:r>
      <w:r w:rsidRPr="00424EA1">
        <w:t xml:space="preserve"> korkeintaan kolme tärkeintä</w:t>
      </w:r>
      <w:r w:rsidR="00A155A8">
        <w:t xml:space="preserve"> asiaa.</w:t>
      </w:r>
    </w:p>
    <w:p w14:paraId="25A6A6AF" w14:textId="77777777" w:rsidR="00601D5B" w:rsidRDefault="00601D5B" w:rsidP="00601D5B"/>
    <w:p w14:paraId="33E0BB36" w14:textId="0E469094" w:rsidR="00601D5B" w:rsidRPr="007F0476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Kokonaiskäsityks</w:t>
      </w:r>
      <w:r w:rsidR="009574EE">
        <w:rPr>
          <w:rFonts w:ascii="Calibri" w:hAnsi="Calibri"/>
          <w:sz w:val="20"/>
          <w:szCs w:val="20"/>
        </w:rPr>
        <w:t>en luomiseen</w:t>
      </w:r>
      <w:r w:rsidRPr="007F0476">
        <w:rPr>
          <w:rFonts w:ascii="Calibri" w:hAnsi="Calibri"/>
          <w:sz w:val="20"/>
          <w:szCs w:val="20"/>
        </w:rPr>
        <w:t xml:space="preserve"> kunnan tärkeistä asioista ja niiden riippuvuussuhteista</w:t>
      </w:r>
    </w:p>
    <w:p w14:paraId="4F7ADCA2" w14:textId="77777777" w:rsidR="00601D5B" w:rsidRPr="007F0476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Toimielinten välisen yhteistyön koordinointiin</w:t>
      </w:r>
    </w:p>
    <w:p w14:paraId="2D788AB7" w14:textId="77777777" w:rsidR="008F42C6" w:rsidRPr="007F0476" w:rsidRDefault="008F42C6" w:rsidP="008F42C6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Hallitusjäsenten välisen vuorovaikutuksen lisääminen</w:t>
      </w:r>
    </w:p>
    <w:p w14:paraId="376F20C6" w14:textId="77777777" w:rsidR="00601D5B" w:rsidRPr="007F0476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Poliittisten ryhmien välisen yhteistyön edistämiseen</w:t>
      </w:r>
    </w:p>
    <w:p w14:paraId="7FF5EF08" w14:textId="52996623" w:rsidR="009724E2" w:rsidRPr="007F0476" w:rsidRDefault="009724E2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Kunnan kokonaisviestinnän kehittämiseen</w:t>
      </w:r>
    </w:p>
    <w:p w14:paraId="4FF899FD" w14:textId="2B2153FE" w:rsidR="0018492F" w:rsidRPr="00D408E8" w:rsidRDefault="00A5060A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D408E8">
        <w:rPr>
          <w:rFonts w:ascii="Calibri" w:hAnsi="Calibri"/>
          <w:sz w:val="20"/>
          <w:szCs w:val="20"/>
        </w:rPr>
        <w:t xml:space="preserve">Käsiteltävien asioiden läpikäyntiin </w:t>
      </w:r>
      <w:r w:rsidR="0018492F" w:rsidRPr="00D408E8">
        <w:rPr>
          <w:rFonts w:ascii="Calibri" w:hAnsi="Calibri"/>
          <w:sz w:val="20"/>
          <w:szCs w:val="20"/>
        </w:rPr>
        <w:t>esittelijän kanssa (</w:t>
      </w:r>
      <w:r w:rsidR="00E15892">
        <w:rPr>
          <w:rFonts w:ascii="Calibri" w:hAnsi="Calibri"/>
          <w:sz w:val="20"/>
          <w:szCs w:val="20"/>
        </w:rPr>
        <w:t xml:space="preserve">esimerkiksi </w:t>
      </w:r>
      <w:r w:rsidR="0018492F" w:rsidRPr="00D408E8">
        <w:rPr>
          <w:rFonts w:ascii="Calibri" w:hAnsi="Calibri"/>
          <w:sz w:val="20"/>
          <w:szCs w:val="20"/>
        </w:rPr>
        <w:t>listapalaverit)</w:t>
      </w:r>
    </w:p>
    <w:p w14:paraId="6309B966" w14:textId="5C2D468E" w:rsidR="00601D5B" w:rsidRPr="007F0476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Kokoustekniikkaan</w:t>
      </w:r>
    </w:p>
    <w:p w14:paraId="3221E74D" w14:textId="77777777" w:rsidR="00A5060A" w:rsidRDefault="00A5060A" w:rsidP="00A5060A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Kokoustyöskentelyn toimivuuden kehittämi</w:t>
      </w:r>
      <w:r>
        <w:rPr>
          <w:rFonts w:ascii="Calibri" w:hAnsi="Calibri"/>
          <w:sz w:val="20"/>
          <w:szCs w:val="20"/>
        </w:rPr>
        <w:t>seen</w:t>
      </w:r>
    </w:p>
    <w:p w14:paraId="071A5919" w14:textId="77777777" w:rsidR="00601D5B" w:rsidRPr="007F0476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Ristiriitaisten tarpeiden ja odotusten sovitteluun</w:t>
      </w:r>
    </w:p>
    <w:p w14:paraId="18D8BBCC" w14:textId="22BB9D1D" w:rsidR="00601D5B" w:rsidRDefault="00601D5B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 w:rsidRPr="007F0476">
        <w:rPr>
          <w:rFonts w:ascii="Calibri" w:hAnsi="Calibri"/>
          <w:sz w:val="20"/>
          <w:szCs w:val="20"/>
        </w:rPr>
        <w:t>Eettis</w:t>
      </w:r>
      <w:r w:rsidR="009574EE">
        <w:rPr>
          <w:rFonts w:ascii="Calibri" w:hAnsi="Calibri"/>
          <w:sz w:val="20"/>
          <w:szCs w:val="20"/>
        </w:rPr>
        <w:t xml:space="preserve">ten </w:t>
      </w:r>
      <w:r w:rsidRPr="007F0476">
        <w:rPr>
          <w:rFonts w:ascii="Calibri" w:hAnsi="Calibri"/>
          <w:sz w:val="20"/>
          <w:szCs w:val="20"/>
        </w:rPr>
        <w:t>toimintaperiaattei</w:t>
      </w:r>
      <w:r w:rsidR="009574EE">
        <w:rPr>
          <w:rFonts w:ascii="Calibri" w:hAnsi="Calibri"/>
          <w:sz w:val="20"/>
          <w:szCs w:val="20"/>
        </w:rPr>
        <w:t xml:space="preserve">den noudattamiseen </w:t>
      </w:r>
      <w:r w:rsidR="00E961C2">
        <w:rPr>
          <w:rFonts w:ascii="Calibri" w:hAnsi="Calibri"/>
          <w:sz w:val="20"/>
          <w:szCs w:val="20"/>
        </w:rPr>
        <w:t>kunnanhallituksen</w:t>
      </w:r>
      <w:r w:rsidR="009574EE">
        <w:rPr>
          <w:rFonts w:ascii="Calibri" w:hAnsi="Calibri"/>
          <w:sz w:val="20"/>
          <w:szCs w:val="20"/>
        </w:rPr>
        <w:t xml:space="preserve"> työskentelyssä</w:t>
      </w:r>
    </w:p>
    <w:p w14:paraId="35C59048" w14:textId="6B2C0D28" w:rsidR="0018492F" w:rsidRPr="007F0476" w:rsidRDefault="0018492F" w:rsidP="003255C3">
      <w:pPr>
        <w:pStyle w:val="Luettelokappale"/>
        <w:numPr>
          <w:ilvl w:val="0"/>
          <w:numId w:val="13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ovittujen toimintatapojen </w:t>
      </w:r>
      <w:r w:rsidR="00BF5520">
        <w:rPr>
          <w:rFonts w:ascii="Calibri" w:hAnsi="Calibri"/>
          <w:sz w:val="20"/>
          <w:szCs w:val="20"/>
        </w:rPr>
        <w:t>noudattamise</w:t>
      </w:r>
      <w:r w:rsidR="00F81ED2">
        <w:rPr>
          <w:rFonts w:ascii="Calibri" w:hAnsi="Calibri"/>
          <w:sz w:val="20"/>
          <w:szCs w:val="20"/>
        </w:rPr>
        <w:t>en</w:t>
      </w:r>
      <w:r w:rsidR="00BF5520">
        <w:rPr>
          <w:rFonts w:ascii="Calibri" w:hAnsi="Calibri"/>
          <w:sz w:val="20"/>
          <w:szCs w:val="20"/>
        </w:rPr>
        <w:t xml:space="preserve"> kunnanhallituksen työskentelyssä</w:t>
      </w:r>
    </w:p>
    <w:p w14:paraId="7E385733" w14:textId="77777777" w:rsidR="00132347" w:rsidRDefault="00132347" w:rsidP="0018492F">
      <w:pPr>
        <w:spacing w:line="360" w:lineRule="auto"/>
        <w:rPr>
          <w:rFonts w:ascii="Calibri" w:hAnsi="Calibri"/>
          <w:sz w:val="20"/>
          <w:szCs w:val="20"/>
          <w:highlight w:val="yellow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32347" w14:paraId="5346DC18" w14:textId="77777777" w:rsidTr="009632B3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C9A" w14:textId="1269AC6C" w:rsidR="00132347" w:rsidRPr="007218E1" w:rsidRDefault="00365E7D" w:rsidP="009632B3">
            <w:pPr>
              <w:rPr>
                <w:b/>
              </w:rPr>
            </w:pPr>
            <w:r w:rsidRPr="007218E1">
              <w:rPr>
                <w:b/>
              </w:rPr>
              <w:t>M</w:t>
            </w:r>
            <w:r w:rsidR="005B235E" w:rsidRPr="007218E1">
              <w:rPr>
                <w:b/>
              </w:rPr>
              <w:t>uita huomioita</w:t>
            </w:r>
            <w:r w:rsidR="0003671A" w:rsidRPr="007218E1">
              <w:rPr>
                <w:b/>
              </w:rPr>
              <w:t xml:space="preserve"> kunnanhallituksen puheenjohtajan tehtävistä?</w:t>
            </w:r>
          </w:p>
          <w:p w14:paraId="59882F4A" w14:textId="77777777" w:rsidR="00132347" w:rsidRDefault="00132347" w:rsidP="009632B3"/>
          <w:p w14:paraId="588B1794" w14:textId="77777777" w:rsidR="00132347" w:rsidRDefault="00132347" w:rsidP="009632B3"/>
          <w:p w14:paraId="6B145F9B" w14:textId="77777777" w:rsidR="00132347" w:rsidRDefault="00132347" w:rsidP="009632B3"/>
          <w:p w14:paraId="07A4AB28" w14:textId="77777777" w:rsidR="00132347" w:rsidRDefault="00132347" w:rsidP="009632B3"/>
        </w:tc>
      </w:tr>
    </w:tbl>
    <w:p w14:paraId="1F4685C9" w14:textId="77777777" w:rsidR="00132347" w:rsidRPr="009724E2" w:rsidRDefault="00132347" w:rsidP="009724E2">
      <w:pPr>
        <w:spacing w:line="360" w:lineRule="auto"/>
        <w:ind w:firstLine="360"/>
        <w:rPr>
          <w:rFonts w:ascii="Calibri" w:hAnsi="Calibri"/>
          <w:sz w:val="20"/>
          <w:szCs w:val="20"/>
          <w:highlight w:val="yellow"/>
        </w:rPr>
      </w:pPr>
    </w:p>
    <w:p w14:paraId="1A360A28" w14:textId="77777777" w:rsidR="00583A50" w:rsidRDefault="00583A50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1D347A24" w14:textId="77777777" w:rsidR="00601D5B" w:rsidRDefault="00601D5B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5217A06E" w14:textId="77777777" w:rsidR="00601D5B" w:rsidRDefault="00601D5B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63FFF92C" w14:textId="07CB7F5E" w:rsidR="005308B6" w:rsidRDefault="008426F6" w:rsidP="0010360D">
      <w:pPr>
        <w:pStyle w:val="Otsikko2"/>
        <w:rPr>
          <w:rFonts w:eastAsia="Arial"/>
        </w:rPr>
      </w:pPr>
      <w:r>
        <w:rPr>
          <w:rFonts w:eastAsia="Arial"/>
        </w:rPr>
        <w:lastRenderedPageBreak/>
        <w:t>Mitä seuraavista toimintamu</w:t>
      </w:r>
      <w:r w:rsidR="004066F7">
        <w:rPr>
          <w:rFonts w:eastAsia="Arial"/>
        </w:rPr>
        <w:t>odoista kunnanhallituksen tulisi työskentelyssään hyödyntää?</w:t>
      </w:r>
      <w:r w:rsidR="004066F7">
        <w:rPr>
          <w:rFonts w:eastAsia="Arial"/>
        </w:rPr>
        <w:br/>
      </w:r>
      <w:r w:rsidR="00044C81" w:rsidRPr="004066F7">
        <w:rPr>
          <w:rFonts w:eastAsia="Arial"/>
        </w:rPr>
        <w:t>Valitse</w:t>
      </w:r>
      <w:r w:rsidR="005308B6" w:rsidRPr="004066F7">
        <w:rPr>
          <w:rFonts w:eastAsia="Arial"/>
        </w:rPr>
        <w:t xml:space="preserve"> korkeintaan kolme </w:t>
      </w:r>
      <w:r w:rsidR="00EE40DE" w:rsidRPr="004066F7">
        <w:rPr>
          <w:rFonts w:eastAsia="Arial"/>
        </w:rPr>
        <w:t>toiminta</w:t>
      </w:r>
      <w:r w:rsidR="004066F7">
        <w:rPr>
          <w:rFonts w:eastAsia="Arial"/>
        </w:rPr>
        <w:t>muotoa</w:t>
      </w:r>
      <w:r w:rsidR="00044C81" w:rsidRPr="004066F7">
        <w:rPr>
          <w:rFonts w:eastAsia="Arial"/>
        </w:rPr>
        <w:t>.</w:t>
      </w:r>
    </w:p>
    <w:p w14:paraId="15D36F6B" w14:textId="77777777" w:rsidR="00162AC2" w:rsidRDefault="00162AC2" w:rsidP="00162AC2">
      <w:pPr>
        <w:rPr>
          <w:rFonts w:eastAsia="Arial"/>
        </w:rPr>
      </w:pPr>
    </w:p>
    <w:p w14:paraId="4883D72E" w14:textId="77777777" w:rsidR="00162AC2" w:rsidRDefault="00162AC2" w:rsidP="00162AC2">
      <w:pPr>
        <w:rPr>
          <w:rFonts w:eastAsia="Arial"/>
        </w:rPr>
      </w:pPr>
    </w:p>
    <w:p w14:paraId="3086A421" w14:textId="77777777" w:rsidR="003A0D54" w:rsidRPr="00693671" w:rsidRDefault="00545547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Lähetekeskustelut kunnanhallituksen kokouksen yhteydessä</w:t>
      </w:r>
    </w:p>
    <w:p w14:paraId="0B97668F" w14:textId="77777777" w:rsidR="003A0D54" w:rsidRPr="00693671" w:rsidRDefault="00FD09DB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Etä-/hybridikokoukset</w:t>
      </w:r>
    </w:p>
    <w:p w14:paraId="3107A996" w14:textId="77777777" w:rsidR="003A0D54" w:rsidRPr="00693671" w:rsidRDefault="00545547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Kokousten jalkauttaminen</w:t>
      </w:r>
    </w:p>
    <w:p w14:paraId="008B8163" w14:textId="77777777" w:rsidR="003A0D54" w:rsidRPr="00693671" w:rsidRDefault="00FD09DB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Ulkopuolisten asiantuntijoiden hyödyntäminen</w:t>
      </w:r>
    </w:p>
    <w:p w14:paraId="6A21B91E" w14:textId="77777777" w:rsidR="003A0D54" w:rsidRPr="00693671" w:rsidRDefault="005308B6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 xml:space="preserve">Kunnanhallituksen ja </w:t>
      </w:r>
      <w:r w:rsidR="002F12D5" w:rsidRPr="00693671">
        <w:rPr>
          <w:rFonts w:asciiTheme="minorHAnsi" w:hAnsiTheme="minorHAnsi"/>
          <w:bCs/>
          <w:sz w:val="20"/>
          <w:szCs w:val="16"/>
        </w:rPr>
        <w:t>muiden toimielinten</w:t>
      </w:r>
      <w:r w:rsidRPr="00693671">
        <w:rPr>
          <w:rFonts w:asciiTheme="minorHAnsi" w:hAnsiTheme="minorHAnsi"/>
          <w:bCs/>
          <w:sz w:val="20"/>
          <w:szCs w:val="16"/>
        </w:rPr>
        <w:t xml:space="preserve"> </w:t>
      </w:r>
      <w:r w:rsidR="00E760CF" w:rsidRPr="00693671">
        <w:rPr>
          <w:rFonts w:asciiTheme="minorHAnsi" w:hAnsiTheme="minorHAnsi"/>
          <w:bCs/>
          <w:sz w:val="20"/>
          <w:szCs w:val="16"/>
        </w:rPr>
        <w:t>yhteiset tilaisuudet</w:t>
      </w:r>
    </w:p>
    <w:p w14:paraId="7BD2080D" w14:textId="77777777" w:rsidR="003A0D54" w:rsidRPr="00693671" w:rsidRDefault="00A47799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I</w:t>
      </w:r>
      <w:r w:rsidR="005308B6" w:rsidRPr="00693671">
        <w:rPr>
          <w:rFonts w:asciiTheme="minorHAnsi" w:hAnsiTheme="minorHAnsi"/>
          <w:bCs/>
          <w:sz w:val="20"/>
          <w:szCs w:val="16"/>
        </w:rPr>
        <w:t>nfotilaisuudet</w:t>
      </w:r>
      <w:r w:rsidRPr="00693671">
        <w:rPr>
          <w:rFonts w:asciiTheme="minorHAnsi" w:hAnsiTheme="minorHAnsi"/>
          <w:bCs/>
          <w:sz w:val="20"/>
          <w:szCs w:val="16"/>
        </w:rPr>
        <w:t xml:space="preserve"> valmistelussa olevista asioista</w:t>
      </w:r>
    </w:p>
    <w:p w14:paraId="0D5727FA" w14:textId="77777777" w:rsidR="003A0D54" w:rsidRPr="00693671" w:rsidRDefault="005308B6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Iltakoulut</w:t>
      </w:r>
    </w:p>
    <w:p w14:paraId="56804041" w14:textId="77777777" w:rsidR="003A0D54" w:rsidRPr="00693671" w:rsidRDefault="005308B6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Seminaarit</w:t>
      </w:r>
    </w:p>
    <w:p w14:paraId="07E45A0C" w14:textId="77777777" w:rsidR="003A0D54" w:rsidRPr="00693671" w:rsidRDefault="00757F2E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 xml:space="preserve">Kunnanhallituksen </w:t>
      </w:r>
      <w:r w:rsidR="00CC490C" w:rsidRPr="00693671">
        <w:rPr>
          <w:rFonts w:asciiTheme="minorHAnsi" w:hAnsiTheme="minorHAnsi"/>
          <w:bCs/>
          <w:sz w:val="20"/>
          <w:szCs w:val="16"/>
        </w:rPr>
        <w:t xml:space="preserve">ja </w:t>
      </w:r>
      <w:r w:rsidR="008F20F3" w:rsidRPr="00693671">
        <w:rPr>
          <w:rFonts w:asciiTheme="minorHAnsi" w:hAnsiTheme="minorHAnsi"/>
          <w:bCs/>
          <w:sz w:val="20"/>
          <w:szCs w:val="16"/>
        </w:rPr>
        <w:t xml:space="preserve">sen jäsenten </w:t>
      </w:r>
      <w:r w:rsidR="005308B6" w:rsidRPr="00693671">
        <w:rPr>
          <w:rFonts w:asciiTheme="minorHAnsi" w:hAnsiTheme="minorHAnsi"/>
          <w:bCs/>
          <w:sz w:val="20"/>
          <w:szCs w:val="16"/>
        </w:rPr>
        <w:t>koulutus</w:t>
      </w:r>
    </w:p>
    <w:p w14:paraId="1A7DB4A1" w14:textId="77777777" w:rsidR="003A0D54" w:rsidRPr="00693671" w:rsidRDefault="004617B6" w:rsidP="003A0D54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sz w:val="20"/>
          <w:szCs w:val="16"/>
        </w:rPr>
        <w:t>Opintomatkat</w:t>
      </w:r>
      <w:r w:rsidR="00BF5520" w:rsidRPr="00693671">
        <w:rPr>
          <w:rFonts w:asciiTheme="minorHAnsi" w:hAnsiTheme="minorHAnsi"/>
          <w:sz w:val="20"/>
          <w:szCs w:val="16"/>
        </w:rPr>
        <w:t xml:space="preserve"> ja </w:t>
      </w:r>
      <w:r w:rsidR="00434226" w:rsidRPr="00693671">
        <w:rPr>
          <w:rFonts w:asciiTheme="minorHAnsi" w:hAnsiTheme="minorHAnsi"/>
          <w:sz w:val="20"/>
          <w:szCs w:val="16"/>
        </w:rPr>
        <w:t>vertaisoppiminen</w:t>
      </w:r>
    </w:p>
    <w:p w14:paraId="13D5AA8F" w14:textId="1754D757" w:rsidR="00693671" w:rsidRPr="00693671" w:rsidRDefault="005308B6" w:rsidP="00693671">
      <w:pPr>
        <w:pStyle w:val="Luettelokappale"/>
        <w:numPr>
          <w:ilvl w:val="0"/>
          <w:numId w:val="31"/>
        </w:numPr>
        <w:spacing w:line="360" w:lineRule="auto"/>
        <w:rPr>
          <w:rFonts w:ascii="Calibri" w:hAnsi="Calibri"/>
          <w:sz w:val="16"/>
          <w:szCs w:val="16"/>
        </w:rPr>
      </w:pPr>
      <w:r w:rsidRPr="00693671">
        <w:rPr>
          <w:rFonts w:asciiTheme="minorHAnsi" w:hAnsiTheme="minorHAnsi"/>
          <w:bCs/>
          <w:sz w:val="20"/>
          <w:szCs w:val="16"/>
        </w:rPr>
        <w:t>Jokin muu, mikä?</w:t>
      </w:r>
      <w:r w:rsidR="00993D97">
        <w:rPr>
          <w:rFonts w:asciiTheme="minorHAnsi" w:hAnsiTheme="minorHAnsi"/>
          <w:bCs/>
          <w:sz w:val="20"/>
          <w:szCs w:val="16"/>
        </w:rPr>
        <w:t xml:space="preserve"> </w:t>
      </w:r>
      <w:r w:rsidR="003A0D54" w:rsidRPr="00693671">
        <w:rPr>
          <w:rFonts w:asciiTheme="minorHAnsi" w:hAnsiTheme="minorHAnsi"/>
          <w:bCs/>
          <w:sz w:val="20"/>
          <w:szCs w:val="16"/>
        </w:rPr>
        <w:t>___________________________</w:t>
      </w:r>
    </w:p>
    <w:p w14:paraId="2FB6C8C9" w14:textId="77777777" w:rsidR="00132347" w:rsidRDefault="00132347" w:rsidP="00132347">
      <w:pPr>
        <w:tabs>
          <w:tab w:val="left" w:pos="851"/>
        </w:tabs>
        <w:rPr>
          <w:rFonts w:asciiTheme="minorHAnsi" w:hAnsiTheme="minorHAnsi"/>
          <w:bCs/>
          <w:sz w:val="24"/>
          <w:szCs w:val="20"/>
        </w:rPr>
      </w:pPr>
    </w:p>
    <w:p w14:paraId="787BF8A0" w14:textId="77777777" w:rsidR="00C00019" w:rsidRDefault="00C00019" w:rsidP="00132347">
      <w:pPr>
        <w:tabs>
          <w:tab w:val="left" w:pos="851"/>
        </w:tabs>
        <w:rPr>
          <w:rFonts w:asciiTheme="minorHAnsi" w:hAnsiTheme="minorHAnsi"/>
          <w:bCs/>
          <w:sz w:val="24"/>
          <w:szCs w:val="20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132347" w14:paraId="4D338D00" w14:textId="77777777" w:rsidTr="00434226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4B0" w14:textId="4980BB3A" w:rsidR="00132347" w:rsidRPr="00E44904" w:rsidRDefault="002C36E1" w:rsidP="009632B3">
            <w:pPr>
              <w:rPr>
                <w:b/>
                <w:bCs/>
              </w:rPr>
            </w:pPr>
            <w:r>
              <w:rPr>
                <w:b/>
              </w:rPr>
              <w:t>Miten kehittäisit kunna</w:t>
            </w:r>
            <w:r w:rsidR="00FA5D53">
              <w:rPr>
                <w:b/>
              </w:rPr>
              <w:t>nhallituksen toimintamuotoja?</w:t>
            </w:r>
          </w:p>
          <w:p w14:paraId="11A9531D" w14:textId="77777777" w:rsidR="00132347" w:rsidRDefault="00132347" w:rsidP="009632B3"/>
          <w:p w14:paraId="27E636D6" w14:textId="77777777" w:rsidR="00132347" w:rsidRDefault="00132347" w:rsidP="009632B3"/>
          <w:p w14:paraId="45D2652B" w14:textId="77777777" w:rsidR="00132347" w:rsidRDefault="00132347" w:rsidP="009632B3"/>
          <w:p w14:paraId="337FE9A7" w14:textId="77777777" w:rsidR="00132347" w:rsidRDefault="00132347" w:rsidP="009632B3"/>
        </w:tc>
      </w:tr>
    </w:tbl>
    <w:p w14:paraId="1ACD37D3" w14:textId="77777777" w:rsidR="00132347" w:rsidRPr="00132347" w:rsidRDefault="00132347" w:rsidP="00132347">
      <w:pPr>
        <w:tabs>
          <w:tab w:val="left" w:pos="851"/>
        </w:tabs>
        <w:rPr>
          <w:rFonts w:asciiTheme="minorHAnsi" w:hAnsiTheme="minorHAnsi"/>
          <w:bCs/>
          <w:sz w:val="24"/>
          <w:szCs w:val="20"/>
        </w:rPr>
      </w:pPr>
    </w:p>
    <w:p w14:paraId="4F38F061" w14:textId="77777777" w:rsidR="005B4819" w:rsidRDefault="005B4819" w:rsidP="00F50457">
      <w:pPr>
        <w:rPr>
          <w:rFonts w:asciiTheme="minorHAnsi" w:hAnsiTheme="minorHAnsi"/>
          <w:b/>
          <w:sz w:val="24"/>
        </w:rPr>
      </w:pPr>
    </w:p>
    <w:p w14:paraId="222A8D7F" w14:textId="167BDF6F" w:rsidR="00583A50" w:rsidRDefault="00583A50">
      <w:pPr>
        <w:rPr>
          <w:rFonts w:asciiTheme="minorHAnsi" w:hAnsiTheme="minorHAnsi"/>
          <w:b/>
          <w:sz w:val="24"/>
        </w:rPr>
      </w:pPr>
    </w:p>
    <w:p w14:paraId="5503109F" w14:textId="3106881D" w:rsidR="00F50457" w:rsidRPr="00583A50" w:rsidRDefault="00F50457" w:rsidP="0010360D">
      <w:pPr>
        <w:pStyle w:val="Otsikko2"/>
        <w:rPr>
          <w:rFonts w:ascii="Arial" w:hAnsi="Arial" w:cs="Arial"/>
          <w:color w:val="000000"/>
          <w:sz w:val="20"/>
          <w:szCs w:val="20"/>
        </w:rPr>
      </w:pPr>
      <w:r w:rsidRPr="00583A50">
        <w:t xml:space="preserve">Missä katsot </w:t>
      </w:r>
      <w:r w:rsidR="009A6BC4">
        <w:t>kunnan</w:t>
      </w:r>
      <w:r w:rsidRPr="00583A50">
        <w:t xml:space="preserve">hallituksen onnistuneen hyvin? Missä se on taas mielestäsi epäonnistunut? </w:t>
      </w:r>
      <w:r w:rsidR="009D7239">
        <w:br/>
      </w:r>
      <w:r w:rsidRPr="00583A50">
        <w:rPr>
          <w:rFonts w:ascii="Arial" w:hAnsi="Arial" w:cs="Arial"/>
          <w:color w:val="000000"/>
          <w:sz w:val="20"/>
          <w:szCs w:val="20"/>
        </w:rPr>
        <w:t>Mainitse kolme onnistunutta ja epäonnistunutta asiaa.</w:t>
      </w:r>
    </w:p>
    <w:p w14:paraId="71A18A56" w14:textId="77777777"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14:paraId="5D44F8A1" w14:textId="7F218E2A" w:rsidR="00F50457" w:rsidRDefault="009A6BC4" w:rsidP="00583A50">
      <w:pPr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nnanh</w:t>
      </w:r>
      <w:r w:rsidR="00F50457" w:rsidRPr="00F50457">
        <w:rPr>
          <w:rFonts w:ascii="Arial" w:hAnsi="Arial" w:cs="Arial"/>
          <w:color w:val="000000"/>
          <w:sz w:val="20"/>
          <w:szCs w:val="20"/>
        </w:rPr>
        <w:t xml:space="preserve">allitus on </w:t>
      </w:r>
      <w:r w:rsidR="00F50457" w:rsidRPr="00F50457">
        <w:rPr>
          <w:rFonts w:ascii="Arial" w:hAnsi="Arial" w:cs="Arial"/>
          <w:b/>
          <w:color w:val="000000"/>
          <w:sz w:val="20"/>
          <w:szCs w:val="20"/>
        </w:rPr>
        <w:t>onnistunut</w:t>
      </w:r>
      <w:r w:rsidR="00F50457" w:rsidRPr="00F50457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p w14:paraId="3A032E34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515AD5F7" w14:textId="77777777" w:rsidTr="00583A50">
        <w:tc>
          <w:tcPr>
            <w:tcW w:w="9072" w:type="dxa"/>
          </w:tcPr>
          <w:p w14:paraId="27104215" w14:textId="77777777" w:rsidR="00F50457" w:rsidRDefault="00F50457" w:rsidP="00537195">
            <w:r>
              <w:t>1.</w:t>
            </w:r>
          </w:p>
          <w:p w14:paraId="35C3D428" w14:textId="77777777" w:rsidR="00F50457" w:rsidRDefault="00F50457" w:rsidP="00537195"/>
          <w:p w14:paraId="34AEC2AC" w14:textId="77777777" w:rsidR="00F50457" w:rsidRDefault="00F50457" w:rsidP="00537195"/>
          <w:p w14:paraId="2F6F068B" w14:textId="77777777" w:rsidR="00F50457" w:rsidRDefault="00F50457" w:rsidP="00537195"/>
        </w:tc>
      </w:tr>
    </w:tbl>
    <w:p w14:paraId="24CF4BE9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13885F42" w14:textId="77777777" w:rsidTr="00583A50">
        <w:tc>
          <w:tcPr>
            <w:tcW w:w="9072" w:type="dxa"/>
          </w:tcPr>
          <w:p w14:paraId="3F9FE1B1" w14:textId="77777777" w:rsidR="00F50457" w:rsidRDefault="00F50457" w:rsidP="00537195">
            <w:r>
              <w:t>2.</w:t>
            </w:r>
          </w:p>
          <w:p w14:paraId="73A2180B" w14:textId="77777777" w:rsidR="00F50457" w:rsidRDefault="00F50457" w:rsidP="00537195"/>
          <w:p w14:paraId="2C81488C" w14:textId="77777777" w:rsidR="00F50457" w:rsidRDefault="00F50457" w:rsidP="00537195"/>
          <w:p w14:paraId="76C8E1B9" w14:textId="77777777" w:rsidR="00F50457" w:rsidRDefault="00F50457" w:rsidP="00537195"/>
        </w:tc>
      </w:tr>
    </w:tbl>
    <w:p w14:paraId="71BB33ED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2C421EFE" w14:textId="77777777" w:rsidTr="00583A50">
        <w:tc>
          <w:tcPr>
            <w:tcW w:w="9072" w:type="dxa"/>
          </w:tcPr>
          <w:p w14:paraId="35C3F9D8" w14:textId="77777777" w:rsidR="00F50457" w:rsidRDefault="00F50457" w:rsidP="00537195">
            <w:r>
              <w:t>3.</w:t>
            </w:r>
          </w:p>
          <w:p w14:paraId="3A5498EE" w14:textId="77777777" w:rsidR="00F50457" w:rsidRDefault="00F50457" w:rsidP="00537195"/>
          <w:p w14:paraId="5A7BA48C" w14:textId="77777777" w:rsidR="00F50457" w:rsidRDefault="00F50457" w:rsidP="00537195"/>
          <w:p w14:paraId="546470A4" w14:textId="77777777" w:rsidR="00F50457" w:rsidRDefault="00F50457" w:rsidP="00537195"/>
        </w:tc>
      </w:tr>
    </w:tbl>
    <w:p w14:paraId="19A7941C" w14:textId="77777777" w:rsidR="009D7239" w:rsidRDefault="009D7239" w:rsidP="009D7239">
      <w:pPr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62E6FB19" w14:textId="1E72EE4A" w:rsidR="00F50457" w:rsidRDefault="009A6BC4" w:rsidP="009D7239">
      <w:pPr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unnanh</w:t>
      </w:r>
      <w:r w:rsidR="009D7239" w:rsidRPr="00F50457">
        <w:rPr>
          <w:rFonts w:ascii="Arial" w:hAnsi="Arial" w:cs="Arial"/>
          <w:color w:val="000000"/>
          <w:sz w:val="20"/>
          <w:szCs w:val="20"/>
        </w:rPr>
        <w:t xml:space="preserve">allitus on </w:t>
      </w:r>
      <w:r w:rsidR="009D7239" w:rsidRPr="009D7239">
        <w:rPr>
          <w:rFonts w:ascii="Arial" w:hAnsi="Arial" w:cs="Arial"/>
          <w:b/>
          <w:bCs/>
          <w:color w:val="000000"/>
          <w:sz w:val="20"/>
          <w:szCs w:val="20"/>
        </w:rPr>
        <w:t>epäonn</w:t>
      </w:r>
      <w:r w:rsidR="009D7239" w:rsidRPr="00F50457">
        <w:rPr>
          <w:rFonts w:ascii="Arial" w:hAnsi="Arial" w:cs="Arial"/>
          <w:b/>
          <w:color w:val="000000"/>
          <w:sz w:val="20"/>
          <w:szCs w:val="20"/>
        </w:rPr>
        <w:t>istunut</w:t>
      </w:r>
      <w:r w:rsidR="009D7239" w:rsidRPr="00F50457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p w14:paraId="04143393" w14:textId="77777777" w:rsidR="00D7189C" w:rsidRDefault="00D7189C" w:rsidP="009D7239">
      <w:pPr>
        <w:ind w:firstLine="36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52B0C3A7" w14:textId="77777777" w:rsidTr="00583A50">
        <w:tc>
          <w:tcPr>
            <w:tcW w:w="9072" w:type="dxa"/>
          </w:tcPr>
          <w:p w14:paraId="523BCA9E" w14:textId="77777777" w:rsidR="00F50457" w:rsidRDefault="00F50457" w:rsidP="00537195">
            <w:r>
              <w:t>1.</w:t>
            </w:r>
          </w:p>
          <w:p w14:paraId="5AD8F5C0" w14:textId="77777777" w:rsidR="00F50457" w:rsidRDefault="00F50457" w:rsidP="00537195"/>
          <w:p w14:paraId="5058A53C" w14:textId="77777777" w:rsidR="00F50457" w:rsidRDefault="00F50457" w:rsidP="00537195"/>
          <w:p w14:paraId="73C7CA82" w14:textId="77777777" w:rsidR="00F50457" w:rsidRDefault="00F50457" w:rsidP="00537195"/>
        </w:tc>
      </w:tr>
    </w:tbl>
    <w:p w14:paraId="624EC332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0D1E8E10" w14:textId="77777777" w:rsidTr="00583A50">
        <w:tc>
          <w:tcPr>
            <w:tcW w:w="9072" w:type="dxa"/>
          </w:tcPr>
          <w:p w14:paraId="02A333BA" w14:textId="77777777" w:rsidR="00F50457" w:rsidRDefault="00F50457" w:rsidP="00537195">
            <w:r>
              <w:t>2.</w:t>
            </w:r>
          </w:p>
          <w:p w14:paraId="4A0422E3" w14:textId="77777777" w:rsidR="00F50457" w:rsidRDefault="00F50457" w:rsidP="00537195"/>
          <w:p w14:paraId="1BBB40C7" w14:textId="77777777" w:rsidR="00F50457" w:rsidRDefault="00F50457" w:rsidP="00537195"/>
          <w:p w14:paraId="79B0C265" w14:textId="77777777" w:rsidR="00F50457" w:rsidRDefault="00F50457" w:rsidP="00537195"/>
        </w:tc>
      </w:tr>
    </w:tbl>
    <w:p w14:paraId="683CA88B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56E658B1" w14:textId="77777777" w:rsidTr="00583A50">
        <w:tc>
          <w:tcPr>
            <w:tcW w:w="9072" w:type="dxa"/>
          </w:tcPr>
          <w:p w14:paraId="7A1AC731" w14:textId="77777777" w:rsidR="00F50457" w:rsidRDefault="00F50457" w:rsidP="00537195">
            <w:r>
              <w:lastRenderedPageBreak/>
              <w:t>3.</w:t>
            </w:r>
          </w:p>
          <w:p w14:paraId="705895D0" w14:textId="77777777" w:rsidR="00F50457" w:rsidRDefault="00F50457" w:rsidP="00537195"/>
          <w:p w14:paraId="117845E0" w14:textId="77777777" w:rsidR="00F50457" w:rsidRDefault="00F50457" w:rsidP="00537195"/>
          <w:p w14:paraId="4E1D58D9" w14:textId="77777777" w:rsidR="00F50457" w:rsidRDefault="00F50457" w:rsidP="00537195"/>
        </w:tc>
      </w:tr>
    </w:tbl>
    <w:p w14:paraId="5DE572AA" w14:textId="77777777" w:rsidR="00F50457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466CC0F8" w14:textId="77777777" w:rsidR="00F50457" w:rsidRDefault="00F50457" w:rsidP="00F50457">
      <w:pPr>
        <w:rPr>
          <w:rFonts w:asciiTheme="minorHAnsi" w:hAnsiTheme="minorHAnsi"/>
          <w:b/>
          <w:sz w:val="24"/>
        </w:rPr>
      </w:pPr>
    </w:p>
    <w:p w14:paraId="5533C26F" w14:textId="238B5B44" w:rsidR="00F50457" w:rsidRPr="00100329" w:rsidRDefault="00F50457" w:rsidP="0010360D">
      <w:pPr>
        <w:pStyle w:val="Otsikko2"/>
      </w:pPr>
      <w:r w:rsidRPr="00100329">
        <w:t>Mihin asioihin</w:t>
      </w:r>
      <w:r w:rsidR="00113224" w:rsidRPr="00100329">
        <w:t xml:space="preserve"> </w:t>
      </w:r>
      <w:r w:rsidR="00E92C0B">
        <w:t>kunnan</w:t>
      </w:r>
      <w:r w:rsidR="00113224" w:rsidRPr="00100329">
        <w:t>hallituksen tulisi mielestäsi erityisesti paneutua työskentelyssään</w:t>
      </w:r>
      <w:r w:rsidR="001629AE" w:rsidRPr="00100329">
        <w:t xml:space="preserve"> jatkossa</w:t>
      </w:r>
      <w:r w:rsidR="00113224" w:rsidRPr="00100329">
        <w:t>?</w:t>
      </w:r>
    </w:p>
    <w:p w14:paraId="3DB6FC15" w14:textId="77777777" w:rsidR="00F50457" w:rsidRPr="00BB48B0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2FF190B7" w14:textId="77777777" w:rsidR="00F50457" w:rsidRDefault="00F50457" w:rsidP="00F50457">
      <w:pPr>
        <w:tabs>
          <w:tab w:val="left" w:pos="851"/>
        </w:tabs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31EC7EA0" w14:textId="77777777" w:rsidTr="00583A50">
        <w:tc>
          <w:tcPr>
            <w:tcW w:w="9072" w:type="dxa"/>
          </w:tcPr>
          <w:p w14:paraId="61498336" w14:textId="77777777" w:rsidR="00F50457" w:rsidRDefault="00F50457" w:rsidP="00537195">
            <w:r>
              <w:t>1.</w:t>
            </w:r>
          </w:p>
          <w:p w14:paraId="5C3B9A70" w14:textId="77777777" w:rsidR="00F50457" w:rsidRDefault="00F50457" w:rsidP="00537195"/>
          <w:p w14:paraId="75A0A322" w14:textId="77777777" w:rsidR="00F50457" w:rsidRDefault="00F50457" w:rsidP="00537195"/>
          <w:p w14:paraId="2E9F577F" w14:textId="77777777" w:rsidR="00F50457" w:rsidRDefault="00F50457" w:rsidP="00537195"/>
        </w:tc>
      </w:tr>
    </w:tbl>
    <w:p w14:paraId="58C291A5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6B20E00E" w14:textId="77777777" w:rsidTr="00583A50">
        <w:tc>
          <w:tcPr>
            <w:tcW w:w="9072" w:type="dxa"/>
          </w:tcPr>
          <w:p w14:paraId="3B5A58C2" w14:textId="77777777" w:rsidR="00F50457" w:rsidRDefault="00F50457" w:rsidP="00537195">
            <w:r>
              <w:t>2.</w:t>
            </w:r>
          </w:p>
          <w:p w14:paraId="140BE0F2" w14:textId="77777777" w:rsidR="00F50457" w:rsidRDefault="00F50457" w:rsidP="00537195"/>
          <w:p w14:paraId="26C16EEB" w14:textId="77777777" w:rsidR="00F50457" w:rsidRDefault="00F50457" w:rsidP="00537195"/>
          <w:p w14:paraId="65C90064" w14:textId="77777777" w:rsidR="00F50457" w:rsidRDefault="00F50457" w:rsidP="00537195"/>
        </w:tc>
      </w:tr>
    </w:tbl>
    <w:p w14:paraId="67407038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50457" w14:paraId="5C56A592" w14:textId="77777777" w:rsidTr="00583A50">
        <w:tc>
          <w:tcPr>
            <w:tcW w:w="9072" w:type="dxa"/>
          </w:tcPr>
          <w:p w14:paraId="2E1E0D5B" w14:textId="77777777" w:rsidR="00F50457" w:rsidRDefault="00F50457" w:rsidP="00537195">
            <w:r>
              <w:t>3.</w:t>
            </w:r>
          </w:p>
          <w:p w14:paraId="51F31CF2" w14:textId="77777777" w:rsidR="00F50457" w:rsidRDefault="00F50457" w:rsidP="00537195"/>
          <w:p w14:paraId="76AA554A" w14:textId="77777777" w:rsidR="00F50457" w:rsidRDefault="00F50457" w:rsidP="00537195"/>
          <w:p w14:paraId="7F96EEDE" w14:textId="77777777" w:rsidR="00F50457" w:rsidRDefault="00F50457" w:rsidP="00537195"/>
        </w:tc>
      </w:tr>
    </w:tbl>
    <w:p w14:paraId="031AB3AD" w14:textId="77777777" w:rsidR="00F50457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326B9AF6" w14:textId="77777777" w:rsidR="00F50457" w:rsidRDefault="00F50457" w:rsidP="004B2F2E">
      <w:pPr>
        <w:pStyle w:val="Eivli"/>
        <w:rPr>
          <w:rFonts w:asciiTheme="minorHAnsi" w:hAnsiTheme="minorHAnsi"/>
          <w:u w:val="single"/>
        </w:rPr>
      </w:pPr>
    </w:p>
    <w:p w14:paraId="539AE944" w14:textId="77777777" w:rsidR="005E7B44" w:rsidRDefault="005E7B44" w:rsidP="004B2F2E">
      <w:pPr>
        <w:pStyle w:val="Eivli"/>
        <w:rPr>
          <w:rFonts w:asciiTheme="minorHAnsi" w:hAnsiTheme="minorHAnsi"/>
          <w:u w:val="single"/>
        </w:rPr>
      </w:pPr>
    </w:p>
    <w:p w14:paraId="3912289D" w14:textId="77777777" w:rsidR="005E7B44" w:rsidRDefault="005E7B44" w:rsidP="004B2F2E">
      <w:pPr>
        <w:pStyle w:val="Eivli"/>
        <w:rPr>
          <w:rFonts w:asciiTheme="minorHAnsi" w:hAnsiTheme="minorHAnsi"/>
          <w:u w:val="single"/>
        </w:rPr>
      </w:pPr>
    </w:p>
    <w:p w14:paraId="2CD91648" w14:textId="77777777" w:rsidR="005E7B44" w:rsidRDefault="005E7B44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14:paraId="723981E1" w14:textId="4D78B925" w:rsidR="0084632C" w:rsidRDefault="00D40C8D" w:rsidP="0084632C">
      <w:pPr>
        <w:tabs>
          <w:tab w:val="left" w:pos="851"/>
        </w:tabs>
        <w:rPr>
          <w:rFonts w:asciiTheme="minorHAnsi" w:hAnsiTheme="minorHAnsi"/>
          <w:b/>
          <w:sz w:val="32"/>
        </w:rPr>
      </w:pPr>
      <w:bookmarkStart w:id="0" w:name="_Hlk149560544"/>
      <w:r>
        <w:rPr>
          <w:rFonts w:asciiTheme="minorHAnsi" w:hAnsiTheme="minorHAnsi"/>
          <w:b/>
          <w:sz w:val="32"/>
        </w:rPr>
        <w:lastRenderedPageBreak/>
        <w:t>Lisäkysymykset</w:t>
      </w:r>
    </w:p>
    <w:p w14:paraId="6EC18B40" w14:textId="77777777" w:rsidR="0084632C" w:rsidRPr="0084632C" w:rsidRDefault="0084632C" w:rsidP="0084632C">
      <w:pPr>
        <w:tabs>
          <w:tab w:val="left" w:pos="851"/>
        </w:tabs>
        <w:rPr>
          <w:rFonts w:asciiTheme="minorHAnsi" w:hAnsiTheme="minorHAnsi"/>
          <w:b/>
          <w:sz w:val="32"/>
        </w:rPr>
      </w:pPr>
    </w:p>
    <w:p w14:paraId="091BBF34" w14:textId="620D8225" w:rsidR="005E7B44" w:rsidRPr="0084632C" w:rsidRDefault="005E7B44" w:rsidP="0084632C">
      <w:pPr>
        <w:pStyle w:val="Luettelokappale"/>
        <w:numPr>
          <w:ilvl w:val="0"/>
          <w:numId w:val="29"/>
        </w:numPr>
        <w:rPr>
          <w:rFonts w:asciiTheme="minorHAnsi" w:hAnsiTheme="minorHAnsi"/>
          <w:b/>
          <w:sz w:val="24"/>
        </w:rPr>
      </w:pPr>
      <w:r w:rsidRPr="0084632C">
        <w:rPr>
          <w:rFonts w:asciiTheme="minorHAnsi" w:hAnsiTheme="minorHAnsi"/>
          <w:b/>
          <w:sz w:val="24"/>
        </w:rPr>
        <w:t>Mitä mieltä olet seuraavista väittämistä</w:t>
      </w:r>
      <w:r w:rsidR="00D24BDE" w:rsidRPr="0084632C">
        <w:rPr>
          <w:rFonts w:asciiTheme="minorHAnsi" w:hAnsiTheme="minorHAnsi"/>
          <w:b/>
          <w:sz w:val="24"/>
        </w:rPr>
        <w:t xml:space="preserve"> strategiaan ja sen toimeenpanoon liitt</w:t>
      </w:r>
      <w:r w:rsidR="00221A94" w:rsidRPr="0084632C">
        <w:rPr>
          <w:rFonts w:asciiTheme="minorHAnsi" w:hAnsiTheme="minorHAnsi"/>
          <w:b/>
          <w:sz w:val="24"/>
        </w:rPr>
        <w:t>yvistä väittämistä</w:t>
      </w:r>
      <w:r w:rsidRPr="0084632C">
        <w:rPr>
          <w:rFonts w:asciiTheme="minorHAnsi" w:hAnsiTheme="minorHAnsi"/>
          <w:b/>
          <w:sz w:val="24"/>
        </w:rPr>
        <w:t>?</w:t>
      </w:r>
    </w:p>
    <w:bookmarkEnd w:id="0"/>
    <w:p w14:paraId="746F64B3" w14:textId="77777777" w:rsidR="0084632C" w:rsidRDefault="0084632C" w:rsidP="005E7B44">
      <w:pPr>
        <w:tabs>
          <w:tab w:val="left" w:pos="7230"/>
          <w:tab w:val="left" w:pos="9923"/>
        </w:tabs>
        <w:rPr>
          <w:rFonts w:asciiTheme="minorHAnsi" w:hAnsiTheme="minorHAnsi"/>
        </w:rPr>
      </w:pPr>
    </w:p>
    <w:p w14:paraId="21665F6E" w14:textId="6F573B09" w:rsidR="005E7B44" w:rsidRPr="00132347" w:rsidRDefault="005E7B44" w:rsidP="005E7B44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132347">
        <w:rPr>
          <w:rFonts w:asciiTheme="minorHAnsi" w:hAnsiTheme="minorHAnsi"/>
        </w:rPr>
        <w:tab/>
        <w:t>1=</w:t>
      </w:r>
      <w:r w:rsidR="00221A94">
        <w:rPr>
          <w:rFonts w:asciiTheme="minorHAnsi" w:hAnsiTheme="minorHAnsi"/>
        </w:rPr>
        <w:t>Täysin</w:t>
      </w:r>
      <w:r w:rsidRPr="00132347">
        <w:rPr>
          <w:rFonts w:asciiTheme="minorHAnsi" w:hAnsiTheme="minorHAnsi"/>
        </w:rPr>
        <w:tab/>
        <w:t>5=</w:t>
      </w:r>
      <w:r w:rsidR="00221A94">
        <w:rPr>
          <w:rFonts w:asciiTheme="minorHAnsi" w:hAnsiTheme="minorHAnsi"/>
        </w:rPr>
        <w:t xml:space="preserve">Täysin </w:t>
      </w:r>
    </w:p>
    <w:p w14:paraId="0B8CBCAF" w14:textId="37B6CA94" w:rsidR="00221A94" w:rsidRDefault="005E7B44" w:rsidP="005E7B44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132347">
        <w:rPr>
          <w:rFonts w:asciiTheme="minorHAnsi" w:hAnsiTheme="minorHAnsi"/>
        </w:rPr>
        <w:tab/>
      </w:r>
      <w:r w:rsidR="00993D97">
        <w:rPr>
          <w:rFonts w:asciiTheme="minorHAnsi" w:hAnsiTheme="minorHAnsi"/>
        </w:rPr>
        <w:t>er</w:t>
      </w:r>
      <w:r w:rsidR="00F62E27">
        <w:rPr>
          <w:rFonts w:asciiTheme="minorHAnsi" w:hAnsiTheme="minorHAnsi"/>
        </w:rPr>
        <w:t xml:space="preserve">i </w:t>
      </w:r>
      <w:r w:rsidR="00221A94">
        <w:rPr>
          <w:rFonts w:asciiTheme="minorHAnsi" w:hAnsiTheme="minorHAnsi"/>
        </w:rPr>
        <w:t>mieltä</w:t>
      </w:r>
      <w:r w:rsidRPr="00132347">
        <w:rPr>
          <w:rFonts w:asciiTheme="minorHAnsi" w:hAnsiTheme="minorHAnsi"/>
        </w:rPr>
        <w:tab/>
      </w:r>
      <w:r w:rsidR="00221A94">
        <w:rPr>
          <w:rFonts w:asciiTheme="minorHAnsi" w:hAnsiTheme="minorHAnsi"/>
        </w:rPr>
        <w:t>samaa mieltä</w:t>
      </w:r>
    </w:p>
    <w:p w14:paraId="1E35019E" w14:textId="7A406CD2" w:rsidR="005E7B44" w:rsidRPr="00132347" w:rsidRDefault="005E7B44" w:rsidP="005E7B44">
      <w:pPr>
        <w:tabs>
          <w:tab w:val="left" w:pos="7371"/>
          <w:tab w:val="left" w:pos="9498"/>
        </w:tabs>
        <w:spacing w:line="360" w:lineRule="auto"/>
        <w:rPr>
          <w:rFonts w:asciiTheme="minorHAnsi" w:hAnsiTheme="minorHAnsi"/>
          <w:sz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132347" w:rsidRPr="00132347" w14:paraId="77FCD527" w14:textId="77777777" w:rsidTr="009632B3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86F2" w14:textId="68B0CFD4" w:rsidR="00D24BDE" w:rsidRPr="00132347" w:rsidRDefault="00E621C9" w:rsidP="003255C3">
            <w:pPr>
              <w:pStyle w:val="Luettelokappale"/>
              <w:numPr>
                <w:ilvl w:val="0"/>
                <w:numId w:val="5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unnanhallituksen rooli strategian laadinnassa on ollut tarkoituksenmukainen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0175A864" w14:textId="266A45F6" w:rsidR="00D24BDE" w:rsidRPr="00132347" w:rsidRDefault="00D24BDE" w:rsidP="003255C3">
            <w:pPr>
              <w:pStyle w:val="Luettelokappale"/>
              <w:numPr>
                <w:ilvl w:val="0"/>
                <w:numId w:val="5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 xml:space="preserve">Strategia ohjaa </w:t>
            </w:r>
            <w:r w:rsidR="00C82DF6">
              <w:rPr>
                <w:rFonts w:asciiTheme="minorHAnsi" w:hAnsiTheme="minorHAnsi"/>
                <w:sz w:val="20"/>
              </w:rPr>
              <w:t>kunnan</w:t>
            </w:r>
            <w:r w:rsidRPr="00132347">
              <w:rPr>
                <w:rFonts w:asciiTheme="minorHAnsi" w:hAnsiTheme="minorHAnsi"/>
                <w:sz w:val="20"/>
              </w:rPr>
              <w:t xml:space="preserve">hallituksen päätöksentekoa 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722C9D91" w14:textId="77777777" w:rsidR="007F0476" w:rsidRPr="00132347" w:rsidRDefault="007F0476" w:rsidP="003255C3">
            <w:pPr>
              <w:pStyle w:val="Luettelokappale"/>
              <w:numPr>
                <w:ilvl w:val="0"/>
                <w:numId w:val="5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 w:rsidRPr="00132347">
              <w:rPr>
                <w:rFonts w:asciiTheme="minorHAnsi" w:hAnsiTheme="minorHAnsi"/>
                <w:sz w:val="20"/>
              </w:rPr>
              <w:t>Strategian tavoitteet on kytketty vuosittaiseen talousarvioon</w:t>
            </w:r>
            <w:r w:rsidRPr="00132347">
              <w:rPr>
                <w:rFonts w:asciiTheme="minorHAnsi" w:hAnsiTheme="minorHAnsi"/>
                <w:sz w:val="20"/>
              </w:rPr>
              <w:tab/>
              <w:t>1</w:t>
            </w:r>
            <w:r w:rsidRPr="00132347">
              <w:rPr>
                <w:rFonts w:asciiTheme="minorHAnsi" w:hAnsiTheme="minorHAnsi"/>
                <w:sz w:val="20"/>
              </w:rPr>
              <w:tab/>
              <w:t>2</w:t>
            </w:r>
            <w:r w:rsidRPr="00132347">
              <w:rPr>
                <w:rFonts w:asciiTheme="minorHAnsi" w:hAnsiTheme="minorHAnsi"/>
                <w:sz w:val="20"/>
              </w:rPr>
              <w:tab/>
              <w:t>3</w:t>
            </w:r>
            <w:r w:rsidRPr="00132347">
              <w:rPr>
                <w:rFonts w:asciiTheme="minorHAnsi" w:hAnsiTheme="minorHAnsi"/>
                <w:sz w:val="20"/>
              </w:rPr>
              <w:tab/>
              <w:t>4</w:t>
            </w:r>
            <w:r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6AEAC804" w14:textId="304D9DA1" w:rsidR="00D24BDE" w:rsidRPr="00132347" w:rsidRDefault="00C82DF6" w:rsidP="003255C3">
            <w:pPr>
              <w:pStyle w:val="Luettelokappale"/>
              <w:numPr>
                <w:ilvl w:val="0"/>
                <w:numId w:val="5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un</w:t>
            </w:r>
            <w:r w:rsidR="001129D4">
              <w:rPr>
                <w:rFonts w:asciiTheme="minorHAnsi" w:hAnsiTheme="minorHAnsi"/>
                <w:sz w:val="20"/>
              </w:rPr>
              <w:t>nan</w:t>
            </w:r>
            <w:r>
              <w:rPr>
                <w:rFonts w:asciiTheme="minorHAnsi" w:hAnsiTheme="minorHAnsi"/>
                <w:sz w:val="20"/>
              </w:rPr>
              <w:t>h</w:t>
            </w:r>
            <w:r w:rsidR="00D24BDE" w:rsidRPr="00132347">
              <w:rPr>
                <w:rFonts w:asciiTheme="minorHAnsi" w:hAnsiTheme="minorHAnsi"/>
                <w:sz w:val="20"/>
              </w:rPr>
              <w:t>allitus seuraa ja arvioi aktiivisesti strategian toteutumista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1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2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3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4</w:t>
            </w:r>
            <w:r w:rsidR="00D24BDE" w:rsidRPr="00132347">
              <w:rPr>
                <w:rFonts w:asciiTheme="minorHAnsi" w:hAnsiTheme="minorHAnsi"/>
                <w:sz w:val="20"/>
              </w:rPr>
              <w:tab/>
              <w:t>5</w:t>
            </w:r>
          </w:p>
          <w:p w14:paraId="728BCB22" w14:textId="01E10620" w:rsidR="005E7B44" w:rsidRPr="00132347" w:rsidRDefault="005E7B44" w:rsidP="00D24BDE">
            <w:p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EB81394" w14:textId="77777777" w:rsidR="005E7B44" w:rsidRDefault="005E7B44" w:rsidP="005E7B44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E7B44" w14:paraId="6419CC74" w14:textId="77777777" w:rsidTr="005E7B44">
        <w:tc>
          <w:tcPr>
            <w:tcW w:w="9498" w:type="dxa"/>
          </w:tcPr>
          <w:p w14:paraId="16D3D847" w14:textId="0FB5860B" w:rsidR="005E7B44" w:rsidRDefault="005E7B44" w:rsidP="009632B3">
            <w:r w:rsidRPr="002133CC">
              <w:t xml:space="preserve">Miten </w:t>
            </w:r>
            <w:r w:rsidR="00221A94">
              <w:t xml:space="preserve">kehittäisit </w:t>
            </w:r>
            <w:r w:rsidR="00E46FDE">
              <w:t>kunnan</w:t>
            </w:r>
            <w:r>
              <w:t>hallituksen t</w:t>
            </w:r>
            <w:r w:rsidR="00221A94">
              <w:t xml:space="preserve">oimintaa </w:t>
            </w:r>
            <w:r>
              <w:t>strategian toimeenpano</w:t>
            </w:r>
            <w:r w:rsidR="00D24BDE">
              <w:t>n</w:t>
            </w:r>
            <w:r w:rsidR="00221A94">
              <w:t xml:space="preserve"> ja seurannan</w:t>
            </w:r>
            <w:r w:rsidR="00D24BDE">
              <w:t xml:space="preserve"> osalta</w:t>
            </w:r>
            <w:r>
              <w:t>?</w:t>
            </w:r>
          </w:p>
          <w:p w14:paraId="581CE885" w14:textId="77777777" w:rsidR="005E7B44" w:rsidRDefault="005E7B44" w:rsidP="009632B3"/>
          <w:p w14:paraId="68111027" w14:textId="77777777" w:rsidR="005E7B44" w:rsidRDefault="005E7B44" w:rsidP="009632B3"/>
          <w:p w14:paraId="71A5A033" w14:textId="77777777" w:rsidR="005E7B44" w:rsidRDefault="005E7B44" w:rsidP="009632B3"/>
          <w:p w14:paraId="79FFC447" w14:textId="77777777" w:rsidR="005E7B44" w:rsidRDefault="005E7B44" w:rsidP="009632B3"/>
        </w:tc>
      </w:tr>
    </w:tbl>
    <w:p w14:paraId="4CC5774D" w14:textId="77777777" w:rsidR="005E7B44" w:rsidRDefault="005E7B44" w:rsidP="005E7B44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2ACA594E" w14:textId="1CCB1BCF" w:rsidR="0010360D" w:rsidRDefault="0010360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3DCDE6" w14:textId="2FF05DEC" w:rsidR="00305C91" w:rsidRPr="0084632C" w:rsidRDefault="00305C91" w:rsidP="0084632C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/>
          <w:sz w:val="24"/>
        </w:rPr>
      </w:pPr>
      <w:r w:rsidRPr="0084632C">
        <w:rPr>
          <w:rFonts w:asciiTheme="minorHAnsi" w:hAnsiTheme="minorHAnsi" w:cstheme="minorHAnsi"/>
          <w:b/>
          <w:sz w:val="24"/>
        </w:rPr>
        <w:lastRenderedPageBreak/>
        <w:t xml:space="preserve">Mitä mieltä olet seuraavista </w:t>
      </w:r>
      <w:r w:rsidR="00221A94" w:rsidRPr="0084632C">
        <w:rPr>
          <w:rFonts w:asciiTheme="minorHAnsi" w:hAnsiTheme="minorHAnsi" w:cstheme="minorHAnsi"/>
          <w:b/>
          <w:sz w:val="24"/>
        </w:rPr>
        <w:t xml:space="preserve">omistajapolitiikkaan ja omistajaohjaukseen </w:t>
      </w:r>
      <w:r w:rsidRPr="0084632C">
        <w:rPr>
          <w:rFonts w:asciiTheme="minorHAnsi" w:hAnsiTheme="minorHAnsi" w:cstheme="minorHAnsi"/>
          <w:b/>
          <w:sz w:val="24"/>
        </w:rPr>
        <w:t>liittyvistä väittämistä?</w:t>
      </w:r>
    </w:p>
    <w:p w14:paraId="0B56C7DC" w14:textId="77777777" w:rsidR="005E7B44" w:rsidRPr="005E7B44" w:rsidRDefault="005E7B44" w:rsidP="005E7B44">
      <w:pPr>
        <w:tabs>
          <w:tab w:val="left" w:pos="7230"/>
          <w:tab w:val="left" w:pos="9923"/>
        </w:tabs>
        <w:rPr>
          <w:rFonts w:asciiTheme="minorHAnsi" w:hAnsiTheme="minorHAnsi"/>
        </w:rPr>
      </w:pPr>
    </w:p>
    <w:p w14:paraId="6616D418" w14:textId="45DAB3A6" w:rsidR="00D24BDE" w:rsidRPr="005E7B44" w:rsidRDefault="00D24BDE" w:rsidP="00D24BDE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5E7B44">
        <w:rPr>
          <w:rFonts w:asciiTheme="minorHAnsi" w:hAnsiTheme="minorHAnsi"/>
        </w:rPr>
        <w:tab/>
        <w:t>1=</w:t>
      </w:r>
      <w:r w:rsidR="00CD554D">
        <w:rPr>
          <w:rFonts w:asciiTheme="minorHAnsi" w:hAnsiTheme="minorHAnsi"/>
        </w:rPr>
        <w:t>Täysin</w:t>
      </w:r>
      <w:r w:rsidRPr="005E7B44">
        <w:rPr>
          <w:rFonts w:asciiTheme="minorHAnsi" w:hAnsiTheme="minorHAnsi"/>
        </w:rPr>
        <w:tab/>
        <w:t>5=</w:t>
      </w:r>
      <w:r w:rsidR="001D50F1">
        <w:rPr>
          <w:rFonts w:asciiTheme="minorHAnsi" w:hAnsiTheme="minorHAnsi"/>
        </w:rPr>
        <w:t>Täysin</w:t>
      </w:r>
    </w:p>
    <w:p w14:paraId="101ED620" w14:textId="61F24067" w:rsidR="00D24BDE" w:rsidRPr="0084632C" w:rsidRDefault="00D24BDE" w:rsidP="0084632C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5E7B44">
        <w:rPr>
          <w:rFonts w:asciiTheme="minorHAnsi" w:hAnsiTheme="minorHAnsi"/>
        </w:rPr>
        <w:tab/>
      </w:r>
      <w:r w:rsidR="00EC3371">
        <w:rPr>
          <w:rFonts w:asciiTheme="minorHAnsi" w:hAnsiTheme="minorHAnsi"/>
        </w:rPr>
        <w:t xml:space="preserve">eri </w:t>
      </w:r>
      <w:r>
        <w:rPr>
          <w:rFonts w:asciiTheme="minorHAnsi" w:hAnsiTheme="minorHAnsi"/>
        </w:rPr>
        <w:t>mieltä</w:t>
      </w:r>
      <w:r w:rsidRPr="005E7B44">
        <w:rPr>
          <w:rFonts w:asciiTheme="minorHAnsi" w:hAnsiTheme="minorHAnsi"/>
        </w:rPr>
        <w:tab/>
      </w:r>
      <w:r w:rsidR="001D50F1">
        <w:rPr>
          <w:rFonts w:asciiTheme="minorHAnsi" w:hAnsiTheme="minorHAnsi"/>
        </w:rPr>
        <w:t xml:space="preserve">samaa </w:t>
      </w:r>
      <w:r>
        <w:rPr>
          <w:rFonts w:asciiTheme="minorHAnsi" w:hAnsiTheme="minorHAnsi"/>
        </w:rPr>
        <w:t>mieltä</w:t>
      </w:r>
    </w:p>
    <w:p w14:paraId="0A0933D0" w14:textId="77777777" w:rsidR="00D24BDE" w:rsidRPr="005E7B44" w:rsidRDefault="00D24BDE" w:rsidP="00D24BDE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Theme="minorHAnsi" w:hAnsiTheme="minorHAnsi"/>
          <w:sz w:val="20"/>
        </w:rPr>
      </w:pPr>
    </w:p>
    <w:p w14:paraId="1E157028" w14:textId="28FD8814" w:rsidR="00D24BDE" w:rsidRPr="00305C91" w:rsidRDefault="00C95F7B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Kunnanh</w:t>
      </w:r>
      <w:r w:rsidR="00C0490B" w:rsidRPr="12BD1DF4">
        <w:rPr>
          <w:rFonts w:asciiTheme="minorHAnsi" w:hAnsiTheme="minorHAnsi" w:cstheme="minorBidi"/>
          <w:sz w:val="20"/>
          <w:szCs w:val="20"/>
        </w:rPr>
        <w:t>allitus toteuttaa omistajaohjausta omistajapoliittisten linjausten mukaisesti</w:t>
      </w:r>
      <w:r w:rsidR="006F7426">
        <w:tab/>
      </w:r>
      <w:r w:rsidR="00D24BDE" w:rsidRPr="12BD1DF4">
        <w:rPr>
          <w:rFonts w:asciiTheme="minorHAnsi" w:hAnsiTheme="minorHAnsi" w:cstheme="minorBidi"/>
          <w:sz w:val="20"/>
          <w:szCs w:val="20"/>
        </w:rPr>
        <w:t>1</w:t>
      </w:r>
      <w:r w:rsidR="006F7426">
        <w:tab/>
      </w:r>
      <w:r w:rsidR="00D24BDE" w:rsidRPr="12BD1DF4">
        <w:rPr>
          <w:rFonts w:asciiTheme="minorHAnsi" w:hAnsiTheme="minorHAnsi" w:cstheme="minorBidi"/>
          <w:sz w:val="20"/>
          <w:szCs w:val="20"/>
        </w:rPr>
        <w:t>2</w:t>
      </w:r>
      <w:r w:rsidR="006F7426">
        <w:tab/>
      </w:r>
      <w:r w:rsidR="00D24BDE" w:rsidRPr="12BD1DF4">
        <w:rPr>
          <w:rFonts w:asciiTheme="minorHAnsi" w:hAnsiTheme="minorHAnsi" w:cstheme="minorBidi"/>
          <w:sz w:val="20"/>
          <w:szCs w:val="20"/>
        </w:rPr>
        <w:t>3</w:t>
      </w:r>
      <w:r w:rsidR="006F7426">
        <w:tab/>
      </w:r>
      <w:r w:rsidR="00D24BDE" w:rsidRPr="12BD1DF4">
        <w:rPr>
          <w:rFonts w:asciiTheme="minorHAnsi" w:hAnsiTheme="minorHAnsi" w:cstheme="minorBidi"/>
          <w:sz w:val="20"/>
          <w:szCs w:val="20"/>
        </w:rPr>
        <w:t>4</w:t>
      </w:r>
      <w:r w:rsidR="006F7426">
        <w:tab/>
      </w:r>
      <w:r w:rsidR="00D24BDE" w:rsidRPr="12BD1DF4">
        <w:rPr>
          <w:rFonts w:asciiTheme="minorHAnsi" w:hAnsiTheme="minorHAnsi" w:cstheme="minorBidi"/>
          <w:sz w:val="20"/>
          <w:szCs w:val="20"/>
        </w:rPr>
        <w:t>5</w:t>
      </w:r>
    </w:p>
    <w:p w14:paraId="7E896025" w14:textId="536B7A83" w:rsidR="00C0490B" w:rsidRPr="00305C91" w:rsidRDefault="00C95F7B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Kunnanh</w:t>
      </w:r>
      <w:r w:rsidR="00132347" w:rsidRPr="12BD1DF4">
        <w:rPr>
          <w:rFonts w:asciiTheme="minorHAnsi" w:hAnsiTheme="minorHAnsi" w:cstheme="minorBidi"/>
          <w:sz w:val="20"/>
          <w:szCs w:val="20"/>
        </w:rPr>
        <w:t>alli</w:t>
      </w:r>
      <w:r w:rsidR="004F153C" w:rsidRPr="12BD1DF4">
        <w:rPr>
          <w:rFonts w:asciiTheme="minorHAnsi" w:hAnsiTheme="minorHAnsi" w:cstheme="minorBidi"/>
          <w:sz w:val="20"/>
          <w:szCs w:val="20"/>
        </w:rPr>
        <w:t>tus arvioi</w:t>
      </w:r>
      <w:r w:rsidR="00132347" w:rsidRPr="12BD1DF4">
        <w:rPr>
          <w:rFonts w:asciiTheme="minorHAnsi" w:hAnsiTheme="minorHAnsi" w:cstheme="minorBidi"/>
          <w:sz w:val="20"/>
          <w:szCs w:val="20"/>
        </w:rPr>
        <w:t xml:space="preserve"> om</w:t>
      </w:r>
      <w:r w:rsidR="00C0490B" w:rsidRPr="12BD1DF4">
        <w:rPr>
          <w:rFonts w:asciiTheme="minorHAnsi" w:hAnsiTheme="minorHAnsi" w:cstheme="minorBidi"/>
          <w:sz w:val="20"/>
          <w:szCs w:val="20"/>
        </w:rPr>
        <w:t>istuksia ja niihin liittyviä riskejä systemaattisesti</w:t>
      </w:r>
      <w:r w:rsidR="006F7426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1</w:t>
      </w:r>
      <w:r w:rsidR="006F7426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2</w:t>
      </w:r>
      <w:r w:rsidR="006F7426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3</w:t>
      </w:r>
      <w:r w:rsidR="006F7426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4</w:t>
      </w:r>
      <w:r w:rsidR="006F7426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5</w:t>
      </w:r>
    </w:p>
    <w:p w14:paraId="377C6DD9" w14:textId="7D324373" w:rsidR="00D24BDE" w:rsidRPr="00305C91" w:rsidRDefault="00A01F93" w:rsidP="0084632C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A4788">
        <w:rPr>
          <w:rFonts w:asciiTheme="minorHAnsi" w:hAnsiTheme="minorHAnsi" w:cstheme="minorHAnsi"/>
          <w:sz w:val="20"/>
          <w:szCs w:val="20"/>
        </w:rPr>
        <w:t>Omistajaohjaus</w:t>
      </w:r>
      <w:r w:rsidR="00C0490B" w:rsidRPr="00305C91">
        <w:rPr>
          <w:rFonts w:asciiTheme="minorHAnsi" w:hAnsiTheme="minorHAnsi" w:cstheme="minorHAnsi"/>
          <w:sz w:val="20"/>
          <w:szCs w:val="20"/>
        </w:rPr>
        <w:t xml:space="preserve"> on organisoitua ja suunnitelmallista</w:t>
      </w:r>
      <w:r w:rsidR="00D24BDE" w:rsidRPr="00305C91">
        <w:rPr>
          <w:rFonts w:asciiTheme="minorHAnsi" w:hAnsiTheme="minorHAnsi" w:cstheme="minorHAnsi"/>
          <w:sz w:val="20"/>
          <w:szCs w:val="20"/>
        </w:rPr>
        <w:tab/>
        <w:t>1</w:t>
      </w:r>
      <w:r w:rsidR="00D24BDE" w:rsidRPr="00305C91">
        <w:rPr>
          <w:rFonts w:asciiTheme="minorHAnsi" w:hAnsiTheme="minorHAnsi" w:cstheme="minorHAnsi"/>
          <w:sz w:val="20"/>
          <w:szCs w:val="20"/>
        </w:rPr>
        <w:tab/>
        <w:t>2</w:t>
      </w:r>
      <w:r w:rsidR="00D24BDE" w:rsidRPr="00305C91">
        <w:rPr>
          <w:rFonts w:asciiTheme="minorHAnsi" w:hAnsiTheme="minorHAnsi" w:cstheme="minorHAnsi"/>
          <w:sz w:val="20"/>
          <w:szCs w:val="20"/>
        </w:rPr>
        <w:tab/>
        <w:t>3</w:t>
      </w:r>
      <w:r w:rsidR="00D24BDE" w:rsidRPr="00305C91">
        <w:rPr>
          <w:rFonts w:asciiTheme="minorHAnsi" w:hAnsiTheme="minorHAnsi" w:cstheme="minorHAnsi"/>
          <w:sz w:val="20"/>
          <w:szCs w:val="20"/>
        </w:rPr>
        <w:tab/>
        <w:t>4</w:t>
      </w:r>
      <w:r w:rsidR="00D24BDE" w:rsidRPr="00305C91">
        <w:rPr>
          <w:rFonts w:asciiTheme="minorHAnsi" w:hAnsiTheme="minorHAnsi" w:cstheme="minorHAnsi"/>
          <w:sz w:val="20"/>
          <w:szCs w:val="20"/>
        </w:rPr>
        <w:tab/>
        <w:t>5</w:t>
      </w:r>
    </w:p>
    <w:p w14:paraId="3B8EE3F7" w14:textId="4466EECC" w:rsidR="00D24BDE" w:rsidRPr="00305C91" w:rsidRDefault="00D24BDE" w:rsidP="0084632C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05C91">
        <w:rPr>
          <w:rFonts w:asciiTheme="minorHAnsi" w:hAnsiTheme="minorHAnsi" w:cstheme="minorHAnsi"/>
          <w:sz w:val="20"/>
          <w:szCs w:val="20"/>
        </w:rPr>
        <w:t>Tytäryhteisö</w:t>
      </w:r>
      <w:r w:rsidR="00C0490B" w:rsidRPr="00305C91">
        <w:rPr>
          <w:rFonts w:asciiTheme="minorHAnsi" w:hAnsiTheme="minorHAnsi" w:cstheme="minorHAnsi"/>
          <w:sz w:val="20"/>
          <w:szCs w:val="20"/>
        </w:rPr>
        <w:t>jen tavoitteiden asettami</w:t>
      </w:r>
      <w:r w:rsidR="004F153C" w:rsidRPr="00305C91">
        <w:rPr>
          <w:rFonts w:asciiTheme="minorHAnsi" w:hAnsiTheme="minorHAnsi" w:cstheme="minorHAnsi"/>
          <w:sz w:val="20"/>
          <w:szCs w:val="20"/>
        </w:rPr>
        <w:t>s</w:t>
      </w:r>
      <w:r w:rsidR="00C0490B" w:rsidRPr="00305C91">
        <w:rPr>
          <w:rFonts w:asciiTheme="minorHAnsi" w:hAnsiTheme="minorHAnsi" w:cstheme="minorHAnsi"/>
          <w:sz w:val="20"/>
          <w:szCs w:val="20"/>
        </w:rPr>
        <w:t>prosessi on ollut toimiva</w:t>
      </w:r>
      <w:r w:rsidRPr="00305C91">
        <w:rPr>
          <w:rFonts w:asciiTheme="minorHAnsi" w:hAnsiTheme="minorHAnsi" w:cstheme="minorHAnsi"/>
          <w:sz w:val="20"/>
          <w:szCs w:val="20"/>
        </w:rPr>
        <w:t xml:space="preserve"> </w:t>
      </w:r>
      <w:r w:rsidRPr="00305C91">
        <w:rPr>
          <w:rFonts w:asciiTheme="minorHAnsi" w:hAnsiTheme="minorHAnsi" w:cstheme="minorHAnsi"/>
          <w:sz w:val="20"/>
          <w:szCs w:val="20"/>
        </w:rPr>
        <w:tab/>
        <w:t>1</w:t>
      </w:r>
      <w:r w:rsidRPr="00305C91">
        <w:rPr>
          <w:rFonts w:asciiTheme="minorHAnsi" w:hAnsiTheme="minorHAnsi" w:cstheme="minorHAnsi"/>
          <w:sz w:val="20"/>
          <w:szCs w:val="20"/>
        </w:rPr>
        <w:tab/>
        <w:t>2</w:t>
      </w:r>
      <w:r w:rsidRPr="00305C91">
        <w:rPr>
          <w:rFonts w:asciiTheme="minorHAnsi" w:hAnsiTheme="minorHAnsi" w:cstheme="minorHAnsi"/>
          <w:sz w:val="20"/>
          <w:szCs w:val="20"/>
        </w:rPr>
        <w:tab/>
        <w:t>3</w:t>
      </w:r>
      <w:r w:rsidRPr="00305C91">
        <w:rPr>
          <w:rFonts w:asciiTheme="minorHAnsi" w:hAnsiTheme="minorHAnsi" w:cstheme="minorHAnsi"/>
          <w:sz w:val="20"/>
          <w:szCs w:val="20"/>
        </w:rPr>
        <w:tab/>
        <w:t>4</w:t>
      </w:r>
      <w:r w:rsidRPr="00305C91">
        <w:rPr>
          <w:rFonts w:asciiTheme="minorHAnsi" w:hAnsiTheme="minorHAnsi" w:cstheme="minorHAnsi"/>
          <w:sz w:val="20"/>
          <w:szCs w:val="20"/>
        </w:rPr>
        <w:tab/>
        <w:t>5</w:t>
      </w:r>
    </w:p>
    <w:p w14:paraId="778B1E12" w14:textId="66D47D56" w:rsidR="00132347" w:rsidRPr="00305C91" w:rsidRDefault="00A01F93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Bidi"/>
          <w:sz w:val="20"/>
          <w:szCs w:val="20"/>
        </w:rPr>
      </w:pPr>
      <w:r w:rsidRPr="00FA4788">
        <w:rPr>
          <w:rFonts w:asciiTheme="minorHAnsi" w:hAnsiTheme="minorHAnsi" w:cstheme="minorBidi"/>
          <w:sz w:val="20"/>
          <w:szCs w:val="20"/>
        </w:rPr>
        <w:t>Kunnanhallitus</w:t>
      </w:r>
      <w:r w:rsidR="00132347" w:rsidRPr="12BD1DF4">
        <w:rPr>
          <w:rFonts w:asciiTheme="minorHAnsi" w:hAnsiTheme="minorHAnsi" w:cstheme="minorBidi"/>
          <w:sz w:val="20"/>
          <w:szCs w:val="20"/>
        </w:rPr>
        <w:t xml:space="preserve"> seuraa aktiivisesti yhteisöjen tavoitteiden toteutumista</w:t>
      </w:r>
      <w:r w:rsidR="00132347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1</w:t>
      </w:r>
      <w:r w:rsidR="00132347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2</w:t>
      </w:r>
      <w:r w:rsidR="00132347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3</w:t>
      </w:r>
      <w:r w:rsidR="00132347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4</w:t>
      </w:r>
      <w:r w:rsidR="00132347">
        <w:tab/>
      </w:r>
      <w:r w:rsidR="00132347" w:rsidRPr="12BD1DF4">
        <w:rPr>
          <w:rFonts w:asciiTheme="minorHAnsi" w:hAnsiTheme="minorHAnsi" w:cstheme="minorBidi"/>
          <w:sz w:val="20"/>
          <w:szCs w:val="20"/>
        </w:rPr>
        <w:t>5</w:t>
      </w:r>
    </w:p>
    <w:p w14:paraId="76C5EEA5" w14:textId="2CBC1E14" w:rsidR="00132347" w:rsidRPr="00305C91" w:rsidRDefault="00132347" w:rsidP="0084632C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05C91">
        <w:rPr>
          <w:rFonts w:asciiTheme="minorHAnsi" w:hAnsiTheme="minorHAnsi" w:cstheme="minorHAnsi"/>
          <w:sz w:val="20"/>
          <w:szCs w:val="20"/>
        </w:rPr>
        <w:t>Yhtiöhallitusten jäsenten nimittämisperiaatteet ja -prosessi o</w:t>
      </w:r>
      <w:r w:rsidR="006F7426" w:rsidRPr="00305C91">
        <w:rPr>
          <w:rFonts w:asciiTheme="minorHAnsi" w:hAnsiTheme="minorHAnsi" w:cstheme="minorHAnsi"/>
          <w:sz w:val="20"/>
          <w:szCs w:val="20"/>
        </w:rPr>
        <w:t>vat olleet</w:t>
      </w:r>
      <w:r w:rsidRPr="00305C91">
        <w:rPr>
          <w:rFonts w:asciiTheme="minorHAnsi" w:hAnsiTheme="minorHAnsi" w:cstheme="minorHAnsi"/>
          <w:sz w:val="20"/>
          <w:szCs w:val="20"/>
        </w:rPr>
        <w:t xml:space="preserve"> toimiv</w:t>
      </w:r>
      <w:r w:rsidR="006F7426" w:rsidRPr="00305C91">
        <w:rPr>
          <w:rFonts w:asciiTheme="minorHAnsi" w:hAnsiTheme="minorHAnsi" w:cstheme="minorHAnsi"/>
          <w:sz w:val="20"/>
          <w:szCs w:val="20"/>
        </w:rPr>
        <w:t>i</w:t>
      </w:r>
      <w:r w:rsidRPr="00305C91">
        <w:rPr>
          <w:rFonts w:asciiTheme="minorHAnsi" w:hAnsiTheme="minorHAnsi" w:cstheme="minorHAnsi"/>
          <w:sz w:val="20"/>
          <w:szCs w:val="20"/>
        </w:rPr>
        <w:t>a</w:t>
      </w:r>
      <w:r w:rsidRPr="00305C91">
        <w:rPr>
          <w:rFonts w:asciiTheme="minorHAnsi" w:hAnsiTheme="minorHAnsi" w:cstheme="minorHAnsi"/>
          <w:sz w:val="20"/>
          <w:szCs w:val="20"/>
        </w:rPr>
        <w:tab/>
        <w:t>1</w:t>
      </w:r>
      <w:r w:rsidRPr="00305C91">
        <w:rPr>
          <w:rFonts w:asciiTheme="minorHAnsi" w:hAnsiTheme="minorHAnsi" w:cstheme="minorHAnsi"/>
          <w:sz w:val="20"/>
          <w:szCs w:val="20"/>
        </w:rPr>
        <w:tab/>
        <w:t>2</w:t>
      </w:r>
      <w:r w:rsidRPr="00305C91">
        <w:rPr>
          <w:rFonts w:asciiTheme="minorHAnsi" w:hAnsiTheme="minorHAnsi" w:cstheme="minorHAnsi"/>
          <w:sz w:val="20"/>
          <w:szCs w:val="20"/>
        </w:rPr>
        <w:tab/>
        <w:t>3</w:t>
      </w:r>
      <w:r w:rsidRPr="00305C91">
        <w:rPr>
          <w:rFonts w:asciiTheme="minorHAnsi" w:hAnsiTheme="minorHAnsi" w:cstheme="minorHAnsi"/>
          <w:sz w:val="20"/>
          <w:szCs w:val="20"/>
        </w:rPr>
        <w:tab/>
        <w:t>4</w:t>
      </w:r>
      <w:r w:rsidRPr="00305C91">
        <w:rPr>
          <w:rFonts w:asciiTheme="minorHAnsi" w:hAnsiTheme="minorHAnsi" w:cstheme="minorHAnsi"/>
          <w:sz w:val="20"/>
          <w:szCs w:val="20"/>
        </w:rPr>
        <w:tab/>
        <w:t>5</w:t>
      </w:r>
    </w:p>
    <w:p w14:paraId="2B5873F8" w14:textId="0331A4B7" w:rsidR="3CC8AE97" w:rsidRPr="00FA4788" w:rsidRDefault="00650963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szCs w:val="18"/>
        </w:rPr>
      </w:pPr>
      <w:r w:rsidRPr="00FA4788">
        <w:rPr>
          <w:rFonts w:asciiTheme="minorHAnsi" w:hAnsiTheme="minorHAnsi" w:cstheme="minorBidi"/>
          <w:sz w:val="20"/>
          <w:szCs w:val="20"/>
        </w:rPr>
        <w:t xml:space="preserve">Kunnanhallitus </w:t>
      </w:r>
      <w:r w:rsidR="00824F76" w:rsidRPr="00FA4788">
        <w:rPr>
          <w:rFonts w:asciiTheme="minorHAnsi" w:hAnsiTheme="minorHAnsi" w:cstheme="minorBidi"/>
          <w:sz w:val="20"/>
          <w:szCs w:val="20"/>
        </w:rPr>
        <w:t>ohjaa</w:t>
      </w:r>
      <w:r w:rsidRPr="00FA4788">
        <w:rPr>
          <w:rFonts w:asciiTheme="minorHAnsi" w:hAnsiTheme="minorHAnsi" w:cstheme="minorBidi"/>
          <w:sz w:val="20"/>
          <w:szCs w:val="20"/>
        </w:rPr>
        <w:t xml:space="preserve"> tytäryhteisöjen avoimuutta </w:t>
      </w:r>
      <w:r w:rsidR="00824F76" w:rsidRPr="00FA4788">
        <w:rPr>
          <w:rFonts w:asciiTheme="minorHAnsi" w:hAnsiTheme="minorHAnsi" w:cstheme="minorBidi"/>
          <w:sz w:val="20"/>
          <w:szCs w:val="20"/>
        </w:rPr>
        <w:t>tarkoituksenmukaiselle tasolle</w:t>
      </w:r>
      <w:r w:rsidR="3CC8AE97" w:rsidRPr="00FA4788">
        <w:rPr>
          <w:rFonts w:asciiTheme="minorHAnsi" w:hAnsiTheme="minorHAnsi" w:cstheme="minorBidi"/>
          <w:sz w:val="20"/>
          <w:szCs w:val="20"/>
        </w:rPr>
        <w:t>..........1</w:t>
      </w:r>
      <w:r w:rsidR="3CC8AE97" w:rsidRPr="00FA4788">
        <w:tab/>
      </w:r>
      <w:r w:rsidR="3CC8AE97" w:rsidRPr="00FA4788">
        <w:rPr>
          <w:rFonts w:asciiTheme="minorHAnsi" w:hAnsiTheme="minorHAnsi" w:cstheme="minorBidi"/>
          <w:sz w:val="20"/>
          <w:szCs w:val="20"/>
        </w:rPr>
        <w:t>2</w:t>
      </w:r>
      <w:r w:rsidR="3CC8AE97" w:rsidRPr="00FA4788">
        <w:tab/>
      </w:r>
      <w:r w:rsidR="3CC8AE97" w:rsidRPr="00FA4788">
        <w:rPr>
          <w:rFonts w:asciiTheme="minorHAnsi" w:hAnsiTheme="minorHAnsi" w:cstheme="minorBidi"/>
          <w:sz w:val="20"/>
          <w:szCs w:val="20"/>
        </w:rPr>
        <w:t>3</w:t>
      </w:r>
      <w:r w:rsidR="3CC8AE97" w:rsidRPr="00FA4788">
        <w:tab/>
      </w:r>
      <w:r w:rsidR="3CC8AE97" w:rsidRPr="00FA4788">
        <w:rPr>
          <w:rFonts w:asciiTheme="minorHAnsi" w:hAnsiTheme="minorHAnsi" w:cstheme="minorBidi"/>
          <w:sz w:val="20"/>
          <w:szCs w:val="20"/>
        </w:rPr>
        <w:t>4</w:t>
      </w:r>
      <w:r w:rsidR="3CC8AE97" w:rsidRPr="00FA4788">
        <w:tab/>
      </w:r>
      <w:r w:rsidR="3CC8AE97" w:rsidRPr="00FA4788">
        <w:rPr>
          <w:rFonts w:asciiTheme="minorHAnsi" w:hAnsiTheme="minorHAnsi" w:cstheme="minorBidi"/>
          <w:sz w:val="20"/>
          <w:szCs w:val="20"/>
        </w:rPr>
        <w:t>5</w:t>
      </w:r>
    </w:p>
    <w:p w14:paraId="61FB33D1" w14:textId="35E2B1FC" w:rsidR="00D24BDE" w:rsidRPr="00305C91" w:rsidRDefault="00D24BDE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Bidi"/>
          <w:sz w:val="20"/>
          <w:szCs w:val="20"/>
        </w:rPr>
      </w:pPr>
      <w:r w:rsidRPr="12BD1DF4">
        <w:rPr>
          <w:rFonts w:asciiTheme="minorHAnsi" w:hAnsiTheme="minorHAnsi" w:cstheme="minorBidi"/>
          <w:sz w:val="20"/>
          <w:szCs w:val="20"/>
        </w:rPr>
        <w:t>K</w:t>
      </w:r>
      <w:r w:rsidR="00132347" w:rsidRPr="12BD1DF4">
        <w:rPr>
          <w:rFonts w:asciiTheme="minorHAnsi" w:hAnsiTheme="minorHAnsi" w:cstheme="minorBidi"/>
          <w:sz w:val="20"/>
          <w:szCs w:val="20"/>
        </w:rPr>
        <w:t>unnanhallituksen</w:t>
      </w:r>
      <w:r w:rsidR="455A3FBA" w:rsidRPr="12BD1DF4">
        <w:rPr>
          <w:rFonts w:asciiTheme="minorHAnsi" w:hAnsiTheme="minorHAnsi" w:cstheme="minorBidi"/>
          <w:sz w:val="20"/>
          <w:szCs w:val="20"/>
        </w:rPr>
        <w:t xml:space="preserve"> </w:t>
      </w:r>
      <w:r w:rsidRPr="12BD1DF4">
        <w:rPr>
          <w:rFonts w:asciiTheme="minorHAnsi" w:hAnsiTheme="minorHAnsi" w:cstheme="minorBidi"/>
          <w:sz w:val="20"/>
          <w:szCs w:val="20"/>
        </w:rPr>
        <w:t>ja tytäryhteisöjen vuorovaikutus on toimivaa</w:t>
      </w:r>
      <w:r>
        <w:tab/>
      </w:r>
      <w:r w:rsidRPr="12BD1DF4">
        <w:rPr>
          <w:rFonts w:asciiTheme="minorHAnsi" w:hAnsiTheme="minorHAnsi" w:cstheme="minorBidi"/>
          <w:sz w:val="20"/>
          <w:szCs w:val="20"/>
        </w:rPr>
        <w:t>1</w:t>
      </w:r>
      <w:r>
        <w:tab/>
      </w:r>
      <w:r w:rsidRPr="12BD1DF4">
        <w:rPr>
          <w:rFonts w:asciiTheme="minorHAnsi" w:hAnsiTheme="minorHAnsi" w:cstheme="minorBidi"/>
          <w:sz w:val="20"/>
          <w:szCs w:val="20"/>
        </w:rPr>
        <w:t>2</w:t>
      </w:r>
      <w:r>
        <w:tab/>
      </w:r>
      <w:r w:rsidRPr="12BD1DF4">
        <w:rPr>
          <w:rFonts w:asciiTheme="minorHAnsi" w:hAnsiTheme="minorHAnsi" w:cstheme="minorBidi"/>
          <w:sz w:val="20"/>
          <w:szCs w:val="20"/>
        </w:rPr>
        <w:t>3</w:t>
      </w:r>
      <w:r>
        <w:tab/>
      </w:r>
      <w:r w:rsidRPr="12BD1DF4">
        <w:rPr>
          <w:rFonts w:asciiTheme="minorHAnsi" w:hAnsiTheme="minorHAnsi" w:cstheme="minorBidi"/>
          <w:sz w:val="20"/>
          <w:szCs w:val="20"/>
        </w:rPr>
        <w:t>4</w:t>
      </w:r>
      <w:r>
        <w:tab/>
      </w:r>
      <w:r w:rsidRPr="12BD1DF4">
        <w:rPr>
          <w:rFonts w:asciiTheme="minorHAnsi" w:hAnsiTheme="minorHAnsi" w:cstheme="minorBidi"/>
          <w:sz w:val="20"/>
          <w:szCs w:val="20"/>
        </w:rPr>
        <w:t>5</w:t>
      </w:r>
    </w:p>
    <w:p w14:paraId="569ADC67" w14:textId="1D8EAAF5" w:rsidR="117B9FB5" w:rsidRPr="00FA4788" w:rsidRDefault="117B9FB5" w:rsidP="12BD1DF4">
      <w:pPr>
        <w:pStyle w:val="Luettelokappale"/>
        <w:numPr>
          <w:ilvl w:val="0"/>
          <w:numId w:val="8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szCs w:val="18"/>
        </w:rPr>
      </w:pPr>
      <w:r w:rsidRPr="00FA4788">
        <w:rPr>
          <w:rFonts w:asciiTheme="minorHAnsi" w:hAnsiTheme="minorHAnsi" w:cstheme="minorBidi"/>
          <w:sz w:val="20"/>
          <w:szCs w:val="20"/>
        </w:rPr>
        <w:t xml:space="preserve">Osakkuusyhteisöissä omistajien </w:t>
      </w:r>
      <w:r w:rsidR="35555BC1" w:rsidRPr="00FA4788">
        <w:rPr>
          <w:rFonts w:asciiTheme="minorHAnsi" w:hAnsiTheme="minorHAnsi" w:cstheme="minorBidi"/>
          <w:sz w:val="20"/>
          <w:szCs w:val="20"/>
        </w:rPr>
        <w:t xml:space="preserve">keskinäinen </w:t>
      </w:r>
      <w:r w:rsidRPr="00FA4788">
        <w:rPr>
          <w:rFonts w:asciiTheme="minorHAnsi" w:hAnsiTheme="minorHAnsi" w:cstheme="minorBidi"/>
          <w:sz w:val="20"/>
          <w:szCs w:val="20"/>
        </w:rPr>
        <w:t>yhteistyö</w:t>
      </w:r>
      <w:r w:rsidR="79DCA534" w:rsidRPr="00FA4788">
        <w:rPr>
          <w:rFonts w:asciiTheme="minorHAnsi" w:hAnsiTheme="minorHAnsi" w:cstheme="minorBidi"/>
          <w:sz w:val="20"/>
          <w:szCs w:val="20"/>
        </w:rPr>
        <w:t xml:space="preserve"> </w:t>
      </w:r>
      <w:r w:rsidRPr="00FA4788">
        <w:rPr>
          <w:rFonts w:asciiTheme="minorHAnsi" w:hAnsiTheme="minorHAnsi" w:cstheme="minorBidi"/>
          <w:sz w:val="20"/>
          <w:szCs w:val="20"/>
        </w:rPr>
        <w:t xml:space="preserve">ohjauksessa </w:t>
      </w:r>
      <w:r w:rsidR="6F249922" w:rsidRPr="00FA4788">
        <w:rPr>
          <w:rFonts w:asciiTheme="minorHAnsi" w:hAnsiTheme="minorHAnsi" w:cstheme="minorBidi"/>
          <w:sz w:val="20"/>
          <w:szCs w:val="20"/>
        </w:rPr>
        <w:t>toimii hyvin</w:t>
      </w:r>
      <w:r>
        <w:tab/>
      </w:r>
      <w:r w:rsidR="03BEEE97" w:rsidRPr="00FA4788">
        <w:rPr>
          <w:rFonts w:asciiTheme="minorHAnsi" w:hAnsiTheme="minorHAnsi" w:cstheme="minorBidi"/>
          <w:sz w:val="20"/>
          <w:szCs w:val="20"/>
        </w:rPr>
        <w:t>1</w:t>
      </w:r>
      <w:r>
        <w:tab/>
      </w:r>
      <w:r w:rsidRPr="00FA4788">
        <w:rPr>
          <w:rFonts w:asciiTheme="minorHAnsi" w:hAnsiTheme="minorHAnsi" w:cstheme="minorBidi"/>
          <w:sz w:val="20"/>
          <w:szCs w:val="20"/>
        </w:rPr>
        <w:t>2</w:t>
      </w:r>
      <w:r>
        <w:tab/>
      </w:r>
      <w:r w:rsidRPr="00FA4788">
        <w:rPr>
          <w:rFonts w:asciiTheme="minorHAnsi" w:hAnsiTheme="minorHAnsi" w:cstheme="minorBidi"/>
          <w:sz w:val="20"/>
          <w:szCs w:val="20"/>
        </w:rPr>
        <w:t>3</w:t>
      </w:r>
      <w:r>
        <w:tab/>
      </w:r>
      <w:r w:rsidRPr="00FA4788">
        <w:rPr>
          <w:rFonts w:asciiTheme="minorHAnsi" w:hAnsiTheme="minorHAnsi" w:cstheme="minorBidi"/>
          <w:sz w:val="20"/>
          <w:szCs w:val="20"/>
        </w:rPr>
        <w:t>4</w:t>
      </w:r>
      <w:r>
        <w:tab/>
      </w:r>
      <w:r w:rsidRPr="00FA4788">
        <w:rPr>
          <w:rFonts w:asciiTheme="minorHAnsi" w:hAnsiTheme="minorHAnsi" w:cstheme="minorBidi"/>
          <w:sz w:val="20"/>
          <w:szCs w:val="20"/>
        </w:rPr>
        <w:t>5</w:t>
      </w:r>
    </w:p>
    <w:p w14:paraId="6413C91A" w14:textId="77777777" w:rsidR="00D24BDE" w:rsidRPr="006F7426" w:rsidRDefault="00D24BDE" w:rsidP="005E7B44">
      <w:pPr>
        <w:tabs>
          <w:tab w:val="left" w:pos="7371"/>
          <w:tab w:val="left" w:pos="9498"/>
        </w:tabs>
        <w:rPr>
          <w:rFonts w:asciiTheme="minorHAnsi" w:hAnsiTheme="minorHAnsi"/>
          <w:sz w:val="20"/>
          <w:szCs w:val="20"/>
        </w:rPr>
      </w:pPr>
    </w:p>
    <w:p w14:paraId="25EFB45B" w14:textId="77777777" w:rsidR="005E7B44" w:rsidRPr="006F7426" w:rsidRDefault="005E7B44" w:rsidP="005E7B44">
      <w:pPr>
        <w:rPr>
          <w:sz w:val="20"/>
          <w:szCs w:val="20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5E7B44" w:rsidRPr="005B4819" w14:paraId="37B6E122" w14:textId="77777777" w:rsidTr="12BD1DF4">
        <w:tc>
          <w:tcPr>
            <w:tcW w:w="9072" w:type="dxa"/>
          </w:tcPr>
          <w:p w14:paraId="77E6CBFD" w14:textId="1F4B7CD1" w:rsidR="005E7B44" w:rsidRPr="005B4819" w:rsidRDefault="005E7B44" w:rsidP="12BD1DF4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t xml:space="preserve">Miten kehittäisit kunnanhallituksen toimintaa </w:t>
            </w:r>
            <w:r w:rsidR="4B2C6003">
              <w:t>konsernijohtamisen</w:t>
            </w:r>
            <w:r w:rsidR="2F7F1C75">
              <w:t>, omistajapolitiikan</w:t>
            </w:r>
            <w:r w:rsidR="4B2C6003">
              <w:t xml:space="preserve"> ja </w:t>
            </w:r>
            <w:r w:rsidR="00C60384">
              <w:br/>
            </w:r>
            <w:r w:rsidR="0EC56A18">
              <w:t>-</w:t>
            </w:r>
            <w:r>
              <w:t>ohjauksen</w:t>
            </w:r>
            <w:r w:rsidR="00EB095F">
              <w:t xml:space="preserve"> </w:t>
            </w:r>
            <w:r>
              <w:t>osalta?</w:t>
            </w:r>
          </w:p>
          <w:p w14:paraId="6C2CAD4E" w14:textId="77777777" w:rsidR="005E7B44" w:rsidRPr="005B4819" w:rsidRDefault="005E7B44" w:rsidP="009632B3"/>
          <w:p w14:paraId="0901880B" w14:textId="77777777" w:rsidR="005E7B44" w:rsidRPr="005B4819" w:rsidRDefault="005E7B44" w:rsidP="009632B3"/>
          <w:p w14:paraId="1ACCC778" w14:textId="77777777" w:rsidR="005E7B44" w:rsidRPr="005B4819" w:rsidRDefault="005E7B44" w:rsidP="009632B3"/>
          <w:p w14:paraId="3D0D0649" w14:textId="77777777" w:rsidR="005E7B44" w:rsidRPr="005B4819" w:rsidRDefault="005E7B44" w:rsidP="009632B3"/>
        </w:tc>
      </w:tr>
    </w:tbl>
    <w:p w14:paraId="64801B0D" w14:textId="73BCDB94" w:rsidR="2896399E" w:rsidRDefault="2896399E" w:rsidP="12BD1DF4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6DD31B02" w14:textId="017A7FDC" w:rsidR="0010360D" w:rsidRDefault="0010360D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7D471EAF" w14:textId="5A85DC1E" w:rsidR="0084632C" w:rsidRPr="0084632C" w:rsidRDefault="00CD554D" w:rsidP="0084632C">
      <w:pPr>
        <w:pStyle w:val="Otsikko2"/>
        <w:numPr>
          <w:ilvl w:val="0"/>
          <w:numId w:val="23"/>
        </w:numPr>
      </w:pPr>
      <w:bookmarkStart w:id="1" w:name="_Hlk149561079"/>
      <w:r w:rsidRPr="0010360D">
        <w:lastRenderedPageBreak/>
        <w:t>Mitä mieltä olet seuraavista työnantaja- ja henkilöstöpolitiikkaan liittyvistä väittämistä?</w:t>
      </w:r>
      <w:bookmarkEnd w:id="1"/>
    </w:p>
    <w:p w14:paraId="2C711690" w14:textId="1BE00A6A" w:rsidR="0084632C" w:rsidRPr="0084632C" w:rsidRDefault="0084632C" w:rsidP="0084632C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84632C">
        <w:rPr>
          <w:rFonts w:asciiTheme="minorHAnsi" w:hAnsiTheme="minorHAnsi"/>
        </w:rPr>
        <w:tab/>
        <w:t>1=Täysin</w:t>
      </w:r>
      <w:r w:rsidRPr="0084632C">
        <w:rPr>
          <w:rFonts w:asciiTheme="minorHAnsi" w:hAnsiTheme="minorHAnsi"/>
        </w:rPr>
        <w:tab/>
        <w:t>5=</w:t>
      </w:r>
      <w:r w:rsidR="00673166">
        <w:rPr>
          <w:rFonts w:asciiTheme="minorHAnsi" w:hAnsiTheme="minorHAnsi"/>
        </w:rPr>
        <w:t>Täysin</w:t>
      </w:r>
    </w:p>
    <w:p w14:paraId="0F4994A8" w14:textId="5BA84BFF" w:rsidR="0084632C" w:rsidRDefault="0084632C" w:rsidP="0084632C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84632C">
        <w:rPr>
          <w:rFonts w:asciiTheme="minorHAnsi" w:hAnsiTheme="minorHAnsi"/>
        </w:rPr>
        <w:tab/>
      </w:r>
      <w:r w:rsidR="00673166">
        <w:rPr>
          <w:rFonts w:asciiTheme="minorHAnsi" w:hAnsiTheme="minorHAnsi"/>
        </w:rPr>
        <w:t xml:space="preserve">eri </w:t>
      </w:r>
      <w:r w:rsidRPr="0084632C">
        <w:rPr>
          <w:rFonts w:asciiTheme="minorHAnsi" w:hAnsiTheme="minorHAnsi"/>
        </w:rPr>
        <w:t>mieltä</w:t>
      </w:r>
      <w:r w:rsidRPr="0084632C">
        <w:rPr>
          <w:rFonts w:asciiTheme="minorHAnsi" w:hAnsiTheme="minorHAnsi"/>
        </w:rPr>
        <w:tab/>
      </w:r>
      <w:r w:rsidR="00673166">
        <w:rPr>
          <w:rFonts w:asciiTheme="minorHAnsi" w:hAnsiTheme="minorHAnsi"/>
        </w:rPr>
        <w:t xml:space="preserve">samaa </w:t>
      </w:r>
      <w:r w:rsidRPr="0084632C">
        <w:rPr>
          <w:rFonts w:asciiTheme="minorHAnsi" w:hAnsiTheme="minorHAnsi"/>
        </w:rPr>
        <w:t>mieltä</w:t>
      </w:r>
    </w:p>
    <w:p w14:paraId="271AE201" w14:textId="77777777" w:rsidR="0084632C" w:rsidRPr="0084632C" w:rsidRDefault="0084632C" w:rsidP="0084632C">
      <w:pPr>
        <w:tabs>
          <w:tab w:val="left" w:pos="7230"/>
          <w:tab w:val="left" w:pos="9923"/>
        </w:tabs>
        <w:rPr>
          <w:rFonts w:asciiTheme="minorHAnsi" w:hAnsiTheme="minorHAnsi"/>
        </w:rPr>
      </w:pPr>
    </w:p>
    <w:p w14:paraId="6C766C5E" w14:textId="3FED7190" w:rsidR="00C00019" w:rsidRPr="0010360D" w:rsidRDefault="009D1B58" w:rsidP="0010360D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nnanhallitus </w:t>
      </w:r>
      <w:r w:rsidR="003C4A95">
        <w:rPr>
          <w:rFonts w:asciiTheme="minorHAnsi" w:hAnsiTheme="minorHAnsi" w:cstheme="minorHAnsi"/>
          <w:sz w:val="20"/>
          <w:szCs w:val="20"/>
        </w:rPr>
        <w:t xml:space="preserve">onnistuu </w:t>
      </w:r>
      <w:r w:rsidR="008F0328">
        <w:rPr>
          <w:rFonts w:asciiTheme="minorHAnsi" w:hAnsiTheme="minorHAnsi" w:cstheme="minorHAnsi"/>
          <w:sz w:val="20"/>
          <w:szCs w:val="20"/>
        </w:rPr>
        <w:t>henkilöstöpolitiikan toimeenpanossa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1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2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3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4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5</w:t>
      </w:r>
    </w:p>
    <w:p w14:paraId="16284624" w14:textId="4BF39007" w:rsidR="00C00019" w:rsidRPr="0010360D" w:rsidRDefault="005D212D" w:rsidP="0010360D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0360D">
        <w:rPr>
          <w:rFonts w:asciiTheme="minorHAnsi" w:hAnsiTheme="minorHAnsi" w:cstheme="minorHAnsi"/>
          <w:sz w:val="20"/>
          <w:szCs w:val="20"/>
        </w:rPr>
        <w:t xml:space="preserve">Kunnanhallituksen päätöksenteko tukee </w:t>
      </w:r>
      <w:r w:rsidR="005A5C5E" w:rsidRPr="0010360D">
        <w:rPr>
          <w:rFonts w:asciiTheme="minorHAnsi" w:hAnsiTheme="minorHAnsi" w:cstheme="minorHAnsi"/>
          <w:sz w:val="20"/>
          <w:szCs w:val="20"/>
        </w:rPr>
        <w:t xml:space="preserve">positiivisen </w:t>
      </w:r>
      <w:r w:rsidRPr="0010360D">
        <w:rPr>
          <w:rFonts w:asciiTheme="minorHAnsi" w:hAnsiTheme="minorHAnsi" w:cstheme="minorHAnsi"/>
          <w:sz w:val="20"/>
          <w:szCs w:val="20"/>
        </w:rPr>
        <w:t>työn</w:t>
      </w:r>
      <w:r w:rsidR="006B013E" w:rsidRPr="0010360D">
        <w:rPr>
          <w:rFonts w:asciiTheme="minorHAnsi" w:hAnsiTheme="minorHAnsi" w:cstheme="minorHAnsi"/>
          <w:sz w:val="20"/>
          <w:szCs w:val="20"/>
        </w:rPr>
        <w:t>antaja</w:t>
      </w:r>
      <w:r w:rsidR="005A5C5E" w:rsidRPr="0010360D">
        <w:rPr>
          <w:rFonts w:asciiTheme="minorHAnsi" w:hAnsiTheme="minorHAnsi" w:cstheme="minorHAnsi"/>
          <w:sz w:val="20"/>
          <w:szCs w:val="20"/>
        </w:rPr>
        <w:t>kuvan rakentumista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1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2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3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4</w:t>
      </w:r>
      <w:r w:rsidR="00C00019" w:rsidRPr="0010360D">
        <w:rPr>
          <w:rFonts w:asciiTheme="minorHAnsi" w:hAnsiTheme="minorHAnsi" w:cstheme="minorHAnsi"/>
          <w:sz w:val="20"/>
          <w:szCs w:val="20"/>
        </w:rPr>
        <w:tab/>
        <w:t>5</w:t>
      </w:r>
    </w:p>
    <w:p w14:paraId="7AD6B004" w14:textId="1EB3EEA7" w:rsidR="002B6971" w:rsidRPr="0010360D" w:rsidRDefault="002B6971" w:rsidP="002B6971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0360D">
        <w:rPr>
          <w:rFonts w:asciiTheme="minorHAnsi" w:hAnsiTheme="minorHAnsi" w:cstheme="minorHAnsi"/>
          <w:sz w:val="20"/>
          <w:szCs w:val="20"/>
        </w:rPr>
        <w:t>Rekrytointiprosessit ovat toimivat</w:t>
      </w:r>
      <w:r w:rsidRPr="0010360D">
        <w:rPr>
          <w:rFonts w:asciiTheme="minorHAnsi" w:hAnsiTheme="minorHAnsi" w:cstheme="minorHAnsi"/>
          <w:sz w:val="20"/>
          <w:szCs w:val="20"/>
        </w:rPr>
        <w:tab/>
        <w:t>1</w:t>
      </w:r>
      <w:r w:rsidRPr="0010360D">
        <w:rPr>
          <w:rFonts w:asciiTheme="minorHAnsi" w:hAnsiTheme="minorHAnsi" w:cstheme="minorHAnsi"/>
          <w:sz w:val="20"/>
          <w:szCs w:val="20"/>
        </w:rPr>
        <w:tab/>
        <w:t>2</w:t>
      </w:r>
      <w:r w:rsidRPr="0010360D">
        <w:rPr>
          <w:rFonts w:asciiTheme="minorHAnsi" w:hAnsiTheme="minorHAnsi" w:cstheme="minorHAnsi"/>
          <w:sz w:val="20"/>
          <w:szCs w:val="20"/>
        </w:rPr>
        <w:tab/>
        <w:t>3</w:t>
      </w:r>
      <w:r w:rsidRPr="0010360D">
        <w:rPr>
          <w:rFonts w:asciiTheme="minorHAnsi" w:hAnsiTheme="minorHAnsi" w:cstheme="minorHAnsi"/>
          <w:sz w:val="20"/>
          <w:szCs w:val="20"/>
        </w:rPr>
        <w:tab/>
        <w:t>4</w:t>
      </w:r>
      <w:r w:rsidRPr="0010360D">
        <w:rPr>
          <w:rFonts w:asciiTheme="minorHAnsi" w:hAnsiTheme="minorHAnsi" w:cstheme="minorHAnsi"/>
          <w:sz w:val="20"/>
          <w:szCs w:val="20"/>
        </w:rPr>
        <w:tab/>
        <w:t>5</w:t>
      </w:r>
    </w:p>
    <w:p w14:paraId="6E26BB39" w14:textId="3173AD2B" w:rsidR="00957388" w:rsidRPr="0010360D" w:rsidRDefault="00957388" w:rsidP="0010360D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0360D">
        <w:rPr>
          <w:rFonts w:asciiTheme="minorHAnsi" w:hAnsiTheme="minorHAnsi" w:cstheme="minorHAnsi"/>
          <w:sz w:val="20"/>
          <w:szCs w:val="20"/>
        </w:rPr>
        <w:t>Kunnassa on ennalta sovittu prosessi e</w:t>
      </w:r>
      <w:r w:rsidR="000B6409" w:rsidRPr="0010360D">
        <w:rPr>
          <w:rFonts w:asciiTheme="minorHAnsi" w:hAnsiTheme="minorHAnsi" w:cstheme="minorHAnsi"/>
          <w:sz w:val="20"/>
          <w:szCs w:val="20"/>
        </w:rPr>
        <w:t>päasiallisen käyt</w:t>
      </w:r>
      <w:r w:rsidRPr="0010360D">
        <w:rPr>
          <w:rFonts w:asciiTheme="minorHAnsi" w:hAnsiTheme="minorHAnsi" w:cstheme="minorHAnsi"/>
          <w:sz w:val="20"/>
          <w:szCs w:val="20"/>
        </w:rPr>
        <w:t>täytymisen käsittelyyn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1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2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3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4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5</w:t>
      </w:r>
    </w:p>
    <w:p w14:paraId="598F119B" w14:textId="3F244EC0" w:rsidR="00581C71" w:rsidRPr="0010360D" w:rsidRDefault="005F7DCE" w:rsidP="0010360D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n</w:t>
      </w:r>
      <w:r w:rsidR="004A5DB9">
        <w:rPr>
          <w:rFonts w:asciiTheme="minorHAnsi" w:hAnsiTheme="minorHAnsi" w:cstheme="minorHAnsi"/>
          <w:sz w:val="20"/>
          <w:szCs w:val="20"/>
        </w:rPr>
        <w:t xml:space="preserve">nanhallitus seuraa </w:t>
      </w:r>
      <w:r w:rsidR="00581C71" w:rsidRPr="0010360D">
        <w:rPr>
          <w:rFonts w:asciiTheme="minorHAnsi" w:hAnsiTheme="minorHAnsi" w:cstheme="minorHAnsi"/>
          <w:sz w:val="20"/>
          <w:szCs w:val="20"/>
        </w:rPr>
        <w:t>henkilöstön työhyvinvointi</w:t>
      </w:r>
      <w:r w:rsidR="004A5DB9">
        <w:rPr>
          <w:rFonts w:asciiTheme="minorHAnsi" w:hAnsiTheme="minorHAnsi" w:cstheme="minorHAnsi"/>
          <w:sz w:val="20"/>
          <w:szCs w:val="20"/>
        </w:rPr>
        <w:t>a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1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2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3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4</w:t>
      </w:r>
      <w:r w:rsidR="0010360D" w:rsidRPr="0010360D">
        <w:rPr>
          <w:rFonts w:asciiTheme="minorHAnsi" w:hAnsiTheme="minorHAnsi" w:cstheme="minorHAnsi"/>
          <w:sz w:val="20"/>
          <w:szCs w:val="20"/>
        </w:rPr>
        <w:tab/>
        <w:t>5</w:t>
      </w:r>
    </w:p>
    <w:p w14:paraId="7832BDE6" w14:textId="77777777" w:rsidR="0010360D" w:rsidRPr="0010360D" w:rsidRDefault="0010360D" w:rsidP="0010360D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EB0C5B" w:rsidRPr="005B4819" w14:paraId="339ECADE" w14:textId="77777777" w:rsidTr="009632B3">
        <w:tc>
          <w:tcPr>
            <w:tcW w:w="9072" w:type="dxa"/>
          </w:tcPr>
          <w:p w14:paraId="1BC76D5E" w14:textId="4B7F96AA" w:rsidR="00EB0C5B" w:rsidRPr="005B4819" w:rsidRDefault="00EB0C5B" w:rsidP="009632B3">
            <w:pPr>
              <w:rPr>
                <w:rFonts w:asciiTheme="minorHAnsi" w:hAnsiTheme="minorHAnsi"/>
                <w:b/>
                <w:sz w:val="24"/>
              </w:rPr>
            </w:pPr>
            <w:r w:rsidRPr="00F374E7">
              <w:t xml:space="preserve">Miten kehittäisit </w:t>
            </w:r>
            <w:r>
              <w:t>kunnanhallituksen toimintaa työnantaja- ja henkilöstöpolitiikan osalta</w:t>
            </w:r>
            <w:r w:rsidRPr="00F374E7">
              <w:t>?</w:t>
            </w:r>
          </w:p>
          <w:p w14:paraId="4CBB797A" w14:textId="77777777" w:rsidR="00EB0C5B" w:rsidRPr="005B4819" w:rsidRDefault="00EB0C5B" w:rsidP="009632B3"/>
          <w:p w14:paraId="4F301E5A" w14:textId="77777777" w:rsidR="00EB0C5B" w:rsidRPr="005B4819" w:rsidRDefault="00EB0C5B" w:rsidP="009632B3"/>
          <w:p w14:paraId="04094528" w14:textId="77777777" w:rsidR="00EB0C5B" w:rsidRPr="005B4819" w:rsidRDefault="00EB0C5B" w:rsidP="009632B3"/>
          <w:p w14:paraId="72AEB691" w14:textId="77777777" w:rsidR="00EB0C5B" w:rsidRPr="005B4819" w:rsidRDefault="00EB0C5B" w:rsidP="009632B3"/>
        </w:tc>
      </w:tr>
    </w:tbl>
    <w:p w14:paraId="02F83420" w14:textId="50A16250" w:rsidR="00895879" w:rsidRPr="002D440B" w:rsidRDefault="00895879" w:rsidP="002D440B">
      <w:pPr>
        <w:rPr>
          <w:rFonts w:ascii="EtelkaLightPro" w:hAnsi="EtelkaLightPro" w:cs="EtelkaLightPro"/>
          <w:sz w:val="19"/>
          <w:szCs w:val="19"/>
        </w:rPr>
      </w:pPr>
    </w:p>
    <w:sectPr w:rsidR="00895879" w:rsidRPr="002D440B" w:rsidSect="00113224">
      <w:headerReference w:type="default" r:id="rId11"/>
      <w:headerReference w:type="first" r:id="rId12"/>
      <w:pgSz w:w="11906" w:h="16838" w:code="9"/>
      <w:pgMar w:top="189" w:right="424" w:bottom="426" w:left="567" w:header="14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3A18" w14:textId="77777777" w:rsidR="0085428C" w:rsidRDefault="0085428C" w:rsidP="00E10F45">
      <w:r>
        <w:separator/>
      </w:r>
    </w:p>
  </w:endnote>
  <w:endnote w:type="continuationSeparator" w:id="0">
    <w:p w14:paraId="467EA58A" w14:textId="77777777" w:rsidR="0085428C" w:rsidRDefault="0085428C" w:rsidP="00E10F45">
      <w:r>
        <w:continuationSeparator/>
      </w:r>
    </w:p>
  </w:endnote>
  <w:endnote w:type="continuationNotice" w:id="1">
    <w:p w14:paraId="67459C20" w14:textId="77777777" w:rsidR="0085428C" w:rsidRDefault="00854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elkaLight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C9DD" w14:textId="77777777" w:rsidR="0085428C" w:rsidRDefault="0085428C" w:rsidP="00E10F45">
      <w:r>
        <w:separator/>
      </w:r>
    </w:p>
  </w:footnote>
  <w:footnote w:type="continuationSeparator" w:id="0">
    <w:p w14:paraId="081DA880" w14:textId="77777777" w:rsidR="0085428C" w:rsidRDefault="0085428C" w:rsidP="00E10F45">
      <w:r>
        <w:continuationSeparator/>
      </w:r>
    </w:p>
  </w:footnote>
  <w:footnote w:type="continuationNotice" w:id="1">
    <w:p w14:paraId="4C6CD9C7" w14:textId="77777777" w:rsidR="0085428C" w:rsidRDefault="00854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CFBA" w14:textId="3EFC66CE" w:rsidR="00113224" w:rsidRPr="00113224" w:rsidRDefault="00A47D03" w:rsidP="00F50457">
    <w:pPr>
      <w:spacing w:line="360" w:lineRule="auto"/>
      <w:rPr>
        <w:noProof/>
        <w:sz w:val="20"/>
        <w:highlight w:val="cyan"/>
      </w:rPr>
    </w:pPr>
    <w:r w:rsidRPr="00A47D03">
      <w:rPr>
        <w:noProof/>
        <w:sz w:val="20"/>
      </w:rPr>
      <w:tab/>
    </w:r>
  </w:p>
  <w:p w14:paraId="593FEFB4" w14:textId="77777777" w:rsidR="00381508" w:rsidRPr="00F50457" w:rsidRDefault="00A47D03" w:rsidP="00F50457">
    <w:pPr>
      <w:spacing w:line="360" w:lineRule="auto"/>
      <w:rPr>
        <w:rStyle w:val="Sivunumero"/>
        <w:rFonts w:asciiTheme="minorHAnsi" w:hAnsiTheme="minorHAnsi"/>
        <w:b/>
      </w:rPr>
    </w:pPr>
    <w:r>
      <w:rPr>
        <w:rFonts w:asciiTheme="minorHAnsi" w:hAnsiTheme="minorHAnsi" w:cs="Arial"/>
        <w:b/>
        <w:bCs/>
        <w:kern w:val="32"/>
        <w:sz w:val="26"/>
        <w:szCs w:val="26"/>
      </w:rPr>
      <w:t>H</w:t>
    </w:r>
    <w:r w:rsidR="00F50457" w:rsidRPr="00BB48B0">
      <w:rPr>
        <w:rFonts w:asciiTheme="minorHAnsi" w:hAnsiTheme="minorHAnsi" w:cs="Arial"/>
        <w:b/>
        <w:bCs/>
        <w:kern w:val="32"/>
        <w:sz w:val="26"/>
        <w:szCs w:val="26"/>
      </w:rPr>
      <w:t>allituksen työskentelyn arviointi - Lo</w:t>
    </w:r>
    <w:r w:rsidR="008915FD">
      <w:rPr>
        <w:rFonts w:asciiTheme="minorHAnsi" w:hAnsiTheme="minorHAnsi" w:cs="Arial"/>
        <w:b/>
        <w:bCs/>
        <w:kern w:val="32"/>
        <w:sz w:val="26"/>
        <w:szCs w:val="26"/>
      </w:rPr>
      <w:t>makemalli</w:t>
    </w:r>
  </w:p>
  <w:p w14:paraId="04DBC421" w14:textId="77777777" w:rsidR="00381508" w:rsidRDefault="00381508" w:rsidP="00E10F45">
    <w:pPr>
      <w:pStyle w:val="Yltunniste"/>
      <w:rPr>
        <w:rStyle w:val="Sivunumero"/>
      </w:rPr>
    </w:pPr>
    <w:r>
      <w:rPr>
        <w:noProof/>
      </w:rPr>
      <w:drawing>
        <wp:inline distT="0" distB="0" distL="0" distR="0" wp14:anchorId="525A7160" wp14:editId="72BC5D7E">
          <wp:extent cx="6115050" cy="8559800"/>
          <wp:effectExtent l="0" t="0" r="0" b="0"/>
          <wp:docPr id="1" name="Kuva 1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FE380" w14:textId="77777777" w:rsidR="00381508" w:rsidRDefault="00381508" w:rsidP="00E10F45">
    <w:pPr>
      <w:pStyle w:val="Yltunniste"/>
    </w:pPr>
    <w:r>
      <w:rPr>
        <w:noProof/>
      </w:rPr>
      <w:drawing>
        <wp:inline distT="0" distB="0" distL="0" distR="0" wp14:anchorId="3F5BA103" wp14:editId="393CBBD8">
          <wp:extent cx="6115050" cy="8559800"/>
          <wp:effectExtent l="0" t="0" r="0" b="0"/>
          <wp:docPr id="2" name="Kuva 2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93A7" w14:textId="77777777" w:rsidR="00381508" w:rsidRPr="00F405F2" w:rsidRDefault="00F405F2" w:rsidP="00F405F2">
    <w:pPr>
      <w:pStyle w:val="Yltunniste"/>
    </w:pPr>
    <w:r>
      <w:rPr>
        <w:noProof/>
      </w:rPr>
      <w:drawing>
        <wp:inline distT="0" distB="0" distL="0" distR="0" wp14:anchorId="69FF1972" wp14:editId="7A800B4B">
          <wp:extent cx="719307" cy="250166"/>
          <wp:effectExtent l="0" t="0" r="5080" b="0"/>
          <wp:docPr id="5" name="Kuva 5" descr="P:\Viestinta\FCG yritysgrafiikka ja ilme\Uusi ilme\logo_originaalit\kko_bold_rgb_ilman_nim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estinta\FCG yritysgrafiikka ja ilme\Uusi ilme\logo_originaalit\kko_bold_rgb_ilman_nime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07" cy="25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81"/>
    <w:multiLevelType w:val="hybridMultilevel"/>
    <w:tmpl w:val="7E1434F8"/>
    <w:lvl w:ilvl="0" w:tplc="0874B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298"/>
    <w:multiLevelType w:val="hybridMultilevel"/>
    <w:tmpl w:val="8F10E7F6"/>
    <w:lvl w:ilvl="0" w:tplc="040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94A04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54AA"/>
    <w:multiLevelType w:val="hybridMultilevel"/>
    <w:tmpl w:val="E5DA79C0"/>
    <w:lvl w:ilvl="0" w:tplc="7A92D8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265C"/>
    <w:multiLevelType w:val="hybridMultilevel"/>
    <w:tmpl w:val="F7B47F02"/>
    <w:lvl w:ilvl="0" w:tplc="E200C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EF5"/>
    <w:multiLevelType w:val="hybridMultilevel"/>
    <w:tmpl w:val="9684F532"/>
    <w:lvl w:ilvl="0" w:tplc="8A127A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989"/>
    <w:multiLevelType w:val="hybridMultilevel"/>
    <w:tmpl w:val="76C83CCA"/>
    <w:lvl w:ilvl="0" w:tplc="6AFCD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FD1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AA8"/>
    <w:multiLevelType w:val="hybridMultilevel"/>
    <w:tmpl w:val="FA042F7C"/>
    <w:lvl w:ilvl="0" w:tplc="EEA61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69FA"/>
    <w:multiLevelType w:val="hybridMultilevel"/>
    <w:tmpl w:val="65E6BA7E"/>
    <w:lvl w:ilvl="0" w:tplc="8014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B51D4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8BB"/>
    <w:multiLevelType w:val="hybridMultilevel"/>
    <w:tmpl w:val="27E29220"/>
    <w:lvl w:ilvl="0" w:tplc="8AEC05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E62"/>
    <w:multiLevelType w:val="hybridMultilevel"/>
    <w:tmpl w:val="A5182FFA"/>
    <w:lvl w:ilvl="0" w:tplc="0D04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FA"/>
    <w:multiLevelType w:val="hybridMultilevel"/>
    <w:tmpl w:val="14C66E90"/>
    <w:lvl w:ilvl="0" w:tplc="92BCE2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0635"/>
    <w:multiLevelType w:val="hybridMultilevel"/>
    <w:tmpl w:val="898644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0E76"/>
    <w:multiLevelType w:val="hybridMultilevel"/>
    <w:tmpl w:val="D87EE084"/>
    <w:lvl w:ilvl="0" w:tplc="B0A408D2">
      <w:start w:val="1"/>
      <w:numFmt w:val="decimal"/>
      <w:pStyle w:val="Otsikko2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701EE"/>
    <w:multiLevelType w:val="hybridMultilevel"/>
    <w:tmpl w:val="6A62B07E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C62"/>
    <w:multiLevelType w:val="hybridMultilevel"/>
    <w:tmpl w:val="855E0EF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4A1CD9"/>
    <w:multiLevelType w:val="multilevel"/>
    <w:tmpl w:val="3FF4CFB8"/>
    <w:styleLink w:val="Nykyinenluettelo1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849CD"/>
    <w:multiLevelType w:val="hybridMultilevel"/>
    <w:tmpl w:val="3FF4CF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7FC9"/>
    <w:multiLevelType w:val="hybridMultilevel"/>
    <w:tmpl w:val="163EA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B78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F3763"/>
    <w:multiLevelType w:val="hybridMultilevel"/>
    <w:tmpl w:val="B7D638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756A4"/>
    <w:multiLevelType w:val="hybridMultilevel"/>
    <w:tmpl w:val="2A36C95A"/>
    <w:lvl w:ilvl="0" w:tplc="08EEDB60">
      <w:start w:val="1"/>
      <w:numFmt w:val="decimal"/>
      <w:pStyle w:val="Luettelo1-5"/>
      <w:lvlText w:val="%1"/>
      <w:lvlJc w:val="left"/>
      <w:pPr>
        <w:ind w:left="861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234AC"/>
    <w:multiLevelType w:val="hybridMultilevel"/>
    <w:tmpl w:val="494C397C"/>
    <w:lvl w:ilvl="0" w:tplc="7A92D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046A"/>
    <w:multiLevelType w:val="hybridMultilevel"/>
    <w:tmpl w:val="2FD66B5A"/>
    <w:lvl w:ilvl="0" w:tplc="21B0E7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07507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23C2"/>
    <w:multiLevelType w:val="hybridMultilevel"/>
    <w:tmpl w:val="E6E447B8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68D4E19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4F57"/>
    <w:multiLevelType w:val="hybridMultilevel"/>
    <w:tmpl w:val="0030ADA6"/>
    <w:lvl w:ilvl="0" w:tplc="21B0E7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5513">
    <w:abstractNumId w:val="23"/>
  </w:num>
  <w:num w:numId="2" w16cid:durableId="967081907">
    <w:abstractNumId w:val="10"/>
  </w:num>
  <w:num w:numId="3" w16cid:durableId="1483352382">
    <w:abstractNumId w:val="21"/>
  </w:num>
  <w:num w:numId="4" w16cid:durableId="507864221">
    <w:abstractNumId w:val="26"/>
  </w:num>
  <w:num w:numId="5" w16cid:durableId="1411192330">
    <w:abstractNumId w:val="28"/>
  </w:num>
  <w:num w:numId="6" w16cid:durableId="103961633">
    <w:abstractNumId w:val="19"/>
  </w:num>
  <w:num w:numId="7" w16cid:durableId="1735153070">
    <w:abstractNumId w:val="9"/>
  </w:num>
  <w:num w:numId="8" w16cid:durableId="853887519">
    <w:abstractNumId w:val="6"/>
  </w:num>
  <w:num w:numId="9" w16cid:durableId="1312710234">
    <w:abstractNumId w:val="29"/>
  </w:num>
  <w:num w:numId="10" w16cid:durableId="1682704316">
    <w:abstractNumId w:val="25"/>
  </w:num>
  <w:num w:numId="11" w16cid:durableId="358510286">
    <w:abstractNumId w:val="13"/>
  </w:num>
  <w:num w:numId="12" w16cid:durableId="747115686">
    <w:abstractNumId w:val="17"/>
  </w:num>
  <w:num w:numId="13" w16cid:durableId="1152986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030004">
    <w:abstractNumId w:val="14"/>
  </w:num>
  <w:num w:numId="16" w16cid:durableId="763722798">
    <w:abstractNumId w:val="20"/>
  </w:num>
  <w:num w:numId="17" w16cid:durableId="1371102550">
    <w:abstractNumId w:val="27"/>
  </w:num>
  <w:num w:numId="18" w16cid:durableId="140079689">
    <w:abstractNumId w:val="12"/>
  </w:num>
  <w:num w:numId="19" w16cid:durableId="107822212">
    <w:abstractNumId w:val="15"/>
  </w:num>
  <w:num w:numId="20" w16cid:durableId="1328559425">
    <w:abstractNumId w:val="2"/>
  </w:num>
  <w:num w:numId="21" w16cid:durableId="1055083347">
    <w:abstractNumId w:val="3"/>
  </w:num>
  <w:num w:numId="22" w16cid:durableId="1962806948">
    <w:abstractNumId w:val="22"/>
  </w:num>
  <w:num w:numId="23" w16cid:durableId="304506613">
    <w:abstractNumId w:val="24"/>
  </w:num>
  <w:num w:numId="24" w16cid:durableId="6565368">
    <w:abstractNumId w:val="11"/>
  </w:num>
  <w:num w:numId="25" w16cid:durableId="1537813994">
    <w:abstractNumId w:val="18"/>
  </w:num>
  <w:num w:numId="26" w16cid:durableId="1514222243">
    <w:abstractNumId w:val="16"/>
  </w:num>
  <w:num w:numId="27" w16cid:durableId="2052144127">
    <w:abstractNumId w:val="4"/>
  </w:num>
  <w:num w:numId="28" w16cid:durableId="506673737">
    <w:abstractNumId w:val="5"/>
  </w:num>
  <w:num w:numId="29" w16cid:durableId="1412047944">
    <w:abstractNumId w:val="8"/>
  </w:num>
  <w:num w:numId="30" w16cid:durableId="38290888">
    <w:abstractNumId w:val="1"/>
  </w:num>
  <w:num w:numId="31" w16cid:durableId="108503237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2B"/>
    <w:rsid w:val="00001E53"/>
    <w:rsid w:val="00015878"/>
    <w:rsid w:val="0002558E"/>
    <w:rsid w:val="00026684"/>
    <w:rsid w:val="00034395"/>
    <w:rsid w:val="0003671A"/>
    <w:rsid w:val="00044C81"/>
    <w:rsid w:val="00046F2B"/>
    <w:rsid w:val="00047EF7"/>
    <w:rsid w:val="00054207"/>
    <w:rsid w:val="00061F18"/>
    <w:rsid w:val="00062DF0"/>
    <w:rsid w:val="00065CA5"/>
    <w:rsid w:val="00067B26"/>
    <w:rsid w:val="000823A4"/>
    <w:rsid w:val="000A025C"/>
    <w:rsid w:val="000A0B47"/>
    <w:rsid w:val="000A7516"/>
    <w:rsid w:val="000B6409"/>
    <w:rsid w:val="000B6C5B"/>
    <w:rsid w:val="000B6DDC"/>
    <w:rsid w:val="000B7B8C"/>
    <w:rsid w:val="000B7FD2"/>
    <w:rsid w:val="000D26E5"/>
    <w:rsid w:val="000D2B2C"/>
    <w:rsid w:val="000E4AC5"/>
    <w:rsid w:val="000E5E1F"/>
    <w:rsid w:val="00100329"/>
    <w:rsid w:val="001011FF"/>
    <w:rsid w:val="0010360D"/>
    <w:rsid w:val="00103E95"/>
    <w:rsid w:val="001129D4"/>
    <w:rsid w:val="00113224"/>
    <w:rsid w:val="00132347"/>
    <w:rsid w:val="00140F55"/>
    <w:rsid w:val="00151795"/>
    <w:rsid w:val="00156C02"/>
    <w:rsid w:val="00160C24"/>
    <w:rsid w:val="001629AE"/>
    <w:rsid w:val="00162AC2"/>
    <w:rsid w:val="00162BA4"/>
    <w:rsid w:val="001678DB"/>
    <w:rsid w:val="001842CF"/>
    <w:rsid w:val="0018492F"/>
    <w:rsid w:val="00186B7A"/>
    <w:rsid w:val="00192C98"/>
    <w:rsid w:val="001945DA"/>
    <w:rsid w:val="00195DA9"/>
    <w:rsid w:val="001A0F86"/>
    <w:rsid w:val="001B1F26"/>
    <w:rsid w:val="001C2474"/>
    <w:rsid w:val="001D50F1"/>
    <w:rsid w:val="001D7C65"/>
    <w:rsid w:val="001E11C0"/>
    <w:rsid w:val="001F3791"/>
    <w:rsid w:val="001F3F66"/>
    <w:rsid w:val="001F671E"/>
    <w:rsid w:val="00201C0D"/>
    <w:rsid w:val="00205245"/>
    <w:rsid w:val="002075DE"/>
    <w:rsid w:val="002133CC"/>
    <w:rsid w:val="00221A94"/>
    <w:rsid w:val="00223B88"/>
    <w:rsid w:val="0023126E"/>
    <w:rsid w:val="00245B0F"/>
    <w:rsid w:val="002468A4"/>
    <w:rsid w:val="00270F71"/>
    <w:rsid w:val="00275A6C"/>
    <w:rsid w:val="00284720"/>
    <w:rsid w:val="002B544C"/>
    <w:rsid w:val="002B5965"/>
    <w:rsid w:val="002B5AD2"/>
    <w:rsid w:val="002B6971"/>
    <w:rsid w:val="002B7A40"/>
    <w:rsid w:val="002C36E1"/>
    <w:rsid w:val="002D440B"/>
    <w:rsid w:val="002D55F0"/>
    <w:rsid w:val="002D580D"/>
    <w:rsid w:val="002D61EF"/>
    <w:rsid w:val="002D68B0"/>
    <w:rsid w:val="002E7FA9"/>
    <w:rsid w:val="002F12D5"/>
    <w:rsid w:val="00300940"/>
    <w:rsid w:val="00305C91"/>
    <w:rsid w:val="003063A3"/>
    <w:rsid w:val="00314954"/>
    <w:rsid w:val="00314BDF"/>
    <w:rsid w:val="00316C33"/>
    <w:rsid w:val="00322182"/>
    <w:rsid w:val="003224A5"/>
    <w:rsid w:val="003255C3"/>
    <w:rsid w:val="00325E6A"/>
    <w:rsid w:val="003407AE"/>
    <w:rsid w:val="00346859"/>
    <w:rsid w:val="00357A92"/>
    <w:rsid w:val="003604FF"/>
    <w:rsid w:val="00365B20"/>
    <w:rsid w:val="00365E7D"/>
    <w:rsid w:val="00367E43"/>
    <w:rsid w:val="003738A6"/>
    <w:rsid w:val="00381508"/>
    <w:rsid w:val="00384023"/>
    <w:rsid w:val="0039587D"/>
    <w:rsid w:val="00397CF5"/>
    <w:rsid w:val="003A0D54"/>
    <w:rsid w:val="003A7C9F"/>
    <w:rsid w:val="003B0133"/>
    <w:rsid w:val="003B5600"/>
    <w:rsid w:val="003C3026"/>
    <w:rsid w:val="003C3C37"/>
    <w:rsid w:val="003C4A95"/>
    <w:rsid w:val="003C6426"/>
    <w:rsid w:val="003D4032"/>
    <w:rsid w:val="003D7A8C"/>
    <w:rsid w:val="003E2D94"/>
    <w:rsid w:val="003E556A"/>
    <w:rsid w:val="003F121E"/>
    <w:rsid w:val="004066F7"/>
    <w:rsid w:val="00420260"/>
    <w:rsid w:val="00422DFF"/>
    <w:rsid w:val="00423B9B"/>
    <w:rsid w:val="00424EA1"/>
    <w:rsid w:val="00434226"/>
    <w:rsid w:val="00435201"/>
    <w:rsid w:val="00436115"/>
    <w:rsid w:val="004375DB"/>
    <w:rsid w:val="00441FE7"/>
    <w:rsid w:val="00442A5B"/>
    <w:rsid w:val="0044384A"/>
    <w:rsid w:val="00446B1C"/>
    <w:rsid w:val="00460B9D"/>
    <w:rsid w:val="004617B6"/>
    <w:rsid w:val="0047132A"/>
    <w:rsid w:val="00472B17"/>
    <w:rsid w:val="00473D8D"/>
    <w:rsid w:val="00477738"/>
    <w:rsid w:val="00477919"/>
    <w:rsid w:val="00481877"/>
    <w:rsid w:val="004868E6"/>
    <w:rsid w:val="004A1BD9"/>
    <w:rsid w:val="004A5DB9"/>
    <w:rsid w:val="004A7DBA"/>
    <w:rsid w:val="004B2F2E"/>
    <w:rsid w:val="004B7D83"/>
    <w:rsid w:val="004C6E8F"/>
    <w:rsid w:val="004D01C6"/>
    <w:rsid w:val="004D408D"/>
    <w:rsid w:val="004D5285"/>
    <w:rsid w:val="004E01DB"/>
    <w:rsid w:val="004E55B2"/>
    <w:rsid w:val="004F153C"/>
    <w:rsid w:val="004F2D7B"/>
    <w:rsid w:val="004F3D2F"/>
    <w:rsid w:val="005066E8"/>
    <w:rsid w:val="005101E7"/>
    <w:rsid w:val="00510EA8"/>
    <w:rsid w:val="00513889"/>
    <w:rsid w:val="00521A1A"/>
    <w:rsid w:val="005308B6"/>
    <w:rsid w:val="005309BD"/>
    <w:rsid w:val="0053529C"/>
    <w:rsid w:val="00545547"/>
    <w:rsid w:val="00546A97"/>
    <w:rsid w:val="0055425E"/>
    <w:rsid w:val="00561D93"/>
    <w:rsid w:val="00580EFA"/>
    <w:rsid w:val="00581C71"/>
    <w:rsid w:val="00583A50"/>
    <w:rsid w:val="005923AC"/>
    <w:rsid w:val="005A14E6"/>
    <w:rsid w:val="005A4765"/>
    <w:rsid w:val="005A5C5E"/>
    <w:rsid w:val="005B0DAA"/>
    <w:rsid w:val="005B235E"/>
    <w:rsid w:val="005B408F"/>
    <w:rsid w:val="005B4819"/>
    <w:rsid w:val="005B6EF5"/>
    <w:rsid w:val="005C1FBC"/>
    <w:rsid w:val="005C4735"/>
    <w:rsid w:val="005C6542"/>
    <w:rsid w:val="005D13E4"/>
    <w:rsid w:val="005D212D"/>
    <w:rsid w:val="005E02D1"/>
    <w:rsid w:val="005E0E2E"/>
    <w:rsid w:val="005E25D8"/>
    <w:rsid w:val="005E2DD2"/>
    <w:rsid w:val="005E4EEB"/>
    <w:rsid w:val="005E7B44"/>
    <w:rsid w:val="005F006D"/>
    <w:rsid w:val="005F5B8E"/>
    <w:rsid w:val="005F7DCE"/>
    <w:rsid w:val="00600EF5"/>
    <w:rsid w:val="00601D5B"/>
    <w:rsid w:val="0060453A"/>
    <w:rsid w:val="00611250"/>
    <w:rsid w:val="00634ECA"/>
    <w:rsid w:val="0064611D"/>
    <w:rsid w:val="006501F9"/>
    <w:rsid w:val="006506B0"/>
    <w:rsid w:val="00650963"/>
    <w:rsid w:val="00673140"/>
    <w:rsid w:val="00673166"/>
    <w:rsid w:val="0068083C"/>
    <w:rsid w:val="006840F7"/>
    <w:rsid w:val="00693671"/>
    <w:rsid w:val="006A75FB"/>
    <w:rsid w:val="006A760D"/>
    <w:rsid w:val="006A7C8E"/>
    <w:rsid w:val="006B013E"/>
    <w:rsid w:val="006B19BE"/>
    <w:rsid w:val="006B2DBD"/>
    <w:rsid w:val="006B567B"/>
    <w:rsid w:val="006B6949"/>
    <w:rsid w:val="006B764C"/>
    <w:rsid w:val="006C15E6"/>
    <w:rsid w:val="006C3735"/>
    <w:rsid w:val="006C49E8"/>
    <w:rsid w:val="006C6E75"/>
    <w:rsid w:val="006C731F"/>
    <w:rsid w:val="006D419D"/>
    <w:rsid w:val="006E5D68"/>
    <w:rsid w:val="006F7426"/>
    <w:rsid w:val="00701FD0"/>
    <w:rsid w:val="00703028"/>
    <w:rsid w:val="0072015B"/>
    <w:rsid w:val="007218E1"/>
    <w:rsid w:val="007221B3"/>
    <w:rsid w:val="00727A4E"/>
    <w:rsid w:val="007309B9"/>
    <w:rsid w:val="007330DB"/>
    <w:rsid w:val="00734CAC"/>
    <w:rsid w:val="007370F9"/>
    <w:rsid w:val="0074578B"/>
    <w:rsid w:val="00756BB7"/>
    <w:rsid w:val="00757F2E"/>
    <w:rsid w:val="00761493"/>
    <w:rsid w:val="0076316E"/>
    <w:rsid w:val="00773C40"/>
    <w:rsid w:val="007876CB"/>
    <w:rsid w:val="007A1510"/>
    <w:rsid w:val="007A20D0"/>
    <w:rsid w:val="007A71A6"/>
    <w:rsid w:val="007B11EA"/>
    <w:rsid w:val="007C092A"/>
    <w:rsid w:val="007C20E4"/>
    <w:rsid w:val="007F0476"/>
    <w:rsid w:val="007F5289"/>
    <w:rsid w:val="00802754"/>
    <w:rsid w:val="008027BE"/>
    <w:rsid w:val="008074EC"/>
    <w:rsid w:val="00812C40"/>
    <w:rsid w:val="00824F76"/>
    <w:rsid w:val="008309F4"/>
    <w:rsid w:val="008426F6"/>
    <w:rsid w:val="00845470"/>
    <w:rsid w:val="0084632C"/>
    <w:rsid w:val="00847EE9"/>
    <w:rsid w:val="00850B74"/>
    <w:rsid w:val="00851445"/>
    <w:rsid w:val="00853A0D"/>
    <w:rsid w:val="0085428C"/>
    <w:rsid w:val="008616EC"/>
    <w:rsid w:val="008664F7"/>
    <w:rsid w:val="00876EDB"/>
    <w:rsid w:val="00880DDB"/>
    <w:rsid w:val="008840F0"/>
    <w:rsid w:val="00885EC9"/>
    <w:rsid w:val="0088789A"/>
    <w:rsid w:val="008901BD"/>
    <w:rsid w:val="008915FD"/>
    <w:rsid w:val="00892BA3"/>
    <w:rsid w:val="008935D9"/>
    <w:rsid w:val="00895879"/>
    <w:rsid w:val="008C2E37"/>
    <w:rsid w:val="008C403F"/>
    <w:rsid w:val="008C4B7B"/>
    <w:rsid w:val="008D430F"/>
    <w:rsid w:val="008E0F9E"/>
    <w:rsid w:val="008E1331"/>
    <w:rsid w:val="008F0328"/>
    <w:rsid w:val="008F20F3"/>
    <w:rsid w:val="008F42C6"/>
    <w:rsid w:val="008F7D7B"/>
    <w:rsid w:val="00904E9C"/>
    <w:rsid w:val="00906753"/>
    <w:rsid w:val="009072CE"/>
    <w:rsid w:val="00915E18"/>
    <w:rsid w:val="009206B5"/>
    <w:rsid w:val="009227CE"/>
    <w:rsid w:val="00923783"/>
    <w:rsid w:val="00926BF0"/>
    <w:rsid w:val="00927EC2"/>
    <w:rsid w:val="0093127B"/>
    <w:rsid w:val="00945D63"/>
    <w:rsid w:val="00956E3D"/>
    <w:rsid w:val="00957388"/>
    <w:rsid w:val="009574EE"/>
    <w:rsid w:val="0097147A"/>
    <w:rsid w:val="00971A77"/>
    <w:rsid w:val="009721C5"/>
    <w:rsid w:val="009724E2"/>
    <w:rsid w:val="0098360B"/>
    <w:rsid w:val="0099348B"/>
    <w:rsid w:val="00993D97"/>
    <w:rsid w:val="00996747"/>
    <w:rsid w:val="0099705E"/>
    <w:rsid w:val="009A2EA3"/>
    <w:rsid w:val="009A6BC4"/>
    <w:rsid w:val="009B38D4"/>
    <w:rsid w:val="009B6984"/>
    <w:rsid w:val="009C13A0"/>
    <w:rsid w:val="009D1B58"/>
    <w:rsid w:val="009D7239"/>
    <w:rsid w:val="009E5439"/>
    <w:rsid w:val="009E5D17"/>
    <w:rsid w:val="009F07FF"/>
    <w:rsid w:val="009F4280"/>
    <w:rsid w:val="009F7586"/>
    <w:rsid w:val="00A012B8"/>
    <w:rsid w:val="00A01F93"/>
    <w:rsid w:val="00A11699"/>
    <w:rsid w:val="00A132FC"/>
    <w:rsid w:val="00A155A8"/>
    <w:rsid w:val="00A26D71"/>
    <w:rsid w:val="00A42175"/>
    <w:rsid w:val="00A4279F"/>
    <w:rsid w:val="00A43C97"/>
    <w:rsid w:val="00A4606F"/>
    <w:rsid w:val="00A47799"/>
    <w:rsid w:val="00A47D03"/>
    <w:rsid w:val="00A5060A"/>
    <w:rsid w:val="00A63B90"/>
    <w:rsid w:val="00A803D2"/>
    <w:rsid w:val="00A80E86"/>
    <w:rsid w:val="00A82BE6"/>
    <w:rsid w:val="00A90D27"/>
    <w:rsid w:val="00AA38D7"/>
    <w:rsid w:val="00AB44A2"/>
    <w:rsid w:val="00AB5D38"/>
    <w:rsid w:val="00AC6091"/>
    <w:rsid w:val="00AE288D"/>
    <w:rsid w:val="00AE3D6C"/>
    <w:rsid w:val="00B03462"/>
    <w:rsid w:val="00B04322"/>
    <w:rsid w:val="00B10976"/>
    <w:rsid w:val="00B13DED"/>
    <w:rsid w:val="00B14EA7"/>
    <w:rsid w:val="00B27B56"/>
    <w:rsid w:val="00B320F8"/>
    <w:rsid w:val="00B32AB0"/>
    <w:rsid w:val="00B361A7"/>
    <w:rsid w:val="00B36376"/>
    <w:rsid w:val="00B41BD8"/>
    <w:rsid w:val="00B42868"/>
    <w:rsid w:val="00B50BC7"/>
    <w:rsid w:val="00B549A4"/>
    <w:rsid w:val="00B555C4"/>
    <w:rsid w:val="00B65C2D"/>
    <w:rsid w:val="00B779D4"/>
    <w:rsid w:val="00B92122"/>
    <w:rsid w:val="00B95594"/>
    <w:rsid w:val="00BA1283"/>
    <w:rsid w:val="00BB0306"/>
    <w:rsid w:val="00BB48B0"/>
    <w:rsid w:val="00BB56B2"/>
    <w:rsid w:val="00BB71A0"/>
    <w:rsid w:val="00BD204A"/>
    <w:rsid w:val="00BD29E1"/>
    <w:rsid w:val="00BD3B73"/>
    <w:rsid w:val="00BD52A5"/>
    <w:rsid w:val="00BE20BB"/>
    <w:rsid w:val="00BE5F9D"/>
    <w:rsid w:val="00BE68F7"/>
    <w:rsid w:val="00BF26B2"/>
    <w:rsid w:val="00BF5262"/>
    <w:rsid w:val="00BF5520"/>
    <w:rsid w:val="00BF55DA"/>
    <w:rsid w:val="00C00019"/>
    <w:rsid w:val="00C0490B"/>
    <w:rsid w:val="00C40415"/>
    <w:rsid w:val="00C43E35"/>
    <w:rsid w:val="00C5137C"/>
    <w:rsid w:val="00C574BF"/>
    <w:rsid w:val="00C60384"/>
    <w:rsid w:val="00C61FC8"/>
    <w:rsid w:val="00C71731"/>
    <w:rsid w:val="00C72FFE"/>
    <w:rsid w:val="00C811BC"/>
    <w:rsid w:val="00C828DC"/>
    <w:rsid w:val="00C82DF6"/>
    <w:rsid w:val="00C90ACB"/>
    <w:rsid w:val="00C95F7B"/>
    <w:rsid w:val="00CA289B"/>
    <w:rsid w:val="00CA4DD4"/>
    <w:rsid w:val="00CA56F4"/>
    <w:rsid w:val="00CA6C9B"/>
    <w:rsid w:val="00CA7176"/>
    <w:rsid w:val="00CA7A56"/>
    <w:rsid w:val="00CB1E02"/>
    <w:rsid w:val="00CB6C4A"/>
    <w:rsid w:val="00CC490C"/>
    <w:rsid w:val="00CD04AA"/>
    <w:rsid w:val="00CD20A6"/>
    <w:rsid w:val="00CD554D"/>
    <w:rsid w:val="00CD726E"/>
    <w:rsid w:val="00CE5C87"/>
    <w:rsid w:val="00D14D0F"/>
    <w:rsid w:val="00D15A15"/>
    <w:rsid w:val="00D24BDE"/>
    <w:rsid w:val="00D27605"/>
    <w:rsid w:val="00D32D00"/>
    <w:rsid w:val="00D344C8"/>
    <w:rsid w:val="00D36653"/>
    <w:rsid w:val="00D408E8"/>
    <w:rsid w:val="00D40C8D"/>
    <w:rsid w:val="00D55107"/>
    <w:rsid w:val="00D57980"/>
    <w:rsid w:val="00D61C98"/>
    <w:rsid w:val="00D67CDF"/>
    <w:rsid w:val="00D70719"/>
    <w:rsid w:val="00D70AAC"/>
    <w:rsid w:val="00D7189C"/>
    <w:rsid w:val="00D84A71"/>
    <w:rsid w:val="00D8522F"/>
    <w:rsid w:val="00D87392"/>
    <w:rsid w:val="00D93E56"/>
    <w:rsid w:val="00DA22B3"/>
    <w:rsid w:val="00DA7E31"/>
    <w:rsid w:val="00DD21E2"/>
    <w:rsid w:val="00DD47FE"/>
    <w:rsid w:val="00DF2E91"/>
    <w:rsid w:val="00E05EB1"/>
    <w:rsid w:val="00E071F9"/>
    <w:rsid w:val="00E10F45"/>
    <w:rsid w:val="00E15892"/>
    <w:rsid w:val="00E15ACE"/>
    <w:rsid w:val="00E24268"/>
    <w:rsid w:val="00E25A14"/>
    <w:rsid w:val="00E41F6A"/>
    <w:rsid w:val="00E44904"/>
    <w:rsid w:val="00E46FDE"/>
    <w:rsid w:val="00E504E7"/>
    <w:rsid w:val="00E577D7"/>
    <w:rsid w:val="00E57C42"/>
    <w:rsid w:val="00E621C9"/>
    <w:rsid w:val="00E62ACF"/>
    <w:rsid w:val="00E63A92"/>
    <w:rsid w:val="00E66FA2"/>
    <w:rsid w:val="00E760CF"/>
    <w:rsid w:val="00E760DF"/>
    <w:rsid w:val="00E7636F"/>
    <w:rsid w:val="00E929D4"/>
    <w:rsid w:val="00E92C0B"/>
    <w:rsid w:val="00E94AB9"/>
    <w:rsid w:val="00E961C2"/>
    <w:rsid w:val="00E97AED"/>
    <w:rsid w:val="00EA046D"/>
    <w:rsid w:val="00EB095F"/>
    <w:rsid w:val="00EB0C5B"/>
    <w:rsid w:val="00EB20C4"/>
    <w:rsid w:val="00EC03EA"/>
    <w:rsid w:val="00EC0B83"/>
    <w:rsid w:val="00EC3371"/>
    <w:rsid w:val="00EC6087"/>
    <w:rsid w:val="00EC7C7A"/>
    <w:rsid w:val="00EE0D72"/>
    <w:rsid w:val="00EE40DE"/>
    <w:rsid w:val="00F01457"/>
    <w:rsid w:val="00F10AC2"/>
    <w:rsid w:val="00F17080"/>
    <w:rsid w:val="00F17E5D"/>
    <w:rsid w:val="00F27A23"/>
    <w:rsid w:val="00F32D5D"/>
    <w:rsid w:val="00F3406C"/>
    <w:rsid w:val="00F3473D"/>
    <w:rsid w:val="00F36AA4"/>
    <w:rsid w:val="00F374E7"/>
    <w:rsid w:val="00F405F2"/>
    <w:rsid w:val="00F45E4F"/>
    <w:rsid w:val="00F50457"/>
    <w:rsid w:val="00F53194"/>
    <w:rsid w:val="00F5568E"/>
    <w:rsid w:val="00F60A11"/>
    <w:rsid w:val="00F62E27"/>
    <w:rsid w:val="00F67EE0"/>
    <w:rsid w:val="00F81ED2"/>
    <w:rsid w:val="00F83B12"/>
    <w:rsid w:val="00F95720"/>
    <w:rsid w:val="00F96902"/>
    <w:rsid w:val="00FA1332"/>
    <w:rsid w:val="00FA3359"/>
    <w:rsid w:val="00FA4788"/>
    <w:rsid w:val="00FA5D53"/>
    <w:rsid w:val="00FB2C41"/>
    <w:rsid w:val="00FB2DFB"/>
    <w:rsid w:val="00FB3926"/>
    <w:rsid w:val="00FC23EF"/>
    <w:rsid w:val="00FD099F"/>
    <w:rsid w:val="00FD09DB"/>
    <w:rsid w:val="00FD1FB8"/>
    <w:rsid w:val="00FD4B77"/>
    <w:rsid w:val="00FD5F8A"/>
    <w:rsid w:val="00FE2911"/>
    <w:rsid w:val="00FE2CB7"/>
    <w:rsid w:val="00FE3DC1"/>
    <w:rsid w:val="00FE5953"/>
    <w:rsid w:val="00FF6612"/>
    <w:rsid w:val="0171F97C"/>
    <w:rsid w:val="03BEEE97"/>
    <w:rsid w:val="056191C7"/>
    <w:rsid w:val="0769624C"/>
    <w:rsid w:val="0855594B"/>
    <w:rsid w:val="09492D7D"/>
    <w:rsid w:val="0AA1030E"/>
    <w:rsid w:val="0B150951"/>
    <w:rsid w:val="0EC56A18"/>
    <w:rsid w:val="117B9FB5"/>
    <w:rsid w:val="12BD1DF4"/>
    <w:rsid w:val="1964EB93"/>
    <w:rsid w:val="1AAF077C"/>
    <w:rsid w:val="1B2883D1"/>
    <w:rsid w:val="1C4AD7DD"/>
    <w:rsid w:val="1D2D91CF"/>
    <w:rsid w:val="1EC96230"/>
    <w:rsid w:val="2538A3B4"/>
    <w:rsid w:val="255BD1DF"/>
    <w:rsid w:val="27186EE5"/>
    <w:rsid w:val="2896399E"/>
    <w:rsid w:val="2DC97E54"/>
    <w:rsid w:val="2F7F1C75"/>
    <w:rsid w:val="31E23B40"/>
    <w:rsid w:val="35555BC1"/>
    <w:rsid w:val="3A47FC89"/>
    <w:rsid w:val="3BC5F688"/>
    <w:rsid w:val="3CC8AE97"/>
    <w:rsid w:val="40C43A1E"/>
    <w:rsid w:val="455A3FBA"/>
    <w:rsid w:val="468DBFDD"/>
    <w:rsid w:val="4B2C6003"/>
    <w:rsid w:val="57F57618"/>
    <w:rsid w:val="5B17DFF4"/>
    <w:rsid w:val="5CF7AB25"/>
    <w:rsid w:val="6366ECA9"/>
    <w:rsid w:val="692BF38F"/>
    <w:rsid w:val="6F249922"/>
    <w:rsid w:val="6F9D6243"/>
    <w:rsid w:val="758B2F86"/>
    <w:rsid w:val="79DCA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5C2A1"/>
  <w15:docId w15:val="{09E6C953-30ED-44A1-A70F-4A50956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B4819"/>
    <w:rPr>
      <w:rFonts w:ascii="Verdana" w:hAnsi="Verdana"/>
      <w:sz w:val="18"/>
      <w:szCs w:val="24"/>
    </w:rPr>
  </w:style>
  <w:style w:type="paragraph" w:styleId="Otsikko1">
    <w:name w:val="heading 1"/>
    <w:aliases w:val="Pääotsikko"/>
    <w:basedOn w:val="Normaali"/>
    <w:next w:val="Normaali"/>
    <w:autoRedefine/>
    <w:qFormat/>
    <w:rsid w:val="00E929D4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tsikko2">
    <w:name w:val="heading 2"/>
    <w:basedOn w:val="Normaali"/>
    <w:next w:val="Normaali"/>
    <w:autoRedefine/>
    <w:qFormat/>
    <w:rsid w:val="0010360D"/>
    <w:pPr>
      <w:keepNext/>
      <w:numPr>
        <w:numId w:val="19"/>
      </w:numPr>
      <w:spacing w:after="240"/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autoRedefine/>
    <w:qFormat/>
    <w:rsid w:val="005E25D8"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autoRedefine/>
    <w:rsid w:val="00BF55DA"/>
    <w:pPr>
      <w:spacing w:after="240"/>
    </w:pPr>
  </w:style>
  <w:style w:type="paragraph" w:styleId="Yltunniste">
    <w:name w:val="header"/>
    <w:basedOn w:val="Normaali"/>
    <w:semiHidden/>
    <w:rsid w:val="00422DF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422DF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422DFF"/>
  </w:style>
  <w:style w:type="paragraph" w:customStyle="1" w:styleId="viis">
    <w:name w:val="viis"/>
    <w:basedOn w:val="Normaali"/>
    <w:autoRedefine/>
    <w:rsid w:val="00446B1C"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rsid w:val="00BB48B0"/>
    <w:pPr>
      <w:tabs>
        <w:tab w:val="left" w:pos="425"/>
      </w:tabs>
      <w:spacing w:after="0"/>
    </w:pPr>
    <w:rPr>
      <w:rFonts w:asciiTheme="minorHAnsi" w:hAnsiTheme="minorHAnsi"/>
      <w:b/>
      <w:sz w:val="22"/>
    </w:rPr>
  </w:style>
  <w:style w:type="paragraph" w:customStyle="1" w:styleId="vaittamat">
    <w:name w:val="vaittamat"/>
    <w:basedOn w:val="Normaali"/>
    <w:link w:val="vaittamatChar"/>
    <w:autoRedefine/>
    <w:rsid w:val="00D32D00"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qFormat/>
    <w:rsid w:val="00284720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EA04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A046D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paragraph" w:styleId="Eivli">
    <w:name w:val="No Spacing"/>
    <w:uiPriority w:val="1"/>
    <w:qFormat/>
    <w:rsid w:val="00FA1332"/>
    <w:rPr>
      <w:rFonts w:ascii="Verdana" w:hAnsi="Verdana"/>
      <w:sz w:val="18"/>
      <w:szCs w:val="24"/>
    </w:rPr>
  </w:style>
  <w:style w:type="paragraph" w:styleId="Otsikko">
    <w:name w:val="Title"/>
    <w:basedOn w:val="Normaali"/>
    <w:next w:val="Normaali"/>
    <w:link w:val="OtsikkoChar"/>
    <w:qFormat/>
    <w:rsid w:val="004B2F2E"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rsid w:val="004B2F2E"/>
    <w:rPr>
      <w:rFonts w:ascii="Verdana" w:hAnsi="Verdana" w:cs="Arial"/>
      <w:bCs/>
      <w:kern w:val="32"/>
      <w:sz w:val="26"/>
      <w:szCs w:val="26"/>
    </w:rPr>
  </w:style>
  <w:style w:type="paragraph" w:customStyle="1" w:styleId="Luettelo1-5">
    <w:name w:val="Luettelo 1 -5"/>
    <w:basedOn w:val="vaittamat"/>
    <w:link w:val="Luettelo1-5Char"/>
    <w:qFormat/>
    <w:rsid w:val="00E25A14"/>
    <w:pPr>
      <w:keepNext/>
      <w:keepLines/>
      <w:numPr>
        <w:numId w:val="1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rsid w:val="00E25A14"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rsid w:val="00E25A14"/>
    <w:rPr>
      <w:rFonts w:ascii="Verdana" w:hAnsi="Verdana"/>
      <w:sz w:val="18"/>
      <w:szCs w:val="24"/>
    </w:rPr>
  </w:style>
  <w:style w:type="character" w:customStyle="1" w:styleId="Luettelo1-5Char">
    <w:name w:val="Luettelo 1 -5 Char"/>
    <w:basedOn w:val="vaittamatChar"/>
    <w:link w:val="Luettelo1-5"/>
    <w:rsid w:val="00E25A14"/>
    <w:rPr>
      <w:rFonts w:ascii="Verdana" w:hAnsi="Verdana"/>
      <w:sz w:val="18"/>
      <w:szCs w:val="24"/>
    </w:rPr>
  </w:style>
  <w:style w:type="character" w:customStyle="1" w:styleId="SarakeotsikotChar">
    <w:name w:val="Sarakeotsikot Char"/>
    <w:link w:val="Sarakeotsikot"/>
    <w:rsid w:val="00E25A14"/>
    <w:rPr>
      <w:rFonts w:ascii="Verdana" w:hAnsi="Verdana"/>
      <w:sz w:val="18"/>
      <w:szCs w:val="18"/>
    </w:rPr>
  </w:style>
  <w:style w:type="character" w:styleId="Paikkamerkkiteksti">
    <w:name w:val="Placeholder Text"/>
    <w:basedOn w:val="Kappaleenoletusfontti"/>
    <w:uiPriority w:val="99"/>
    <w:rsid w:val="00F405F2"/>
    <w:rPr>
      <w:color w:val="auto"/>
    </w:rPr>
  </w:style>
  <w:style w:type="character" w:styleId="Voimakas">
    <w:name w:val="Strong"/>
    <w:basedOn w:val="Kappaleenoletusfontti"/>
    <w:uiPriority w:val="22"/>
    <w:qFormat/>
    <w:rsid w:val="00BB48B0"/>
    <w:rPr>
      <w:b/>
      <w:bCs/>
    </w:rPr>
  </w:style>
  <w:style w:type="table" w:styleId="TaulukkoRuudukko">
    <w:name w:val="Table Grid"/>
    <w:basedOn w:val="Normaalitaulukko"/>
    <w:rsid w:val="00B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11322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1322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13224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11322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13224"/>
    <w:rPr>
      <w:rFonts w:ascii="Verdana" w:hAnsi="Verdana"/>
      <w:b/>
      <w:bCs/>
    </w:rPr>
  </w:style>
  <w:style w:type="paragraph" w:customStyle="1" w:styleId="py">
    <w:name w:val="py"/>
    <w:basedOn w:val="Normaali"/>
    <w:rsid w:val="00D57980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customStyle="1" w:styleId="Nykyinenluettelo1">
    <w:name w:val="Nykyinen luettelo1"/>
    <w:uiPriority w:val="99"/>
    <w:rsid w:val="0084632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15F3E178474BB9EC9938653E78D8" ma:contentTypeVersion="3" ma:contentTypeDescription="Create a new document." ma:contentTypeScope="" ma:versionID="47b5ba638add674077800ba237046906">
  <xsd:schema xmlns:xsd="http://www.w3.org/2001/XMLSchema" xmlns:xs="http://www.w3.org/2001/XMLSchema" xmlns:p="http://schemas.microsoft.com/office/2006/metadata/properties" xmlns:ns2="a3f849ee-e4d6-4866-90b1-b5253ebdacc1" targetNamespace="http://schemas.microsoft.com/office/2006/metadata/properties" ma:root="true" ma:fieldsID="6594859770ecb1df28406e195d2c5a5d" ns2:_="">
    <xsd:import namespace="a3f849ee-e4d6-4866-90b1-b5253ebda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49ee-e4d6-4866-90b1-b5253ebda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B477E-4F07-4E92-A005-E504C1487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833E-DE9E-494C-82A6-A95E1EE2D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5B42C-326C-4A48-BA06-CC1E77217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849ee-e4d6-4866-90b1-b5253ebda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49F6-A7B5-4D1C-8AD7-1DA28C0C2494}">
  <ds:schemaRefs>
    <ds:schemaRef ds:uri="http://schemas.openxmlformats.org/package/2006/metadata/core-properties"/>
    <ds:schemaRef ds:uri="a3f849ee-e4d6-4866-90b1-b5253ebdacc1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69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llitustyön arviointilomake</vt:lpstr>
    </vt:vector>
  </TitlesOfParts>
  <Company>Suomen Kuntaliitto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anhallitus työskentelyn itsearviointikysely</dc:title>
  <dc:creator>Antila, Anni</dc:creator>
  <cp:lastModifiedBy>Hagerlund Tony</cp:lastModifiedBy>
  <cp:revision>90</cp:revision>
  <cp:lastPrinted>2012-04-23T08:04:00Z</cp:lastPrinted>
  <dcterms:created xsi:type="dcterms:W3CDTF">2023-10-23T05:52:00Z</dcterms:created>
  <dcterms:modified xsi:type="dcterms:W3CDTF">2024-0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15F3E178474BB9EC9938653E78D8</vt:lpwstr>
  </property>
  <property fmtid="{D5CDD505-2E9C-101B-9397-08002B2CF9AE}" pid="3" name="_dlc_DocIdItemGuid">
    <vt:lpwstr>81fd8cd3-f8ef-4e72-9247-f652c3d1b5ca</vt:lpwstr>
  </property>
  <property fmtid="{D5CDD505-2E9C-101B-9397-08002B2CF9AE}" pid="4" name="KN2Keywords">
    <vt:lpwstr>713;#kunnanhallitus|1b6268c1-cbe5-4d33-9f7a-8dd5691805a8;#318;#arviointi|b8347685-3f04-4de5-9238-7950789c035e</vt:lpwstr>
  </property>
  <property fmtid="{D5CDD505-2E9C-101B-9397-08002B2CF9AE}" pid="5" name="Theme">
    <vt:lpwstr>1108;#Demokratia ja osallisuus|7dfdc1d6-5f8e-4f83-9739-3f8300a18065</vt:lpwstr>
  </property>
  <property fmtid="{D5CDD505-2E9C-101B-9397-08002B2CF9AE}" pid="6" name="KN2Language">
    <vt:lpwstr>14;#Suomi|c4d91495-0bb1-492d-b765-d0f131750025</vt:lpwstr>
  </property>
  <property fmtid="{D5CDD505-2E9C-101B-9397-08002B2CF9AE}" pid="7" name="Municipality">
    <vt:lpwstr/>
  </property>
  <property fmtid="{D5CDD505-2E9C-101B-9397-08002B2CF9AE}" pid="8" name="ExpertService">
    <vt:lpwstr>54;#Kuntakehitys ja tutkimus|3e6ef9b2-41c9-46be-8c84-22e3c1ba5b38</vt:lpwstr>
  </property>
</Properties>
</file>